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F135E" w14:textId="040DD0A9" w:rsidR="008A4B0E" w:rsidRDefault="008A4B0E" w:rsidP="008A4B0E">
      <w:pPr>
        <w:jc w:val="center"/>
        <w:rPr>
          <w:rFonts w:ascii="Calibri" w:hAnsi="Calibri" w:cs="Calibri"/>
          <w:b/>
          <w:bCs/>
          <w:sz w:val="30"/>
          <w:szCs w:val="30"/>
        </w:rPr>
      </w:pPr>
      <w:bookmarkStart w:id="0" w:name="_Hlk82103817"/>
      <w:r w:rsidRPr="0082794A">
        <w:rPr>
          <w:rFonts w:ascii="Calibri" w:hAnsi="Calibri" w:cs="Calibri"/>
          <w:b/>
          <w:bCs/>
          <w:sz w:val="30"/>
          <w:szCs w:val="30"/>
        </w:rPr>
        <w:t>WOLFEBORO PUBLIC LIBRARY BOARD OF TRUSTEES</w:t>
      </w:r>
    </w:p>
    <w:p w14:paraId="602DFD64" w14:textId="5921970B" w:rsidR="008A4B0E" w:rsidRDefault="006F4827" w:rsidP="008A4B0E">
      <w:pPr>
        <w:jc w:val="center"/>
        <w:rPr>
          <w:rFonts w:ascii="Calibri" w:hAnsi="Calibri" w:cs="Calibri"/>
          <w:b/>
          <w:bCs/>
          <w:sz w:val="30"/>
          <w:szCs w:val="30"/>
        </w:rPr>
      </w:pPr>
      <w:r>
        <w:rPr>
          <w:rFonts w:ascii="Calibri" w:hAnsi="Calibri" w:cs="Calibri"/>
          <w:b/>
          <w:bCs/>
          <w:sz w:val="30"/>
          <w:szCs w:val="30"/>
        </w:rPr>
        <w:t>Bradley</w:t>
      </w:r>
      <w:r w:rsidR="00D954F1">
        <w:rPr>
          <w:rFonts w:ascii="Calibri" w:hAnsi="Calibri" w:cs="Calibri"/>
          <w:b/>
          <w:bCs/>
          <w:sz w:val="30"/>
          <w:szCs w:val="30"/>
        </w:rPr>
        <w:t xml:space="preserve"> </w:t>
      </w:r>
      <w:r w:rsidR="00DD053D">
        <w:rPr>
          <w:rFonts w:ascii="Calibri" w:hAnsi="Calibri" w:cs="Calibri"/>
          <w:b/>
          <w:bCs/>
          <w:sz w:val="30"/>
          <w:szCs w:val="30"/>
        </w:rPr>
        <w:t>Room</w:t>
      </w:r>
    </w:p>
    <w:p w14:paraId="1F4B6CED" w14:textId="795BF755" w:rsidR="006D1695" w:rsidRDefault="00E15064" w:rsidP="00F0267E">
      <w:pPr>
        <w:jc w:val="center"/>
        <w:rPr>
          <w:rFonts w:ascii="Calibri" w:hAnsi="Calibri" w:cs="Calibri"/>
          <w:b/>
          <w:bCs/>
          <w:sz w:val="30"/>
          <w:szCs w:val="30"/>
        </w:rPr>
      </w:pPr>
      <w:r>
        <w:rPr>
          <w:rFonts w:ascii="Calibri" w:hAnsi="Calibri" w:cs="Calibri"/>
          <w:b/>
          <w:bCs/>
          <w:sz w:val="30"/>
          <w:szCs w:val="30"/>
        </w:rPr>
        <w:t xml:space="preserve">Monday, </w:t>
      </w:r>
      <w:r w:rsidR="006F4827">
        <w:rPr>
          <w:rFonts w:ascii="Calibri" w:hAnsi="Calibri" w:cs="Calibri"/>
          <w:b/>
          <w:bCs/>
          <w:sz w:val="30"/>
          <w:szCs w:val="30"/>
        </w:rPr>
        <w:t>November 10</w:t>
      </w:r>
      <w:r w:rsidR="00925852">
        <w:rPr>
          <w:rFonts w:ascii="Calibri" w:hAnsi="Calibri" w:cs="Calibri"/>
          <w:b/>
          <w:bCs/>
          <w:sz w:val="30"/>
          <w:szCs w:val="30"/>
        </w:rPr>
        <w:t>, 2025</w:t>
      </w:r>
    </w:p>
    <w:p w14:paraId="7B813F8B" w14:textId="77777777" w:rsidR="00F0267E" w:rsidRDefault="00F0267E" w:rsidP="00F0267E">
      <w:pPr>
        <w:jc w:val="center"/>
        <w:rPr>
          <w:rFonts w:ascii="Calibri" w:hAnsi="Calibri" w:cs="Calibri"/>
        </w:rPr>
      </w:pPr>
    </w:p>
    <w:p w14:paraId="2A7DDDE2" w14:textId="065806A4" w:rsidR="001D27E7" w:rsidRDefault="008A4B0E" w:rsidP="009F7B87">
      <w:pPr>
        <w:rPr>
          <w:rFonts w:ascii="Calibri" w:hAnsi="Calibri" w:cs="Calibri"/>
        </w:rPr>
      </w:pPr>
      <w:r w:rsidRPr="00A27C9F">
        <w:rPr>
          <w:rFonts w:ascii="Calibri" w:hAnsi="Calibri" w:cs="Calibri"/>
        </w:rPr>
        <w:t xml:space="preserve">Present - </w:t>
      </w:r>
      <w:r w:rsidR="00237B64" w:rsidRPr="00A27C9F">
        <w:rPr>
          <w:rFonts w:ascii="Calibri" w:hAnsi="Calibri" w:cs="Calibri"/>
        </w:rPr>
        <w:t>Trustees:</w:t>
      </w:r>
      <w:r w:rsidR="00237B64">
        <w:rPr>
          <w:rFonts w:ascii="Calibri" w:hAnsi="Calibri" w:cs="Calibri"/>
        </w:rPr>
        <w:t xml:space="preserve"> </w:t>
      </w:r>
      <w:r w:rsidR="00B77204">
        <w:rPr>
          <w:rFonts w:ascii="Calibri" w:hAnsi="Calibri" w:cs="Calibri"/>
        </w:rPr>
        <w:t xml:space="preserve">Linda Wilberton </w:t>
      </w:r>
      <w:r w:rsidR="00CE13C1">
        <w:rPr>
          <w:rFonts w:ascii="Calibri" w:hAnsi="Calibri" w:cs="Calibri"/>
        </w:rPr>
        <w:t>(</w:t>
      </w:r>
      <w:r w:rsidR="00B77204">
        <w:rPr>
          <w:rFonts w:ascii="Calibri" w:hAnsi="Calibri" w:cs="Calibri"/>
        </w:rPr>
        <w:t xml:space="preserve">Vice Chair), </w:t>
      </w:r>
      <w:r w:rsidR="00560457">
        <w:rPr>
          <w:rFonts w:ascii="Calibri" w:hAnsi="Calibri" w:cs="Calibri"/>
        </w:rPr>
        <w:t xml:space="preserve">Sharon Marigliano, (Treasurer) </w:t>
      </w:r>
      <w:r w:rsidR="001208A6">
        <w:rPr>
          <w:rFonts w:ascii="Calibri" w:hAnsi="Calibri" w:cs="Calibri"/>
        </w:rPr>
        <w:t>Nancy Bell</w:t>
      </w:r>
      <w:r w:rsidR="00BA0771">
        <w:rPr>
          <w:rFonts w:ascii="Calibri" w:hAnsi="Calibri" w:cs="Calibri"/>
        </w:rPr>
        <w:t xml:space="preserve"> (Se</w:t>
      </w:r>
      <w:r w:rsidR="00405E54">
        <w:rPr>
          <w:rFonts w:ascii="Calibri" w:hAnsi="Calibri" w:cs="Calibri"/>
        </w:rPr>
        <w:t>cretary)</w:t>
      </w:r>
      <w:r w:rsidR="00A808FA" w:rsidRPr="00A27C9F">
        <w:rPr>
          <w:rFonts w:ascii="Calibri" w:hAnsi="Calibri" w:cs="Calibri"/>
        </w:rPr>
        <w:t xml:space="preserve">, </w:t>
      </w:r>
      <w:r w:rsidR="006F4827">
        <w:rPr>
          <w:rFonts w:ascii="Calibri" w:hAnsi="Calibri" w:cs="Calibri"/>
        </w:rPr>
        <w:t>Steve</w:t>
      </w:r>
      <w:r w:rsidR="00B77204">
        <w:rPr>
          <w:rFonts w:ascii="Calibri" w:hAnsi="Calibri" w:cs="Calibri"/>
        </w:rPr>
        <w:t xml:space="preserve"> Farley, </w:t>
      </w:r>
      <w:r w:rsidRPr="00A27C9F">
        <w:rPr>
          <w:rFonts w:ascii="Calibri" w:hAnsi="Calibri" w:cs="Calibri"/>
        </w:rPr>
        <w:t>Alternate Trust</w:t>
      </w:r>
      <w:r w:rsidR="006F4827">
        <w:rPr>
          <w:rFonts w:ascii="Calibri" w:hAnsi="Calibri" w:cs="Calibri"/>
        </w:rPr>
        <w:t>e</w:t>
      </w:r>
      <w:r w:rsidRPr="00A27C9F">
        <w:rPr>
          <w:rFonts w:ascii="Calibri" w:hAnsi="Calibri" w:cs="Calibri"/>
        </w:rPr>
        <w:t>e</w:t>
      </w:r>
      <w:r w:rsidR="00AD6AEA">
        <w:rPr>
          <w:rFonts w:ascii="Calibri" w:hAnsi="Calibri" w:cs="Calibri"/>
        </w:rPr>
        <w:t>s</w:t>
      </w:r>
      <w:r w:rsidR="00AF225A">
        <w:rPr>
          <w:rFonts w:ascii="Calibri" w:hAnsi="Calibri" w:cs="Calibri"/>
        </w:rPr>
        <w:t>:</w:t>
      </w:r>
      <w:r w:rsidR="00F40F94">
        <w:rPr>
          <w:rFonts w:ascii="Calibri" w:hAnsi="Calibri" w:cs="Calibri"/>
        </w:rPr>
        <w:t xml:space="preserve"> </w:t>
      </w:r>
      <w:r w:rsidR="00A861E2">
        <w:rPr>
          <w:rFonts w:ascii="Calibri" w:hAnsi="Calibri" w:cs="Calibri"/>
        </w:rPr>
        <w:t xml:space="preserve"> </w:t>
      </w:r>
      <w:r w:rsidR="001F50E1">
        <w:rPr>
          <w:rFonts w:ascii="Calibri" w:hAnsi="Calibri" w:cs="Calibri"/>
        </w:rPr>
        <w:t>Sandra Whitti</w:t>
      </w:r>
      <w:r w:rsidR="00AD6AEA">
        <w:rPr>
          <w:rFonts w:ascii="Calibri" w:hAnsi="Calibri" w:cs="Calibri"/>
        </w:rPr>
        <w:t>er, Diane Bolduc, Library</w:t>
      </w:r>
      <w:r w:rsidR="00363CB4">
        <w:rPr>
          <w:rFonts w:ascii="Calibri" w:hAnsi="Calibri" w:cs="Calibri"/>
        </w:rPr>
        <w:t xml:space="preserve"> Director: </w:t>
      </w:r>
      <w:r w:rsidR="00570B49">
        <w:rPr>
          <w:rFonts w:ascii="Calibri" w:hAnsi="Calibri" w:cs="Calibri"/>
        </w:rPr>
        <w:t xml:space="preserve">Alison Rutley, </w:t>
      </w:r>
      <w:r w:rsidR="000F0212">
        <w:rPr>
          <w:rFonts w:ascii="Calibri" w:hAnsi="Calibri" w:cs="Calibri"/>
        </w:rPr>
        <w:t>Representative to Board of Selectmen – Linda Murray.</w:t>
      </w:r>
      <w:r w:rsidR="001D27E7">
        <w:rPr>
          <w:rFonts w:ascii="Calibri" w:hAnsi="Calibri" w:cs="Calibri"/>
        </w:rPr>
        <w:t xml:space="preserve"> </w:t>
      </w:r>
      <w:r w:rsidR="00AD6AEA">
        <w:rPr>
          <w:rFonts w:ascii="Calibri" w:hAnsi="Calibri" w:cs="Calibri"/>
        </w:rPr>
        <w:t xml:space="preserve">Doug Smith - absent. </w:t>
      </w:r>
      <w:r w:rsidR="00E15064">
        <w:rPr>
          <w:rFonts w:ascii="Calibri" w:hAnsi="Calibri" w:cs="Calibri"/>
        </w:rPr>
        <w:t>T</w:t>
      </w:r>
      <w:r w:rsidRPr="00A27C9F">
        <w:rPr>
          <w:rFonts w:ascii="Calibri" w:hAnsi="Calibri" w:cs="Calibri"/>
        </w:rPr>
        <w:t>he meeting was called to order by</w:t>
      </w:r>
      <w:r w:rsidR="006C6B65">
        <w:rPr>
          <w:rFonts w:ascii="Calibri" w:hAnsi="Calibri" w:cs="Calibri"/>
        </w:rPr>
        <w:t xml:space="preserve"> </w:t>
      </w:r>
      <w:r w:rsidR="00AD6AEA">
        <w:rPr>
          <w:rFonts w:ascii="Calibri" w:hAnsi="Calibri" w:cs="Calibri"/>
        </w:rPr>
        <w:t xml:space="preserve">Linda Wilberton at 3:34 p.m.  Sandy Whittier to be a voting member today due to the absence of Doug Smith. </w:t>
      </w:r>
      <w:bookmarkEnd w:id="0"/>
    </w:p>
    <w:p w14:paraId="346106EB" w14:textId="77777777" w:rsidR="00AD6AEA" w:rsidRDefault="00AD6AEA" w:rsidP="009F7B87">
      <w:pPr>
        <w:rPr>
          <w:b/>
          <w:bCs/>
        </w:rPr>
      </w:pPr>
    </w:p>
    <w:p w14:paraId="2C26CCAF" w14:textId="1EBC3634" w:rsidR="003556CD" w:rsidRDefault="003556CD" w:rsidP="009F7B87">
      <w:pPr>
        <w:rPr>
          <w:b/>
          <w:bCs/>
        </w:rPr>
      </w:pPr>
      <w:r>
        <w:rPr>
          <w:b/>
          <w:bCs/>
        </w:rPr>
        <w:t xml:space="preserve">Approve the Minutes of </w:t>
      </w:r>
      <w:r w:rsidR="00AD6AEA">
        <w:rPr>
          <w:b/>
          <w:bCs/>
        </w:rPr>
        <w:t>October 6</w:t>
      </w:r>
      <w:r>
        <w:rPr>
          <w:b/>
          <w:bCs/>
        </w:rPr>
        <w:t>, 2025</w:t>
      </w:r>
    </w:p>
    <w:p w14:paraId="60C77B90" w14:textId="5A44C225" w:rsidR="00AD6AEA" w:rsidRPr="001B2CEA" w:rsidRDefault="001B2CEA" w:rsidP="009F7B87">
      <w:r>
        <w:t xml:space="preserve">Corrections </w:t>
      </w:r>
      <w:r w:rsidR="00577529">
        <w:t>include Page</w:t>
      </w:r>
      <w:r>
        <w:t xml:space="preserve"> 1, Roll call vote Steve Farley, last paragraph beginning “a motion was made – Doug Sm</w:t>
      </w:r>
      <w:r w:rsidR="00CE13C1">
        <w:t>it</w:t>
      </w:r>
      <w:r>
        <w:t xml:space="preserve">h, </w:t>
      </w:r>
      <w:r w:rsidR="00577529">
        <w:t>Page 2 – Paragraph 1 – Linda Wilberton, Treasurer’s Report – Sharon Marigliano and last line This instead of The, Paragraph 3 Alison with one L, Steve Farley made a motion to accept the minutes as corrected.  Seconded by Linda Wilberton.  All voted in favor</w:t>
      </w:r>
    </w:p>
    <w:p w14:paraId="44B7AF45" w14:textId="77777777" w:rsidR="003556CD" w:rsidRDefault="003556CD" w:rsidP="009F7B87">
      <w:pPr>
        <w:rPr>
          <w:b/>
          <w:bCs/>
        </w:rPr>
      </w:pPr>
    </w:p>
    <w:p w14:paraId="16371ADA" w14:textId="77777777" w:rsidR="00374799" w:rsidRDefault="00374799" w:rsidP="00374799">
      <w:pPr>
        <w:rPr>
          <w:b/>
          <w:bCs/>
        </w:rPr>
      </w:pPr>
      <w:r w:rsidRPr="00F86658">
        <w:rPr>
          <w:b/>
          <w:bCs/>
        </w:rPr>
        <w:t>Treasurer’s Report</w:t>
      </w:r>
    </w:p>
    <w:p w14:paraId="66F9AAD4" w14:textId="52A1960F" w:rsidR="00635AC6" w:rsidRDefault="003556CD" w:rsidP="00374799">
      <w:r>
        <w:t xml:space="preserve">Sharon Margiliano </w:t>
      </w:r>
      <w:r w:rsidR="00577529">
        <w:t>presented</w:t>
      </w:r>
      <w:r>
        <w:t xml:space="preserve"> the Statement of Assets and Liabilities </w:t>
      </w:r>
      <w:r w:rsidR="00577529">
        <w:t xml:space="preserve">report and the Budget vs. Actual Report.  </w:t>
      </w:r>
      <w:r w:rsidR="00CE13C1">
        <w:t xml:space="preserve">More information will be provided in the Finance Committee report. </w:t>
      </w:r>
      <w:r w:rsidR="00577529">
        <w:t xml:space="preserve">  </w:t>
      </w:r>
    </w:p>
    <w:p w14:paraId="139036E3" w14:textId="77777777" w:rsidR="00577529" w:rsidRDefault="00577529" w:rsidP="00374799"/>
    <w:p w14:paraId="07684703" w14:textId="77777777" w:rsidR="00374799" w:rsidRDefault="00374799" w:rsidP="00374799">
      <w:pPr>
        <w:rPr>
          <w:b/>
          <w:bCs/>
        </w:rPr>
      </w:pPr>
      <w:r w:rsidRPr="003801F1">
        <w:rPr>
          <w:b/>
          <w:bCs/>
        </w:rPr>
        <w:t xml:space="preserve">Librarian’s Report </w:t>
      </w:r>
    </w:p>
    <w:p w14:paraId="14E88801" w14:textId="1C06B064" w:rsidR="00F943A5" w:rsidRDefault="00F943A5" w:rsidP="00374799">
      <w:r>
        <w:t xml:space="preserve">Hoopla is up </w:t>
      </w:r>
      <w:r w:rsidR="00577529">
        <w:t>24</w:t>
      </w:r>
      <w:r w:rsidR="00B6190F">
        <w:t xml:space="preserve">% over </w:t>
      </w:r>
      <w:r w:rsidR="00577529">
        <w:t>October</w:t>
      </w:r>
      <w:r w:rsidR="00851BE1">
        <w:t xml:space="preserve"> 2025</w:t>
      </w:r>
      <w:r>
        <w:t xml:space="preserve">. </w:t>
      </w:r>
    </w:p>
    <w:p w14:paraId="4A66BB41" w14:textId="17067513" w:rsidR="00B6190F" w:rsidRDefault="00B6190F" w:rsidP="00B6190F">
      <w:r>
        <w:t xml:space="preserve">Overdrive Audiobooks up </w:t>
      </w:r>
      <w:r w:rsidR="008C3165">
        <w:t>18</w:t>
      </w:r>
      <w:r>
        <w:t>%</w:t>
      </w:r>
    </w:p>
    <w:p w14:paraId="51AAF0E0" w14:textId="65D6078D" w:rsidR="00B6190F" w:rsidRDefault="00B6190F" w:rsidP="00B6190F">
      <w:r>
        <w:t xml:space="preserve">Overdrive eBooks up </w:t>
      </w:r>
      <w:r w:rsidR="008C3165">
        <w:t>7</w:t>
      </w:r>
      <w:r>
        <w:t>%</w:t>
      </w:r>
    </w:p>
    <w:p w14:paraId="1828AB3E" w14:textId="48530187" w:rsidR="008C3165" w:rsidRDefault="00B6190F" w:rsidP="00374799">
      <w:r>
        <w:t xml:space="preserve">Overdrive Magazines are up </w:t>
      </w:r>
      <w:r w:rsidR="008C3165">
        <w:t>37%</w:t>
      </w:r>
    </w:p>
    <w:p w14:paraId="3563C6F2" w14:textId="154F573A" w:rsidR="00CE13C1" w:rsidRDefault="00CE13C1" w:rsidP="00374799">
      <w:r>
        <w:t>New Patron cards up 200%</w:t>
      </w:r>
    </w:p>
    <w:p w14:paraId="2ECB86DF" w14:textId="143A80E3" w:rsidR="00851BE1" w:rsidRDefault="008C3165" w:rsidP="00374799">
      <w:r>
        <w:t>Incoming Calls up 20%</w:t>
      </w:r>
    </w:p>
    <w:p w14:paraId="33051D53" w14:textId="0EFD0B52" w:rsidR="008C3165" w:rsidRDefault="00851BE1" w:rsidP="00374799">
      <w:r>
        <w:t xml:space="preserve">Number of Adult Attendees – up </w:t>
      </w:r>
      <w:r w:rsidR="008C3165">
        <w:t>150</w:t>
      </w:r>
      <w:r>
        <w:t>%</w:t>
      </w:r>
    </w:p>
    <w:p w14:paraId="266383A2" w14:textId="117357CE" w:rsidR="008C3165" w:rsidRDefault="008C3165" w:rsidP="00374799">
      <w:r>
        <w:t>Number of Children Programs up 40%</w:t>
      </w:r>
    </w:p>
    <w:p w14:paraId="347D3215" w14:textId="0AFC600A" w:rsidR="008C3165" w:rsidRDefault="008C3165" w:rsidP="00374799">
      <w:r>
        <w:t>Number of Children Program attendees up 81%</w:t>
      </w:r>
    </w:p>
    <w:p w14:paraId="03A9F192" w14:textId="434F179D" w:rsidR="00374CC9" w:rsidRDefault="00374CC9" w:rsidP="00374799">
      <w:r>
        <w:t>Hallowe’en – 1,000 attendees</w:t>
      </w:r>
    </w:p>
    <w:p w14:paraId="7D6A2220" w14:textId="77777777" w:rsidR="00374CC9" w:rsidRDefault="00374CC9" w:rsidP="00374799"/>
    <w:p w14:paraId="618C0CC7" w14:textId="30AD31E4" w:rsidR="00374CC9" w:rsidRDefault="00374CC9" w:rsidP="00374799">
      <w:r w:rsidRPr="00210663">
        <w:rPr>
          <w:b/>
          <w:bCs/>
        </w:rPr>
        <w:t>CIP -</w:t>
      </w:r>
      <w:r>
        <w:t>The library parking lot has been on the CIP</w:t>
      </w:r>
      <w:r w:rsidR="00CE13C1">
        <w:t xml:space="preserve"> </w:t>
      </w:r>
      <w:proofErr w:type="gramStart"/>
      <w:r w:rsidR="00CE13C1">
        <w:t xml:space="preserve">agenda </w:t>
      </w:r>
      <w:r>
        <w:t xml:space="preserve"> for</w:t>
      </w:r>
      <w:proofErr w:type="gramEnd"/>
      <w:r>
        <w:t xml:space="preserve"> two years.  Representatives from Wolfeboro Waters have requested a topography study to ensure the island project is a permanent solution.  The new ranking score for the CIP Committee has </w:t>
      </w:r>
      <w:proofErr w:type="gramStart"/>
      <w:r>
        <w:t>actually moved</w:t>
      </w:r>
      <w:proofErr w:type="gramEnd"/>
      <w:r>
        <w:t xml:space="preserve"> this project beyond 2026 to perform this further analysis. It is my recommendation that the Trustees support the Town </w:t>
      </w:r>
      <w:proofErr w:type="gramStart"/>
      <w:r>
        <w:t>on</w:t>
      </w:r>
      <w:proofErr w:type="gramEnd"/>
      <w:r>
        <w:t xml:space="preserve"> this more in</w:t>
      </w:r>
      <w:r w:rsidR="00CE13C1">
        <w:t>-</w:t>
      </w:r>
      <w:r>
        <w:t>depth study.</w:t>
      </w:r>
    </w:p>
    <w:p w14:paraId="104F115A" w14:textId="77777777" w:rsidR="00374CC9" w:rsidRDefault="00374CC9" w:rsidP="00374799"/>
    <w:p w14:paraId="511C9EC6" w14:textId="2585877F" w:rsidR="00210663" w:rsidRDefault="00374CC9" w:rsidP="00374799">
      <w:r>
        <w:t xml:space="preserve">Steve Farley made a motion to move the island CIP project </w:t>
      </w:r>
      <w:proofErr w:type="gramStart"/>
      <w:r>
        <w:t>off of</w:t>
      </w:r>
      <w:proofErr w:type="gramEnd"/>
      <w:r>
        <w:t xml:space="preserve"> the 2026 schedule pending further analysi</w:t>
      </w:r>
      <w:r w:rsidR="00210663">
        <w:t>s.  The motion was seconded by Linda Wilberton.  All voted in favor.</w:t>
      </w:r>
    </w:p>
    <w:p w14:paraId="50BE095B" w14:textId="77777777" w:rsidR="00257A98" w:rsidRDefault="00257A98" w:rsidP="00374799"/>
    <w:p w14:paraId="48D56430" w14:textId="75BE7A6D" w:rsidR="00257A98" w:rsidRPr="00257A98" w:rsidRDefault="00257A98" w:rsidP="00374799">
      <w:r>
        <w:t>.</w:t>
      </w:r>
    </w:p>
    <w:p w14:paraId="749525A7" w14:textId="77777777" w:rsidR="00210663" w:rsidRDefault="00210663" w:rsidP="00374799"/>
    <w:p w14:paraId="5D0B5AA8" w14:textId="250CE8EB" w:rsidR="00210663" w:rsidRDefault="00257A98" w:rsidP="00374799">
      <w:pPr>
        <w:rPr>
          <w:b/>
          <w:bCs/>
        </w:rPr>
      </w:pPr>
      <w:r>
        <w:rPr>
          <w:b/>
          <w:bCs/>
        </w:rPr>
        <w:lastRenderedPageBreak/>
        <w:t>W</w:t>
      </w:r>
      <w:r w:rsidR="00210663" w:rsidRPr="00210663">
        <w:rPr>
          <w:b/>
          <w:bCs/>
        </w:rPr>
        <w:t>ebsite</w:t>
      </w:r>
    </w:p>
    <w:p w14:paraId="60FD8D85" w14:textId="65588D7F" w:rsidR="00210663" w:rsidRPr="00210663" w:rsidRDefault="00210663" w:rsidP="00374799">
      <w:r>
        <w:t xml:space="preserve">The </w:t>
      </w:r>
      <w:r w:rsidR="00257A98">
        <w:t>library</w:t>
      </w:r>
      <w:r>
        <w:t xml:space="preserve"> is taking an active role in disseminating information on the town budget.  It is in our best interest to inform our </w:t>
      </w:r>
      <w:proofErr w:type="gramStart"/>
      <w:r>
        <w:t>patrons</w:t>
      </w:r>
      <w:proofErr w:type="gramEnd"/>
      <w:r>
        <w:t xml:space="preserve"> of the 2026 operating budget. Alison </w:t>
      </w:r>
      <w:r w:rsidR="00257A98">
        <w:t>provided</w:t>
      </w:r>
      <w:r>
        <w:t xml:space="preserve"> a short demonstration of our links.</w:t>
      </w:r>
    </w:p>
    <w:p w14:paraId="55EEEB25" w14:textId="77777777" w:rsidR="00851BE1" w:rsidRDefault="00851BE1" w:rsidP="00374799"/>
    <w:p w14:paraId="417FA244" w14:textId="5880D1A9" w:rsidR="00AF4DE1" w:rsidRDefault="00AF4DE1" w:rsidP="00AF4DE1">
      <w:pPr>
        <w:rPr>
          <w:b/>
          <w:bCs/>
        </w:rPr>
      </w:pPr>
      <w:r>
        <w:rPr>
          <w:b/>
          <w:bCs/>
        </w:rPr>
        <w:t>New Business</w:t>
      </w:r>
    </w:p>
    <w:p w14:paraId="11872AEE" w14:textId="2FBA6279" w:rsidR="005E33F9" w:rsidRDefault="008C3165" w:rsidP="00AF4DE1">
      <w:pPr>
        <w:rPr>
          <w:b/>
          <w:bCs/>
        </w:rPr>
      </w:pPr>
      <w:r w:rsidRPr="008C3165">
        <w:rPr>
          <w:b/>
          <w:bCs/>
        </w:rPr>
        <w:t>Personnel-New Hire</w:t>
      </w:r>
    </w:p>
    <w:p w14:paraId="3DCA6287" w14:textId="648B5543" w:rsidR="008C3165" w:rsidRDefault="008C3165" w:rsidP="00AF4DE1">
      <w:r>
        <w:t>Circulation Desk</w:t>
      </w:r>
      <w:r w:rsidR="00E74B4B">
        <w:t>/IT Coordinator. Steve Farley made a motion to approve the hiring of London Summers for the position.  The motion was seconded by Linda Wilberton.  All voted in favor.  London will be starting on December 1.</w:t>
      </w:r>
    </w:p>
    <w:p w14:paraId="69338815" w14:textId="77777777" w:rsidR="00CE13C1" w:rsidRDefault="00CE13C1" w:rsidP="00AF4DE1"/>
    <w:p w14:paraId="69DF0C84" w14:textId="77777777" w:rsidR="00CE13C1" w:rsidRDefault="00CE13C1" w:rsidP="00CE13C1">
      <w:pPr>
        <w:rPr>
          <w:b/>
          <w:bCs/>
        </w:rPr>
      </w:pPr>
      <w:r>
        <w:rPr>
          <w:b/>
          <w:bCs/>
        </w:rPr>
        <w:t>Organization Chart</w:t>
      </w:r>
    </w:p>
    <w:p w14:paraId="6D724F15" w14:textId="2CF00FDA" w:rsidR="00CE13C1" w:rsidRDefault="00CE13C1" w:rsidP="00CE13C1">
      <w:r>
        <w:t>A new chart was presented showing the reporting structure of employees</w:t>
      </w:r>
    </w:p>
    <w:p w14:paraId="0BD30DF6" w14:textId="77777777" w:rsidR="00E74B4B" w:rsidRDefault="00E74B4B" w:rsidP="00AF4DE1"/>
    <w:p w14:paraId="30274393" w14:textId="1F66D5AA" w:rsidR="00E74B4B" w:rsidRDefault="00E74B4B" w:rsidP="00AF4DE1">
      <w:pPr>
        <w:rPr>
          <w:b/>
          <w:bCs/>
        </w:rPr>
      </w:pPr>
      <w:r w:rsidRPr="00E74B4B">
        <w:rPr>
          <w:b/>
          <w:bCs/>
        </w:rPr>
        <w:t xml:space="preserve">Finance Committee </w:t>
      </w:r>
      <w:r w:rsidR="006D1E70">
        <w:rPr>
          <w:b/>
          <w:bCs/>
        </w:rPr>
        <w:t>– New Hampshire Trust Recommendation</w:t>
      </w:r>
    </w:p>
    <w:p w14:paraId="21CE9148" w14:textId="612248E6" w:rsidR="00210663" w:rsidRDefault="00210663" w:rsidP="00AF4DE1">
      <w:r>
        <w:t>Sharon Marigliano reported that the committee met with Paul Provost from NH Trust. He provided the committee with recommendations for a 50/50 split between equities and cash for the investment accounts. The information was shared with all the trustees.</w:t>
      </w:r>
    </w:p>
    <w:p w14:paraId="51AECC73" w14:textId="77777777" w:rsidR="00210663" w:rsidRDefault="00210663" w:rsidP="00AF4DE1"/>
    <w:p w14:paraId="514EF1F2" w14:textId="3D0B2F6E" w:rsidR="00210663" w:rsidRDefault="00210663" w:rsidP="00AF4DE1">
      <w:pPr>
        <w:rPr>
          <w:b/>
          <w:bCs/>
        </w:rPr>
      </w:pPr>
      <w:r>
        <w:t xml:space="preserve">Steve made a motion to adopt the adjustment policy to a 50/50 split </w:t>
      </w:r>
      <w:r w:rsidR="006D1E70">
        <w:t xml:space="preserve">(equities/cash) as recommended by Paul Provost.  The motion was seconded by Sandy Whittier.  All votes in favor.  </w:t>
      </w:r>
    </w:p>
    <w:p w14:paraId="0F42B9C7" w14:textId="77777777" w:rsidR="006D1E70" w:rsidRDefault="006D1E70" w:rsidP="00AF4DE1">
      <w:pPr>
        <w:rPr>
          <w:b/>
          <w:bCs/>
        </w:rPr>
      </w:pPr>
    </w:p>
    <w:p w14:paraId="1035D384" w14:textId="1370EB4A" w:rsidR="006D1E70" w:rsidRDefault="006D1E70" w:rsidP="00AF4DE1">
      <w:pPr>
        <w:rPr>
          <w:b/>
          <w:bCs/>
        </w:rPr>
      </w:pPr>
      <w:r>
        <w:rPr>
          <w:b/>
          <w:bCs/>
        </w:rPr>
        <w:t>Policy and Procedures Committee – Technology Assistance Policy</w:t>
      </w:r>
    </w:p>
    <w:p w14:paraId="21585D32" w14:textId="2A0AF86F" w:rsidR="006D1E70" w:rsidRDefault="006D1E70" w:rsidP="00AF4DE1">
      <w:r>
        <w:t>A discussion of the Technology Help Policy was held.  An amend</w:t>
      </w:r>
      <w:r w:rsidR="00A93B06">
        <w:t>ment t</w:t>
      </w:r>
      <w:r>
        <w:t xml:space="preserve">o the </w:t>
      </w:r>
      <w:r w:rsidR="00257A98">
        <w:t>policy to</w:t>
      </w:r>
      <w:r>
        <w:t xml:space="preserve"> include the following sentence under Eli8giblity was suggested: There is a procedure for nonresidents to become patrons.  Steve Farley made a motion to accept the policy as amended.  The motion was seconded by Sharon Marigliano.  All voted in favor. </w:t>
      </w:r>
    </w:p>
    <w:p w14:paraId="3C9E1037" w14:textId="77777777" w:rsidR="006D1E70" w:rsidRDefault="006D1E70" w:rsidP="00AF4DE1"/>
    <w:p w14:paraId="4EF34066" w14:textId="7560C932" w:rsidR="006D1E70" w:rsidRDefault="006D1E70" w:rsidP="00AF4DE1">
      <w:pPr>
        <w:rPr>
          <w:b/>
          <w:bCs/>
        </w:rPr>
      </w:pPr>
      <w:r>
        <w:rPr>
          <w:b/>
          <w:bCs/>
        </w:rPr>
        <w:t>2026 Budget Update</w:t>
      </w:r>
    </w:p>
    <w:p w14:paraId="0CCC6B21" w14:textId="56EB9DB7" w:rsidR="006D1E70" w:rsidRPr="006D1E70" w:rsidRDefault="006D1E70" w:rsidP="00AF4DE1">
      <w:r>
        <w:t xml:space="preserve">A review of the 2026 town budget was presented to the trustees.  It was noted that no changes had been made to the library portion of the budget.  A presentation will be held at the Public Safety Building on December 4 at 6:00 p.m.  Members of the Board are encouraged to attend. </w:t>
      </w:r>
    </w:p>
    <w:p w14:paraId="44576AEF" w14:textId="77777777" w:rsidR="00374CC9" w:rsidRPr="00E74B4B" w:rsidRDefault="00374CC9" w:rsidP="00AF4DE1">
      <w:pPr>
        <w:rPr>
          <w:b/>
          <w:bCs/>
        </w:rPr>
      </w:pPr>
    </w:p>
    <w:p w14:paraId="590D31C1" w14:textId="77777777" w:rsidR="00582270" w:rsidRPr="00582270" w:rsidRDefault="00582270" w:rsidP="00AF4DE1">
      <w:pPr>
        <w:rPr>
          <w:b/>
          <w:bCs/>
        </w:rPr>
      </w:pPr>
      <w:r w:rsidRPr="00582270">
        <w:rPr>
          <w:b/>
          <w:bCs/>
        </w:rPr>
        <w:t>2026 Meeting Dates</w:t>
      </w:r>
    </w:p>
    <w:p w14:paraId="49505F97" w14:textId="761A2121" w:rsidR="006D1E70" w:rsidRDefault="00582270" w:rsidP="00AF4DE1">
      <w:pPr>
        <w:rPr>
          <w:b/>
          <w:bCs/>
        </w:rPr>
      </w:pPr>
      <w:r w:rsidRPr="00582270">
        <w:rPr>
          <w:b/>
          <w:bCs/>
        </w:rPr>
        <w:t>202</w:t>
      </w:r>
      <w:r w:rsidR="00A93B06">
        <w:rPr>
          <w:b/>
          <w:bCs/>
        </w:rPr>
        <w:t>6</w:t>
      </w:r>
      <w:r w:rsidRPr="00582270">
        <w:rPr>
          <w:b/>
          <w:bCs/>
        </w:rPr>
        <w:t xml:space="preserve"> Library Closure Schedule </w:t>
      </w:r>
      <w:r w:rsidR="00E74B4B" w:rsidRPr="00582270">
        <w:rPr>
          <w:b/>
          <w:bCs/>
        </w:rPr>
        <w:t xml:space="preserve"> </w:t>
      </w:r>
    </w:p>
    <w:p w14:paraId="033EB676" w14:textId="40436C86" w:rsidR="00582270" w:rsidRDefault="00582270" w:rsidP="00AF4DE1">
      <w:r>
        <w:t xml:space="preserve">Dates were reviewed by the trustees.  Sharon Margiliano made a motion to accept the dates as presented.  Steve </w:t>
      </w:r>
      <w:r w:rsidR="00A93B06">
        <w:t>Fa</w:t>
      </w:r>
      <w:r>
        <w:t>rley seconded the motion.  All voted in favor.</w:t>
      </w:r>
    </w:p>
    <w:p w14:paraId="1133B875" w14:textId="77777777" w:rsidR="00582270" w:rsidRDefault="00582270" w:rsidP="00AF4DE1"/>
    <w:p w14:paraId="69917F4B" w14:textId="034C8CE1" w:rsidR="00582270" w:rsidRDefault="00582270" w:rsidP="00AF4DE1">
      <w:pPr>
        <w:rPr>
          <w:b/>
          <w:bCs/>
        </w:rPr>
      </w:pPr>
      <w:r w:rsidRPr="00582270">
        <w:rPr>
          <w:b/>
          <w:bCs/>
        </w:rPr>
        <w:t>2026 Subcommittee Meeting Schedule</w:t>
      </w:r>
    </w:p>
    <w:p w14:paraId="6B5E50C4" w14:textId="6931AC21" w:rsidR="00582270" w:rsidRDefault="00582270" w:rsidP="00AF4DE1">
      <w:r>
        <w:t xml:space="preserve">Alison will provide a schedule for the Subcommittee meetings </w:t>
      </w:r>
      <w:r w:rsidR="00A93B06">
        <w:t>for</w:t>
      </w:r>
      <w:r>
        <w:t xml:space="preserve"> the trustees.</w:t>
      </w:r>
    </w:p>
    <w:p w14:paraId="4526DDC7" w14:textId="77777777" w:rsidR="00582270" w:rsidRDefault="00582270" w:rsidP="00AF4DE1"/>
    <w:p w14:paraId="2E7EEDA5" w14:textId="77777777" w:rsidR="00A93B06" w:rsidRDefault="00A93B06" w:rsidP="00AF4DE1">
      <w:pPr>
        <w:rPr>
          <w:b/>
          <w:bCs/>
        </w:rPr>
      </w:pPr>
    </w:p>
    <w:p w14:paraId="1175D22C" w14:textId="77777777" w:rsidR="00A93B06" w:rsidRDefault="00A93B06" w:rsidP="00AF4DE1">
      <w:pPr>
        <w:rPr>
          <w:b/>
          <w:bCs/>
        </w:rPr>
      </w:pPr>
    </w:p>
    <w:p w14:paraId="3021A6C5" w14:textId="77777777" w:rsidR="00A93B06" w:rsidRDefault="00A93B06" w:rsidP="00AF4DE1">
      <w:pPr>
        <w:rPr>
          <w:b/>
          <w:bCs/>
        </w:rPr>
      </w:pPr>
    </w:p>
    <w:p w14:paraId="2B578CAF" w14:textId="700CA4F8" w:rsidR="008C3165" w:rsidRDefault="00300035" w:rsidP="00AF4DE1">
      <w:pPr>
        <w:rPr>
          <w:b/>
          <w:bCs/>
        </w:rPr>
      </w:pPr>
      <w:r>
        <w:rPr>
          <w:b/>
          <w:bCs/>
        </w:rPr>
        <w:lastRenderedPageBreak/>
        <w:t>Other New Business</w:t>
      </w:r>
      <w:r w:rsidR="0014297E">
        <w:rPr>
          <w:b/>
          <w:bCs/>
        </w:rPr>
        <w:t xml:space="preserve"> </w:t>
      </w:r>
    </w:p>
    <w:p w14:paraId="3FBC0F23" w14:textId="66DD024E" w:rsidR="00582270" w:rsidRDefault="00582270" w:rsidP="00AF4DE1">
      <w:r>
        <w:t xml:space="preserve">Nancy Bell provided a brief report on an NHLTA meeting that she attended recently in Barrington, NH.  Items included bills being worked on at the state level, fundraising opportunities, and information available to trustees through the NHLTA </w:t>
      </w:r>
      <w:r w:rsidR="00A93B06">
        <w:t>website.</w:t>
      </w:r>
    </w:p>
    <w:p w14:paraId="190E5651" w14:textId="77777777" w:rsidR="00582270" w:rsidRDefault="00582270" w:rsidP="00AF4DE1"/>
    <w:p w14:paraId="06AA20A7" w14:textId="5574692B" w:rsidR="00582270" w:rsidRDefault="00582270" w:rsidP="008C3165">
      <w:r>
        <w:t xml:space="preserve">A welcome </w:t>
      </w:r>
      <w:proofErr w:type="gramStart"/>
      <w:r w:rsidR="00A93B06">
        <w:t>for</w:t>
      </w:r>
      <w:proofErr w:type="gramEnd"/>
      <w:r>
        <w:t xml:space="preserve"> London Summers will be planned.</w:t>
      </w:r>
    </w:p>
    <w:p w14:paraId="46D54C45" w14:textId="77777777" w:rsidR="00582270" w:rsidRDefault="00582270" w:rsidP="008C3165"/>
    <w:p w14:paraId="51AA183C" w14:textId="2C28CAC9" w:rsidR="008C3165" w:rsidRDefault="008C3165" w:rsidP="008C3165">
      <w:pPr>
        <w:rPr>
          <w:b/>
          <w:bCs/>
        </w:rPr>
      </w:pPr>
      <w:r>
        <w:rPr>
          <w:b/>
          <w:bCs/>
        </w:rPr>
        <w:t>Old Business – none</w:t>
      </w:r>
    </w:p>
    <w:p w14:paraId="108822C2" w14:textId="77777777" w:rsidR="008C3165" w:rsidRDefault="008C3165" w:rsidP="00AF4DE1">
      <w:pPr>
        <w:rPr>
          <w:b/>
          <w:bCs/>
        </w:rPr>
      </w:pPr>
    </w:p>
    <w:p w14:paraId="3F030E4D" w14:textId="71BC51AA" w:rsidR="00BC2D7D" w:rsidRDefault="00C7750E" w:rsidP="00D77287">
      <w:pPr>
        <w:rPr>
          <w:b/>
          <w:bCs/>
        </w:rPr>
      </w:pPr>
      <w:r>
        <w:rPr>
          <w:b/>
          <w:bCs/>
        </w:rPr>
        <w:t>G</w:t>
      </w:r>
      <w:r w:rsidR="00CA7BB0">
        <w:rPr>
          <w:b/>
          <w:bCs/>
        </w:rPr>
        <w:t xml:space="preserve">rants </w:t>
      </w:r>
      <w:r w:rsidR="003D6AC4">
        <w:rPr>
          <w:b/>
          <w:bCs/>
        </w:rPr>
        <w:t>and Donations</w:t>
      </w:r>
    </w:p>
    <w:p w14:paraId="3B00CE0A" w14:textId="19FFB27A" w:rsidR="003D6AC4" w:rsidRPr="003D6AC4" w:rsidRDefault="00257A98" w:rsidP="00D77287">
      <w:r>
        <w:t>Linda Wilberton</w:t>
      </w:r>
      <w:r w:rsidR="00B6413E">
        <w:t xml:space="preserve"> </w:t>
      </w:r>
      <w:r w:rsidR="003D6AC4">
        <w:t>made a motio</w:t>
      </w:r>
      <w:r w:rsidR="001217AC">
        <w:t>n to accept $</w:t>
      </w:r>
      <w:r>
        <w:t>322.12</w:t>
      </w:r>
      <w:r w:rsidR="0014297E">
        <w:t xml:space="preserve"> in </w:t>
      </w:r>
      <w:r w:rsidR="00DA6CBB">
        <w:t>D</w:t>
      </w:r>
      <w:r w:rsidR="001217AC">
        <w:t xml:space="preserve">onations.  </w:t>
      </w:r>
      <w:r>
        <w:t>Steve Farley</w:t>
      </w:r>
      <w:r w:rsidR="0014297E">
        <w:t xml:space="preserve"> </w:t>
      </w:r>
      <w:r w:rsidR="001217AC">
        <w:t xml:space="preserve">seconded the motion.  All voted in favor. </w:t>
      </w:r>
    </w:p>
    <w:p w14:paraId="0A945D3A" w14:textId="77777777" w:rsidR="002947FC" w:rsidRDefault="002947FC" w:rsidP="00D77287">
      <w:pPr>
        <w:rPr>
          <w:b/>
          <w:bCs/>
        </w:rPr>
      </w:pPr>
    </w:p>
    <w:p w14:paraId="2B533FEC" w14:textId="2E89865B" w:rsidR="002947FC" w:rsidRDefault="002947FC" w:rsidP="00D77287">
      <w:pPr>
        <w:rPr>
          <w:rFonts w:ascii="Calibri" w:hAnsi="Calibri" w:cs="Calibri"/>
          <w:b/>
          <w:bCs/>
          <w:color w:val="242424"/>
          <w:shd w:val="clear" w:color="auto" w:fill="FFFFFF"/>
        </w:rPr>
      </w:pPr>
      <w:r>
        <w:rPr>
          <w:rFonts w:ascii="Calibri" w:hAnsi="Calibri" w:cs="Calibri"/>
          <w:b/>
          <w:bCs/>
          <w:color w:val="242424"/>
          <w:shd w:val="clear" w:color="auto" w:fill="FFFFFF"/>
        </w:rPr>
        <w:t>Public Input – not needed</w:t>
      </w:r>
    </w:p>
    <w:p w14:paraId="0AEDD22F" w14:textId="77777777" w:rsidR="001D27E7" w:rsidRDefault="001D27E7" w:rsidP="00D77287">
      <w:pPr>
        <w:rPr>
          <w:rFonts w:ascii="Calibri" w:hAnsi="Calibri" w:cs="Calibri"/>
          <w:b/>
          <w:bCs/>
          <w:color w:val="242424"/>
          <w:shd w:val="clear" w:color="auto" w:fill="FFFFFF"/>
        </w:rPr>
      </w:pPr>
    </w:p>
    <w:p w14:paraId="36B69B98" w14:textId="7E487309" w:rsidR="00031E68" w:rsidRDefault="00E569CF" w:rsidP="00D77287">
      <w:pPr>
        <w:rPr>
          <w:b/>
          <w:bCs/>
        </w:rPr>
      </w:pPr>
      <w:r>
        <w:rPr>
          <w:b/>
          <w:bCs/>
        </w:rPr>
        <w:t>U</w:t>
      </w:r>
      <w:r w:rsidR="00F97360">
        <w:rPr>
          <w:b/>
          <w:bCs/>
        </w:rPr>
        <w:t>pcomin</w:t>
      </w:r>
      <w:r w:rsidR="006F25E3" w:rsidRPr="007B0406">
        <w:rPr>
          <w:b/>
          <w:bCs/>
        </w:rPr>
        <w:t>g Meeting/Events</w:t>
      </w:r>
    </w:p>
    <w:p w14:paraId="4E165601" w14:textId="77777777" w:rsidR="00257A98" w:rsidRPr="00A20DE0" w:rsidRDefault="00257A98" w:rsidP="00257A98">
      <w:pPr>
        <w:rPr>
          <w:rFonts w:cstheme="minorHAnsi"/>
          <w:b/>
          <w:bCs/>
        </w:rPr>
      </w:pPr>
      <w:r w:rsidRPr="00A20DE0">
        <w:rPr>
          <w:rFonts w:cstheme="minorHAnsi"/>
          <w:b/>
          <w:bCs/>
        </w:rPr>
        <w:t xml:space="preserve">Regular </w:t>
      </w:r>
      <w:r>
        <w:rPr>
          <w:rFonts w:cstheme="minorHAnsi"/>
          <w:b/>
          <w:bCs/>
        </w:rPr>
        <w:t xml:space="preserve">Board of </w:t>
      </w:r>
      <w:r w:rsidRPr="00A20DE0">
        <w:rPr>
          <w:rFonts w:cstheme="minorHAnsi"/>
          <w:b/>
          <w:bCs/>
        </w:rPr>
        <w:t xml:space="preserve">Trustees Meeting – Monday, </w:t>
      </w:r>
      <w:r>
        <w:rPr>
          <w:rFonts w:cstheme="minorHAnsi"/>
          <w:b/>
          <w:bCs/>
        </w:rPr>
        <w:t xml:space="preserve">December 8, 2025, </w:t>
      </w:r>
      <w:r w:rsidRPr="00A20DE0">
        <w:rPr>
          <w:rFonts w:cstheme="minorHAnsi"/>
          <w:b/>
          <w:bCs/>
        </w:rPr>
        <w:t>at 3:30 p.m.</w:t>
      </w:r>
    </w:p>
    <w:p w14:paraId="49EE53B5" w14:textId="77777777" w:rsidR="00257A98" w:rsidRDefault="00257A98" w:rsidP="00257A98">
      <w:pPr>
        <w:rPr>
          <w:rStyle w:val="Strong"/>
          <w:rFonts w:ascii="Calibri" w:hAnsi="Calibri" w:cs="Calibri"/>
          <w:color w:val="212529"/>
          <w:shd w:val="clear" w:color="auto" w:fill="FFFFFF"/>
        </w:rPr>
      </w:pPr>
      <w:r w:rsidRPr="00B52859">
        <w:rPr>
          <w:rStyle w:val="Strong"/>
          <w:rFonts w:ascii="Calibri" w:hAnsi="Calibri" w:cs="Calibri"/>
          <w:color w:val="212529"/>
          <w:shd w:val="clear" w:color="auto" w:fill="FFFFFF"/>
        </w:rPr>
        <w:t>Human Resources Committee Meeting</w:t>
      </w:r>
      <w:r>
        <w:rPr>
          <w:rStyle w:val="Strong"/>
          <w:rFonts w:ascii="Calibri" w:hAnsi="Calibri" w:cs="Calibri"/>
          <w:color w:val="212529"/>
          <w:shd w:val="clear" w:color="auto" w:fill="FFFFFF"/>
        </w:rPr>
        <w:t xml:space="preserve"> –</w:t>
      </w:r>
      <w:r w:rsidRPr="00B52859">
        <w:rPr>
          <w:rStyle w:val="Strong"/>
          <w:rFonts w:ascii="Calibri" w:hAnsi="Calibri" w:cs="Calibri"/>
          <w:color w:val="212529"/>
          <w:shd w:val="clear" w:color="auto" w:fill="FFFFFF"/>
        </w:rPr>
        <w:t xml:space="preserve"> </w:t>
      </w:r>
      <w:r>
        <w:rPr>
          <w:rStyle w:val="Strong"/>
          <w:rFonts w:ascii="Calibri" w:hAnsi="Calibri" w:cs="Calibri"/>
          <w:color w:val="212529"/>
          <w:shd w:val="clear" w:color="auto" w:fill="FFFFFF"/>
        </w:rPr>
        <w:t>Monday, December 22, 2025 – 3:30 pm.</w:t>
      </w:r>
    </w:p>
    <w:p w14:paraId="570E1D72" w14:textId="77777777" w:rsidR="00257A98" w:rsidRDefault="00257A98" w:rsidP="00257A98">
      <w:pPr>
        <w:rPr>
          <w:rStyle w:val="Strong"/>
          <w:rFonts w:ascii="Calibri" w:hAnsi="Calibri" w:cs="Calibri"/>
          <w:color w:val="212529"/>
          <w:shd w:val="clear" w:color="auto" w:fill="FFFFFF"/>
        </w:rPr>
      </w:pPr>
      <w:r>
        <w:rPr>
          <w:rStyle w:val="Strong"/>
          <w:rFonts w:ascii="Calibri" w:hAnsi="Calibri" w:cs="Calibri"/>
          <w:color w:val="212529"/>
          <w:shd w:val="clear" w:color="auto" w:fill="FFFFFF"/>
        </w:rPr>
        <w:t>Policy &amp; Procedures Committee Meeting – TBD</w:t>
      </w:r>
    </w:p>
    <w:p w14:paraId="538C7E52" w14:textId="77777777" w:rsidR="00257A98" w:rsidRDefault="00257A98" w:rsidP="00257A98">
      <w:pPr>
        <w:rPr>
          <w:rStyle w:val="Strong"/>
          <w:rFonts w:ascii="Calibri" w:hAnsi="Calibri" w:cs="Calibri"/>
          <w:color w:val="212529"/>
          <w:shd w:val="clear" w:color="auto" w:fill="FFFFFF"/>
        </w:rPr>
      </w:pPr>
      <w:r w:rsidRPr="00A20DE0">
        <w:rPr>
          <w:rFonts w:cstheme="minorHAnsi"/>
          <w:b/>
          <w:bCs/>
        </w:rPr>
        <w:t>Finance Committee Meeting –</w:t>
      </w:r>
      <w:r>
        <w:rPr>
          <w:rFonts w:cstheme="minorHAnsi"/>
          <w:b/>
          <w:bCs/>
        </w:rPr>
        <w:t>TBD</w:t>
      </w:r>
    </w:p>
    <w:p w14:paraId="4FD6FCCF" w14:textId="77777777" w:rsidR="00257A98" w:rsidRDefault="00257A98" w:rsidP="00257A98">
      <w:pPr>
        <w:rPr>
          <w:rStyle w:val="Strong"/>
          <w:rFonts w:ascii="Calibri" w:hAnsi="Calibri" w:cs="Calibri"/>
          <w:color w:val="212529"/>
          <w:shd w:val="clear" w:color="auto" w:fill="FFFFFF"/>
        </w:rPr>
      </w:pPr>
      <w:r>
        <w:rPr>
          <w:rStyle w:val="Strong"/>
          <w:rFonts w:ascii="Calibri" w:hAnsi="Calibri" w:cs="Calibri"/>
          <w:color w:val="212529"/>
          <w:shd w:val="clear" w:color="auto" w:fill="FFFFFF"/>
        </w:rPr>
        <w:t>Facilities – TBD</w:t>
      </w:r>
    </w:p>
    <w:p w14:paraId="05AD760E" w14:textId="77777777" w:rsidR="00257A98" w:rsidRDefault="00257A98" w:rsidP="00257A98">
      <w:pPr>
        <w:rPr>
          <w:rStyle w:val="Strong"/>
          <w:rFonts w:ascii="Calibri" w:hAnsi="Calibri" w:cs="Calibri"/>
          <w:color w:val="212529"/>
          <w:shd w:val="clear" w:color="auto" w:fill="FFFFFF"/>
        </w:rPr>
      </w:pPr>
      <w:r>
        <w:rPr>
          <w:rStyle w:val="Strong"/>
          <w:rFonts w:ascii="Calibri" w:hAnsi="Calibri" w:cs="Calibri"/>
          <w:color w:val="212529"/>
          <w:shd w:val="clear" w:color="auto" w:fill="FFFFFF"/>
        </w:rPr>
        <w:t>Landscaping - TBD</w:t>
      </w:r>
    </w:p>
    <w:p w14:paraId="2450EDD2" w14:textId="77777777" w:rsidR="00257A98" w:rsidRDefault="00257A98" w:rsidP="00D77287">
      <w:pPr>
        <w:rPr>
          <w:b/>
          <w:bCs/>
        </w:rPr>
      </w:pPr>
    </w:p>
    <w:p w14:paraId="0EB607B2" w14:textId="11D81AE6" w:rsidR="00257A98" w:rsidRDefault="00257A98" w:rsidP="00495991">
      <w:r>
        <w:t>Sharon Marigliano invited members of the Trustees to join the Friends of the Wolfeboro Public Library to participate in the annual Wolfeboro Christmas parade to be held on November 29, starting at 3:00 p.m.</w:t>
      </w:r>
    </w:p>
    <w:p w14:paraId="7A6E8D78" w14:textId="77777777" w:rsidR="00257A98" w:rsidRDefault="00257A98" w:rsidP="00495991"/>
    <w:p w14:paraId="364F54B6" w14:textId="743B9C0B" w:rsidR="006B0B30" w:rsidRDefault="00257A98" w:rsidP="00495991">
      <w:r>
        <w:t>Linda Wilberton</w:t>
      </w:r>
      <w:r w:rsidR="009264F7">
        <w:t xml:space="preserve"> </w:t>
      </w:r>
      <w:r w:rsidR="006B0B30">
        <w:t>made a motion to adjourn the meeting</w:t>
      </w:r>
      <w:r w:rsidR="00546DF5">
        <w:t>.</w:t>
      </w:r>
      <w:r w:rsidR="006B0B30">
        <w:t xml:space="preserve">  The motion was seconded by </w:t>
      </w:r>
      <w:r>
        <w:t>Steve Farley</w:t>
      </w:r>
      <w:r w:rsidR="00C8195E">
        <w:t>.</w:t>
      </w:r>
      <w:r w:rsidR="006B0B30">
        <w:t xml:space="preserve">  All voted in favor and the </w:t>
      </w:r>
      <w:r w:rsidR="00561AAB">
        <w:t>meeting adjourned at</w:t>
      </w:r>
      <w:r w:rsidR="00E569CF">
        <w:t xml:space="preserve"> 4:</w:t>
      </w:r>
      <w:r>
        <w:t>58</w:t>
      </w:r>
      <w:r w:rsidR="00E569CF">
        <w:t xml:space="preserve"> </w:t>
      </w:r>
      <w:r w:rsidR="00561AAB">
        <w:t>p.m</w:t>
      </w:r>
      <w:r w:rsidR="006B0B30">
        <w:t>.</w:t>
      </w:r>
    </w:p>
    <w:p w14:paraId="6B645F4D" w14:textId="77777777" w:rsidR="001812E6" w:rsidRDefault="001812E6" w:rsidP="00495991"/>
    <w:p w14:paraId="17BCAEE4" w14:textId="73CB846D" w:rsidR="00495991" w:rsidRDefault="005948B1" w:rsidP="00495991">
      <w:r>
        <w:t>Respectfully submitted,</w:t>
      </w:r>
    </w:p>
    <w:p w14:paraId="33D5AD2E" w14:textId="3E4BB7FF" w:rsidR="005948B1" w:rsidRDefault="005948B1" w:rsidP="00495991">
      <w:r>
        <w:t>Nancy Bell</w:t>
      </w:r>
      <w:r w:rsidR="005310A2">
        <w:t xml:space="preserve">, </w:t>
      </w:r>
      <w:r>
        <w:t>Trustee</w:t>
      </w:r>
      <w:r w:rsidR="00B21304">
        <w:t xml:space="preserve"> Secretary</w:t>
      </w:r>
    </w:p>
    <w:p w14:paraId="4519C789" w14:textId="77777777" w:rsidR="002B28C2" w:rsidRDefault="002B28C2" w:rsidP="00495991"/>
    <w:p w14:paraId="33DFCB3A" w14:textId="565C8241" w:rsidR="000B13CC" w:rsidRDefault="005948B1">
      <w:r w:rsidRPr="005658EF">
        <w:rPr>
          <w:b/>
          <w:bCs/>
        </w:rPr>
        <w:t>Note</w:t>
      </w:r>
      <w:r w:rsidR="0006297D" w:rsidRPr="005658EF">
        <w:rPr>
          <w:b/>
          <w:bCs/>
        </w:rPr>
        <w:t>: Minutes</w:t>
      </w:r>
      <w:r w:rsidRPr="005658EF">
        <w:rPr>
          <w:b/>
          <w:bCs/>
        </w:rPr>
        <w:t xml:space="preserve"> are UNAPPROVED </w:t>
      </w:r>
      <w:r w:rsidR="005658EF" w:rsidRPr="005658EF">
        <w:rPr>
          <w:b/>
          <w:bCs/>
        </w:rPr>
        <w:t xml:space="preserve">until voted on by the </w:t>
      </w:r>
      <w:r w:rsidR="0017046F">
        <w:rPr>
          <w:b/>
          <w:bCs/>
        </w:rPr>
        <w:t>Board of Trustees</w:t>
      </w:r>
    </w:p>
    <w:sectPr w:rsidR="000B13CC" w:rsidSect="00B11108">
      <w:pgSz w:w="12240" w:h="15840"/>
      <w:pgMar w:top="1296" w:right="1440" w:bottom="144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7E58"/>
    <w:multiLevelType w:val="hybridMultilevel"/>
    <w:tmpl w:val="7116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803C8"/>
    <w:multiLevelType w:val="hybridMultilevel"/>
    <w:tmpl w:val="84C6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73F0F"/>
    <w:multiLevelType w:val="hybridMultilevel"/>
    <w:tmpl w:val="A300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B5AB4"/>
    <w:multiLevelType w:val="hybridMultilevel"/>
    <w:tmpl w:val="C91A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B45D38"/>
    <w:multiLevelType w:val="hybridMultilevel"/>
    <w:tmpl w:val="54B2CBF4"/>
    <w:lvl w:ilvl="0" w:tplc="1DC6B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FCB3CB1"/>
    <w:multiLevelType w:val="hybridMultilevel"/>
    <w:tmpl w:val="5A2A71DA"/>
    <w:lvl w:ilvl="0" w:tplc="FCA62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906F52"/>
    <w:multiLevelType w:val="hybridMultilevel"/>
    <w:tmpl w:val="33CED602"/>
    <w:lvl w:ilvl="0" w:tplc="3F5C0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3815D3"/>
    <w:multiLevelType w:val="hybridMultilevel"/>
    <w:tmpl w:val="F264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96123">
    <w:abstractNumId w:val="3"/>
  </w:num>
  <w:num w:numId="2" w16cid:durableId="1358777153">
    <w:abstractNumId w:val="2"/>
  </w:num>
  <w:num w:numId="3" w16cid:durableId="1882864940">
    <w:abstractNumId w:val="1"/>
  </w:num>
  <w:num w:numId="4" w16cid:durableId="1188786681">
    <w:abstractNumId w:val="6"/>
  </w:num>
  <w:num w:numId="5" w16cid:durableId="699017949">
    <w:abstractNumId w:val="4"/>
  </w:num>
  <w:num w:numId="6" w16cid:durableId="739133350">
    <w:abstractNumId w:val="5"/>
  </w:num>
  <w:num w:numId="7" w16cid:durableId="1808930786">
    <w:abstractNumId w:val="0"/>
  </w:num>
  <w:num w:numId="8" w16cid:durableId="12989912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B0E"/>
    <w:rsid w:val="0000173D"/>
    <w:rsid w:val="00001F16"/>
    <w:rsid w:val="00002EF9"/>
    <w:rsid w:val="00002FF5"/>
    <w:rsid w:val="00003118"/>
    <w:rsid w:val="00003991"/>
    <w:rsid w:val="00003FE0"/>
    <w:rsid w:val="0000481F"/>
    <w:rsid w:val="00004F52"/>
    <w:rsid w:val="00004FBC"/>
    <w:rsid w:val="00005605"/>
    <w:rsid w:val="0000561B"/>
    <w:rsid w:val="00005634"/>
    <w:rsid w:val="00005CA1"/>
    <w:rsid w:val="00005D8C"/>
    <w:rsid w:val="00005F01"/>
    <w:rsid w:val="0000619D"/>
    <w:rsid w:val="00006396"/>
    <w:rsid w:val="000066B1"/>
    <w:rsid w:val="00006FB5"/>
    <w:rsid w:val="000073AE"/>
    <w:rsid w:val="000073DC"/>
    <w:rsid w:val="00007D3C"/>
    <w:rsid w:val="00010694"/>
    <w:rsid w:val="000106D1"/>
    <w:rsid w:val="000109A8"/>
    <w:rsid w:val="000111E5"/>
    <w:rsid w:val="0001133A"/>
    <w:rsid w:val="0001160A"/>
    <w:rsid w:val="00011882"/>
    <w:rsid w:val="00012896"/>
    <w:rsid w:val="00013366"/>
    <w:rsid w:val="00013A2A"/>
    <w:rsid w:val="00013C55"/>
    <w:rsid w:val="000143E8"/>
    <w:rsid w:val="00014705"/>
    <w:rsid w:val="00014C65"/>
    <w:rsid w:val="00015623"/>
    <w:rsid w:val="00015725"/>
    <w:rsid w:val="000158C9"/>
    <w:rsid w:val="00015BD1"/>
    <w:rsid w:val="000162A1"/>
    <w:rsid w:val="00016AB6"/>
    <w:rsid w:val="00017352"/>
    <w:rsid w:val="00017DA7"/>
    <w:rsid w:val="00020117"/>
    <w:rsid w:val="0002053C"/>
    <w:rsid w:val="00020E63"/>
    <w:rsid w:val="000211E5"/>
    <w:rsid w:val="000212E5"/>
    <w:rsid w:val="00021681"/>
    <w:rsid w:val="00021811"/>
    <w:rsid w:val="00022149"/>
    <w:rsid w:val="00022DDA"/>
    <w:rsid w:val="00023442"/>
    <w:rsid w:val="0002435C"/>
    <w:rsid w:val="00025844"/>
    <w:rsid w:val="00025BB7"/>
    <w:rsid w:val="0002706B"/>
    <w:rsid w:val="00027235"/>
    <w:rsid w:val="00027676"/>
    <w:rsid w:val="0003064C"/>
    <w:rsid w:val="000311F1"/>
    <w:rsid w:val="00031DE3"/>
    <w:rsid w:val="00031E68"/>
    <w:rsid w:val="00032A42"/>
    <w:rsid w:val="00033AD7"/>
    <w:rsid w:val="00033B8A"/>
    <w:rsid w:val="000340E7"/>
    <w:rsid w:val="0003467F"/>
    <w:rsid w:val="00034DA9"/>
    <w:rsid w:val="00035B6F"/>
    <w:rsid w:val="00036540"/>
    <w:rsid w:val="00036B56"/>
    <w:rsid w:val="00037E30"/>
    <w:rsid w:val="00037F51"/>
    <w:rsid w:val="00040F06"/>
    <w:rsid w:val="00040F51"/>
    <w:rsid w:val="0004114B"/>
    <w:rsid w:val="00041277"/>
    <w:rsid w:val="00041816"/>
    <w:rsid w:val="0004188B"/>
    <w:rsid w:val="00041F11"/>
    <w:rsid w:val="00041F12"/>
    <w:rsid w:val="00042F7E"/>
    <w:rsid w:val="00043005"/>
    <w:rsid w:val="00043176"/>
    <w:rsid w:val="000438A5"/>
    <w:rsid w:val="000444AF"/>
    <w:rsid w:val="000449AD"/>
    <w:rsid w:val="00045319"/>
    <w:rsid w:val="0004602D"/>
    <w:rsid w:val="00046E45"/>
    <w:rsid w:val="00047138"/>
    <w:rsid w:val="000479EB"/>
    <w:rsid w:val="000508A4"/>
    <w:rsid w:val="00050C24"/>
    <w:rsid w:val="00050CD8"/>
    <w:rsid w:val="00052910"/>
    <w:rsid w:val="00052B60"/>
    <w:rsid w:val="00052F9F"/>
    <w:rsid w:val="00053A78"/>
    <w:rsid w:val="00053A97"/>
    <w:rsid w:val="00053AAC"/>
    <w:rsid w:val="00054BE9"/>
    <w:rsid w:val="00054E9C"/>
    <w:rsid w:val="00055050"/>
    <w:rsid w:val="000557F8"/>
    <w:rsid w:val="00057E66"/>
    <w:rsid w:val="00057EC0"/>
    <w:rsid w:val="00057FA2"/>
    <w:rsid w:val="000600A9"/>
    <w:rsid w:val="00060483"/>
    <w:rsid w:val="00060F83"/>
    <w:rsid w:val="00061B9F"/>
    <w:rsid w:val="00061BAC"/>
    <w:rsid w:val="00061E0E"/>
    <w:rsid w:val="0006297D"/>
    <w:rsid w:val="0006355D"/>
    <w:rsid w:val="00063B20"/>
    <w:rsid w:val="00063BD5"/>
    <w:rsid w:val="000650C5"/>
    <w:rsid w:val="0006599D"/>
    <w:rsid w:val="00065C07"/>
    <w:rsid w:val="00065F8F"/>
    <w:rsid w:val="00066263"/>
    <w:rsid w:val="0006686F"/>
    <w:rsid w:val="000668B4"/>
    <w:rsid w:val="00066ABD"/>
    <w:rsid w:val="00066C4F"/>
    <w:rsid w:val="00066FCE"/>
    <w:rsid w:val="000674CF"/>
    <w:rsid w:val="00067ED6"/>
    <w:rsid w:val="00070120"/>
    <w:rsid w:val="00070261"/>
    <w:rsid w:val="00071733"/>
    <w:rsid w:val="00072C63"/>
    <w:rsid w:val="00072D3A"/>
    <w:rsid w:val="0007317D"/>
    <w:rsid w:val="0007372E"/>
    <w:rsid w:val="00073A1B"/>
    <w:rsid w:val="0007464F"/>
    <w:rsid w:val="000746B0"/>
    <w:rsid w:val="00074982"/>
    <w:rsid w:val="00075929"/>
    <w:rsid w:val="00075945"/>
    <w:rsid w:val="00075DA7"/>
    <w:rsid w:val="000764ED"/>
    <w:rsid w:val="000765DD"/>
    <w:rsid w:val="00076E46"/>
    <w:rsid w:val="000777B3"/>
    <w:rsid w:val="0007799B"/>
    <w:rsid w:val="00077C08"/>
    <w:rsid w:val="00077CDF"/>
    <w:rsid w:val="00077D47"/>
    <w:rsid w:val="00077FBB"/>
    <w:rsid w:val="00080A2B"/>
    <w:rsid w:val="00081CC1"/>
    <w:rsid w:val="00084072"/>
    <w:rsid w:val="0008415C"/>
    <w:rsid w:val="00084B0D"/>
    <w:rsid w:val="00086705"/>
    <w:rsid w:val="00086A81"/>
    <w:rsid w:val="00086F4A"/>
    <w:rsid w:val="000872BC"/>
    <w:rsid w:val="00087609"/>
    <w:rsid w:val="00087AF1"/>
    <w:rsid w:val="00087CFE"/>
    <w:rsid w:val="00090122"/>
    <w:rsid w:val="00090697"/>
    <w:rsid w:val="000906A9"/>
    <w:rsid w:val="000912D7"/>
    <w:rsid w:val="00091702"/>
    <w:rsid w:val="00091DC8"/>
    <w:rsid w:val="0009226C"/>
    <w:rsid w:val="00092C17"/>
    <w:rsid w:val="00092E95"/>
    <w:rsid w:val="0009333F"/>
    <w:rsid w:val="000936C2"/>
    <w:rsid w:val="00093732"/>
    <w:rsid w:val="000938E1"/>
    <w:rsid w:val="00093B52"/>
    <w:rsid w:val="00094846"/>
    <w:rsid w:val="00095BD2"/>
    <w:rsid w:val="000969E4"/>
    <w:rsid w:val="00096D8F"/>
    <w:rsid w:val="00096DF8"/>
    <w:rsid w:val="000A0195"/>
    <w:rsid w:val="000A01CA"/>
    <w:rsid w:val="000A01D2"/>
    <w:rsid w:val="000A077E"/>
    <w:rsid w:val="000A12E8"/>
    <w:rsid w:val="000A1726"/>
    <w:rsid w:val="000A1A06"/>
    <w:rsid w:val="000A1FFA"/>
    <w:rsid w:val="000A2424"/>
    <w:rsid w:val="000A2591"/>
    <w:rsid w:val="000A2961"/>
    <w:rsid w:val="000A3553"/>
    <w:rsid w:val="000A3A90"/>
    <w:rsid w:val="000A46B2"/>
    <w:rsid w:val="000A47EF"/>
    <w:rsid w:val="000A5546"/>
    <w:rsid w:val="000A5954"/>
    <w:rsid w:val="000A62DC"/>
    <w:rsid w:val="000A6CEC"/>
    <w:rsid w:val="000A706E"/>
    <w:rsid w:val="000A7317"/>
    <w:rsid w:val="000A777A"/>
    <w:rsid w:val="000B06EC"/>
    <w:rsid w:val="000B13CC"/>
    <w:rsid w:val="000B1B01"/>
    <w:rsid w:val="000B1ECD"/>
    <w:rsid w:val="000B20F9"/>
    <w:rsid w:val="000B2856"/>
    <w:rsid w:val="000B29D1"/>
    <w:rsid w:val="000B3871"/>
    <w:rsid w:val="000B4966"/>
    <w:rsid w:val="000B52CB"/>
    <w:rsid w:val="000B5577"/>
    <w:rsid w:val="000B5D09"/>
    <w:rsid w:val="000B615E"/>
    <w:rsid w:val="000B61B5"/>
    <w:rsid w:val="000B6220"/>
    <w:rsid w:val="000B6306"/>
    <w:rsid w:val="000B671C"/>
    <w:rsid w:val="000B7145"/>
    <w:rsid w:val="000B772D"/>
    <w:rsid w:val="000B7812"/>
    <w:rsid w:val="000B79ED"/>
    <w:rsid w:val="000C016D"/>
    <w:rsid w:val="000C0DA7"/>
    <w:rsid w:val="000C1196"/>
    <w:rsid w:val="000C145E"/>
    <w:rsid w:val="000C14DA"/>
    <w:rsid w:val="000C15E6"/>
    <w:rsid w:val="000C29BA"/>
    <w:rsid w:val="000C2AF4"/>
    <w:rsid w:val="000C2CDB"/>
    <w:rsid w:val="000C3521"/>
    <w:rsid w:val="000C38D4"/>
    <w:rsid w:val="000C390F"/>
    <w:rsid w:val="000C4273"/>
    <w:rsid w:val="000C4FA6"/>
    <w:rsid w:val="000C5124"/>
    <w:rsid w:val="000C55AF"/>
    <w:rsid w:val="000C575A"/>
    <w:rsid w:val="000C6EBF"/>
    <w:rsid w:val="000C7183"/>
    <w:rsid w:val="000D01E2"/>
    <w:rsid w:val="000D083B"/>
    <w:rsid w:val="000D2C1E"/>
    <w:rsid w:val="000D2FA6"/>
    <w:rsid w:val="000D328F"/>
    <w:rsid w:val="000D3C38"/>
    <w:rsid w:val="000D4146"/>
    <w:rsid w:val="000D4A52"/>
    <w:rsid w:val="000D4DB6"/>
    <w:rsid w:val="000D5775"/>
    <w:rsid w:val="000D5BA6"/>
    <w:rsid w:val="000D694D"/>
    <w:rsid w:val="000E1785"/>
    <w:rsid w:val="000E1910"/>
    <w:rsid w:val="000E193E"/>
    <w:rsid w:val="000E250F"/>
    <w:rsid w:val="000E2601"/>
    <w:rsid w:val="000E3395"/>
    <w:rsid w:val="000E40C2"/>
    <w:rsid w:val="000E41B2"/>
    <w:rsid w:val="000E43AF"/>
    <w:rsid w:val="000E4E0B"/>
    <w:rsid w:val="000E5621"/>
    <w:rsid w:val="000E5D54"/>
    <w:rsid w:val="000E648B"/>
    <w:rsid w:val="000E6ECD"/>
    <w:rsid w:val="000E7218"/>
    <w:rsid w:val="000E763B"/>
    <w:rsid w:val="000E7CAD"/>
    <w:rsid w:val="000E7EDC"/>
    <w:rsid w:val="000F0212"/>
    <w:rsid w:val="000F0289"/>
    <w:rsid w:val="000F0331"/>
    <w:rsid w:val="000F05DD"/>
    <w:rsid w:val="000F079C"/>
    <w:rsid w:val="000F0B7F"/>
    <w:rsid w:val="000F1250"/>
    <w:rsid w:val="000F1D88"/>
    <w:rsid w:val="000F1E91"/>
    <w:rsid w:val="000F22B3"/>
    <w:rsid w:val="000F2308"/>
    <w:rsid w:val="000F2F07"/>
    <w:rsid w:val="000F3652"/>
    <w:rsid w:val="000F3769"/>
    <w:rsid w:val="000F42C2"/>
    <w:rsid w:val="000F4467"/>
    <w:rsid w:val="000F4679"/>
    <w:rsid w:val="000F47EC"/>
    <w:rsid w:val="000F4949"/>
    <w:rsid w:val="000F631C"/>
    <w:rsid w:val="000F7C8E"/>
    <w:rsid w:val="001005C8"/>
    <w:rsid w:val="0010078D"/>
    <w:rsid w:val="001008B2"/>
    <w:rsid w:val="00100BA0"/>
    <w:rsid w:val="00101260"/>
    <w:rsid w:val="0010199D"/>
    <w:rsid w:val="00102172"/>
    <w:rsid w:val="001035D4"/>
    <w:rsid w:val="001040CD"/>
    <w:rsid w:val="00104804"/>
    <w:rsid w:val="00104B8D"/>
    <w:rsid w:val="00104CEE"/>
    <w:rsid w:val="00105245"/>
    <w:rsid w:val="00106451"/>
    <w:rsid w:val="001067D4"/>
    <w:rsid w:val="001069A5"/>
    <w:rsid w:val="00106DC1"/>
    <w:rsid w:val="0010768A"/>
    <w:rsid w:val="00107B6D"/>
    <w:rsid w:val="00110DC5"/>
    <w:rsid w:val="00111443"/>
    <w:rsid w:val="0011170D"/>
    <w:rsid w:val="0011197F"/>
    <w:rsid w:val="00111BB1"/>
    <w:rsid w:val="00112138"/>
    <w:rsid w:val="00112159"/>
    <w:rsid w:val="00112465"/>
    <w:rsid w:val="00112BDF"/>
    <w:rsid w:val="00112C04"/>
    <w:rsid w:val="001134CE"/>
    <w:rsid w:val="001145D2"/>
    <w:rsid w:val="00114A03"/>
    <w:rsid w:val="0011606A"/>
    <w:rsid w:val="001161DD"/>
    <w:rsid w:val="00116A59"/>
    <w:rsid w:val="00116FDC"/>
    <w:rsid w:val="00117815"/>
    <w:rsid w:val="00117F0C"/>
    <w:rsid w:val="001201C2"/>
    <w:rsid w:val="0012081D"/>
    <w:rsid w:val="001208A6"/>
    <w:rsid w:val="00120E89"/>
    <w:rsid w:val="001217AC"/>
    <w:rsid w:val="001223BF"/>
    <w:rsid w:val="001223D9"/>
    <w:rsid w:val="001225CB"/>
    <w:rsid w:val="00122623"/>
    <w:rsid w:val="0012263C"/>
    <w:rsid w:val="00122717"/>
    <w:rsid w:val="00123153"/>
    <w:rsid w:val="0012355A"/>
    <w:rsid w:val="00123593"/>
    <w:rsid w:val="001241CD"/>
    <w:rsid w:val="00125021"/>
    <w:rsid w:val="001254A0"/>
    <w:rsid w:val="001257CF"/>
    <w:rsid w:val="001259AF"/>
    <w:rsid w:val="00126BB6"/>
    <w:rsid w:val="00127299"/>
    <w:rsid w:val="001278B1"/>
    <w:rsid w:val="00127CCB"/>
    <w:rsid w:val="00127DF1"/>
    <w:rsid w:val="00127FB7"/>
    <w:rsid w:val="001304BA"/>
    <w:rsid w:val="00130DD8"/>
    <w:rsid w:val="001318E3"/>
    <w:rsid w:val="00131A2F"/>
    <w:rsid w:val="001322DB"/>
    <w:rsid w:val="00132AC4"/>
    <w:rsid w:val="00132EAC"/>
    <w:rsid w:val="0013305B"/>
    <w:rsid w:val="001330DD"/>
    <w:rsid w:val="001333CB"/>
    <w:rsid w:val="001336F9"/>
    <w:rsid w:val="0013390D"/>
    <w:rsid w:val="001355DF"/>
    <w:rsid w:val="00135917"/>
    <w:rsid w:val="0013599E"/>
    <w:rsid w:val="001359BA"/>
    <w:rsid w:val="00135B98"/>
    <w:rsid w:val="00135E97"/>
    <w:rsid w:val="00135EC9"/>
    <w:rsid w:val="00135F63"/>
    <w:rsid w:val="00136DAC"/>
    <w:rsid w:val="00136DEB"/>
    <w:rsid w:val="00137530"/>
    <w:rsid w:val="00140122"/>
    <w:rsid w:val="00140618"/>
    <w:rsid w:val="001416A8"/>
    <w:rsid w:val="001416E2"/>
    <w:rsid w:val="0014209F"/>
    <w:rsid w:val="001426F9"/>
    <w:rsid w:val="001428BB"/>
    <w:rsid w:val="0014297E"/>
    <w:rsid w:val="001437B5"/>
    <w:rsid w:val="00144A64"/>
    <w:rsid w:val="00144D7C"/>
    <w:rsid w:val="00145328"/>
    <w:rsid w:val="00145C21"/>
    <w:rsid w:val="00146D4E"/>
    <w:rsid w:val="00146EA9"/>
    <w:rsid w:val="00147089"/>
    <w:rsid w:val="001471AD"/>
    <w:rsid w:val="001478BF"/>
    <w:rsid w:val="00147DF2"/>
    <w:rsid w:val="00147FB7"/>
    <w:rsid w:val="001504BE"/>
    <w:rsid w:val="00150D42"/>
    <w:rsid w:val="0015165F"/>
    <w:rsid w:val="001517B5"/>
    <w:rsid w:val="00152FE3"/>
    <w:rsid w:val="00153035"/>
    <w:rsid w:val="0015487E"/>
    <w:rsid w:val="00154DC9"/>
    <w:rsid w:val="00154E55"/>
    <w:rsid w:val="001551F7"/>
    <w:rsid w:val="00155EBE"/>
    <w:rsid w:val="001603DA"/>
    <w:rsid w:val="00160410"/>
    <w:rsid w:val="001606E4"/>
    <w:rsid w:val="0016097A"/>
    <w:rsid w:val="00162BCB"/>
    <w:rsid w:val="00163723"/>
    <w:rsid w:val="00163C14"/>
    <w:rsid w:val="001640AF"/>
    <w:rsid w:val="00164427"/>
    <w:rsid w:val="001645A8"/>
    <w:rsid w:val="001653FD"/>
    <w:rsid w:val="00165CF5"/>
    <w:rsid w:val="00165EE7"/>
    <w:rsid w:val="00166435"/>
    <w:rsid w:val="0016673A"/>
    <w:rsid w:val="001668A3"/>
    <w:rsid w:val="00166C4D"/>
    <w:rsid w:val="00166F65"/>
    <w:rsid w:val="00167767"/>
    <w:rsid w:val="001679E1"/>
    <w:rsid w:val="00167C46"/>
    <w:rsid w:val="00167ED1"/>
    <w:rsid w:val="0017046F"/>
    <w:rsid w:val="0017085A"/>
    <w:rsid w:val="00171218"/>
    <w:rsid w:val="0017167E"/>
    <w:rsid w:val="0017188C"/>
    <w:rsid w:val="00171D91"/>
    <w:rsid w:val="00172AF8"/>
    <w:rsid w:val="00172BEF"/>
    <w:rsid w:val="00173640"/>
    <w:rsid w:val="00173733"/>
    <w:rsid w:val="001739D7"/>
    <w:rsid w:val="00173E5D"/>
    <w:rsid w:val="00173FF6"/>
    <w:rsid w:val="001749B9"/>
    <w:rsid w:val="00174CD3"/>
    <w:rsid w:val="00175929"/>
    <w:rsid w:val="00176FC5"/>
    <w:rsid w:val="001779CA"/>
    <w:rsid w:val="00177B80"/>
    <w:rsid w:val="00177D16"/>
    <w:rsid w:val="00181211"/>
    <w:rsid w:val="001812E6"/>
    <w:rsid w:val="001814AD"/>
    <w:rsid w:val="00181985"/>
    <w:rsid w:val="00181C2A"/>
    <w:rsid w:val="001829C0"/>
    <w:rsid w:val="00182CC9"/>
    <w:rsid w:val="001831F6"/>
    <w:rsid w:val="001847AD"/>
    <w:rsid w:val="00184CF3"/>
    <w:rsid w:val="00185250"/>
    <w:rsid w:val="00185839"/>
    <w:rsid w:val="001859CB"/>
    <w:rsid w:val="00185A71"/>
    <w:rsid w:val="001863F1"/>
    <w:rsid w:val="00186624"/>
    <w:rsid w:val="001868DD"/>
    <w:rsid w:val="001873B5"/>
    <w:rsid w:val="001874DB"/>
    <w:rsid w:val="00187A69"/>
    <w:rsid w:val="001904C0"/>
    <w:rsid w:val="001905BA"/>
    <w:rsid w:val="00191AAC"/>
    <w:rsid w:val="00192868"/>
    <w:rsid w:val="00192D96"/>
    <w:rsid w:val="00193353"/>
    <w:rsid w:val="001939F2"/>
    <w:rsid w:val="00193A4F"/>
    <w:rsid w:val="00194743"/>
    <w:rsid w:val="00195A32"/>
    <w:rsid w:val="00195AAB"/>
    <w:rsid w:val="00195E2E"/>
    <w:rsid w:val="001960D4"/>
    <w:rsid w:val="00196A9E"/>
    <w:rsid w:val="00196B15"/>
    <w:rsid w:val="001972E7"/>
    <w:rsid w:val="001973F3"/>
    <w:rsid w:val="001975F1"/>
    <w:rsid w:val="0019795C"/>
    <w:rsid w:val="00197FC4"/>
    <w:rsid w:val="001A10F6"/>
    <w:rsid w:val="001A1943"/>
    <w:rsid w:val="001A1A3E"/>
    <w:rsid w:val="001A2BF2"/>
    <w:rsid w:val="001A2F50"/>
    <w:rsid w:val="001A3467"/>
    <w:rsid w:val="001A35F5"/>
    <w:rsid w:val="001A3C8F"/>
    <w:rsid w:val="001A400C"/>
    <w:rsid w:val="001A410F"/>
    <w:rsid w:val="001A454D"/>
    <w:rsid w:val="001A4C3F"/>
    <w:rsid w:val="001A4D17"/>
    <w:rsid w:val="001A5447"/>
    <w:rsid w:val="001A54D8"/>
    <w:rsid w:val="001A570D"/>
    <w:rsid w:val="001A5E0F"/>
    <w:rsid w:val="001A659E"/>
    <w:rsid w:val="001A722E"/>
    <w:rsid w:val="001A7E78"/>
    <w:rsid w:val="001A7ECB"/>
    <w:rsid w:val="001B0B17"/>
    <w:rsid w:val="001B1F29"/>
    <w:rsid w:val="001B1F7D"/>
    <w:rsid w:val="001B2CEA"/>
    <w:rsid w:val="001B2E48"/>
    <w:rsid w:val="001B2E97"/>
    <w:rsid w:val="001B3526"/>
    <w:rsid w:val="001B38F7"/>
    <w:rsid w:val="001B4439"/>
    <w:rsid w:val="001B4AAE"/>
    <w:rsid w:val="001B5456"/>
    <w:rsid w:val="001B5640"/>
    <w:rsid w:val="001B5B7B"/>
    <w:rsid w:val="001B624D"/>
    <w:rsid w:val="001B6CFC"/>
    <w:rsid w:val="001B6F44"/>
    <w:rsid w:val="001B7248"/>
    <w:rsid w:val="001B7470"/>
    <w:rsid w:val="001B7529"/>
    <w:rsid w:val="001B78FC"/>
    <w:rsid w:val="001B7E67"/>
    <w:rsid w:val="001B7FF7"/>
    <w:rsid w:val="001C0515"/>
    <w:rsid w:val="001C1347"/>
    <w:rsid w:val="001C1D43"/>
    <w:rsid w:val="001C1D54"/>
    <w:rsid w:val="001C2D88"/>
    <w:rsid w:val="001C3200"/>
    <w:rsid w:val="001C358D"/>
    <w:rsid w:val="001C4190"/>
    <w:rsid w:val="001C5353"/>
    <w:rsid w:val="001C5368"/>
    <w:rsid w:val="001C666E"/>
    <w:rsid w:val="001C6B6E"/>
    <w:rsid w:val="001C77FC"/>
    <w:rsid w:val="001C7B9E"/>
    <w:rsid w:val="001D0583"/>
    <w:rsid w:val="001D07AF"/>
    <w:rsid w:val="001D07E3"/>
    <w:rsid w:val="001D0B44"/>
    <w:rsid w:val="001D0DCC"/>
    <w:rsid w:val="001D27E7"/>
    <w:rsid w:val="001D290F"/>
    <w:rsid w:val="001D309D"/>
    <w:rsid w:val="001D32A6"/>
    <w:rsid w:val="001D365D"/>
    <w:rsid w:val="001D3850"/>
    <w:rsid w:val="001D3E5A"/>
    <w:rsid w:val="001D48C2"/>
    <w:rsid w:val="001D567F"/>
    <w:rsid w:val="001D5EE3"/>
    <w:rsid w:val="001D69CB"/>
    <w:rsid w:val="001D6C34"/>
    <w:rsid w:val="001D6E18"/>
    <w:rsid w:val="001D70CB"/>
    <w:rsid w:val="001D7F75"/>
    <w:rsid w:val="001E0C83"/>
    <w:rsid w:val="001E0FE8"/>
    <w:rsid w:val="001E1028"/>
    <w:rsid w:val="001E13B3"/>
    <w:rsid w:val="001E1B41"/>
    <w:rsid w:val="001E1BF6"/>
    <w:rsid w:val="001E1E07"/>
    <w:rsid w:val="001E4478"/>
    <w:rsid w:val="001E4855"/>
    <w:rsid w:val="001E49FD"/>
    <w:rsid w:val="001E4B35"/>
    <w:rsid w:val="001E4C38"/>
    <w:rsid w:val="001E5C9B"/>
    <w:rsid w:val="001E5D36"/>
    <w:rsid w:val="001E5DF2"/>
    <w:rsid w:val="001E67FE"/>
    <w:rsid w:val="001E6DA2"/>
    <w:rsid w:val="001E7647"/>
    <w:rsid w:val="001E798D"/>
    <w:rsid w:val="001E7A43"/>
    <w:rsid w:val="001F071F"/>
    <w:rsid w:val="001F1878"/>
    <w:rsid w:val="001F2889"/>
    <w:rsid w:val="001F28DF"/>
    <w:rsid w:val="001F2D8C"/>
    <w:rsid w:val="001F3404"/>
    <w:rsid w:val="001F4D66"/>
    <w:rsid w:val="001F502E"/>
    <w:rsid w:val="001F50E1"/>
    <w:rsid w:val="001F59BD"/>
    <w:rsid w:val="001F5C44"/>
    <w:rsid w:val="001F5ECA"/>
    <w:rsid w:val="001F612F"/>
    <w:rsid w:val="001F680F"/>
    <w:rsid w:val="001F6EEB"/>
    <w:rsid w:val="002003FF"/>
    <w:rsid w:val="00200574"/>
    <w:rsid w:val="002008F6"/>
    <w:rsid w:val="00201292"/>
    <w:rsid w:val="00201D60"/>
    <w:rsid w:val="002025A9"/>
    <w:rsid w:val="002029A4"/>
    <w:rsid w:val="00202C0D"/>
    <w:rsid w:val="002030D5"/>
    <w:rsid w:val="00203F5B"/>
    <w:rsid w:val="0020421D"/>
    <w:rsid w:val="00204C04"/>
    <w:rsid w:val="00205B14"/>
    <w:rsid w:val="00206025"/>
    <w:rsid w:val="00207AC5"/>
    <w:rsid w:val="00210663"/>
    <w:rsid w:val="00210B45"/>
    <w:rsid w:val="00211277"/>
    <w:rsid w:val="002118D5"/>
    <w:rsid w:val="0021254E"/>
    <w:rsid w:val="00212D69"/>
    <w:rsid w:val="00213AA4"/>
    <w:rsid w:val="00213E29"/>
    <w:rsid w:val="00213EF7"/>
    <w:rsid w:val="00215990"/>
    <w:rsid w:val="00216376"/>
    <w:rsid w:val="00216655"/>
    <w:rsid w:val="00216CD1"/>
    <w:rsid w:val="00216DE9"/>
    <w:rsid w:val="00216E94"/>
    <w:rsid w:val="002172F5"/>
    <w:rsid w:val="0021772F"/>
    <w:rsid w:val="00220043"/>
    <w:rsid w:val="00220D74"/>
    <w:rsid w:val="00220E32"/>
    <w:rsid w:val="00221D67"/>
    <w:rsid w:val="00222515"/>
    <w:rsid w:val="00222692"/>
    <w:rsid w:val="0022294D"/>
    <w:rsid w:val="0022347C"/>
    <w:rsid w:val="00223634"/>
    <w:rsid w:val="00223911"/>
    <w:rsid w:val="0022392C"/>
    <w:rsid w:val="00223C7D"/>
    <w:rsid w:val="00224816"/>
    <w:rsid w:val="00225555"/>
    <w:rsid w:val="00226306"/>
    <w:rsid w:val="00226357"/>
    <w:rsid w:val="00226E0D"/>
    <w:rsid w:val="002273DA"/>
    <w:rsid w:val="0022745F"/>
    <w:rsid w:val="002279D2"/>
    <w:rsid w:val="0023055E"/>
    <w:rsid w:val="00230BB1"/>
    <w:rsid w:val="00231458"/>
    <w:rsid w:val="002315CC"/>
    <w:rsid w:val="00231EF5"/>
    <w:rsid w:val="0023210C"/>
    <w:rsid w:val="002323E8"/>
    <w:rsid w:val="00232664"/>
    <w:rsid w:val="002332E2"/>
    <w:rsid w:val="00233843"/>
    <w:rsid w:val="002340FB"/>
    <w:rsid w:val="00234950"/>
    <w:rsid w:val="00234E7E"/>
    <w:rsid w:val="00234EDF"/>
    <w:rsid w:val="0023564D"/>
    <w:rsid w:val="00235D34"/>
    <w:rsid w:val="002369C7"/>
    <w:rsid w:val="00236B80"/>
    <w:rsid w:val="0023757E"/>
    <w:rsid w:val="002378BA"/>
    <w:rsid w:val="00237B64"/>
    <w:rsid w:val="00240CCD"/>
    <w:rsid w:val="00240E2C"/>
    <w:rsid w:val="002418B2"/>
    <w:rsid w:val="002419A8"/>
    <w:rsid w:val="002419AD"/>
    <w:rsid w:val="00241C8D"/>
    <w:rsid w:val="002425C4"/>
    <w:rsid w:val="00242B75"/>
    <w:rsid w:val="00242EC1"/>
    <w:rsid w:val="002432C8"/>
    <w:rsid w:val="0024391C"/>
    <w:rsid w:val="002443D2"/>
    <w:rsid w:val="002444F5"/>
    <w:rsid w:val="00244E25"/>
    <w:rsid w:val="0024797E"/>
    <w:rsid w:val="00247D2D"/>
    <w:rsid w:val="00250912"/>
    <w:rsid w:val="00250B34"/>
    <w:rsid w:val="00250F7D"/>
    <w:rsid w:val="00251172"/>
    <w:rsid w:val="002514F2"/>
    <w:rsid w:val="00251541"/>
    <w:rsid w:val="002523F8"/>
    <w:rsid w:val="00252872"/>
    <w:rsid w:val="00253AAB"/>
    <w:rsid w:val="0025458A"/>
    <w:rsid w:val="002547AC"/>
    <w:rsid w:val="00254B15"/>
    <w:rsid w:val="00254D33"/>
    <w:rsid w:val="00255514"/>
    <w:rsid w:val="00255E15"/>
    <w:rsid w:val="00255E53"/>
    <w:rsid w:val="00256512"/>
    <w:rsid w:val="0025669D"/>
    <w:rsid w:val="00256A7F"/>
    <w:rsid w:val="00257500"/>
    <w:rsid w:val="002579B2"/>
    <w:rsid w:val="00257A98"/>
    <w:rsid w:val="002603CD"/>
    <w:rsid w:val="00260507"/>
    <w:rsid w:val="00260541"/>
    <w:rsid w:val="002613CB"/>
    <w:rsid w:val="002613DF"/>
    <w:rsid w:val="0026167E"/>
    <w:rsid w:val="00262113"/>
    <w:rsid w:val="00262EDA"/>
    <w:rsid w:val="00262F68"/>
    <w:rsid w:val="002635BE"/>
    <w:rsid w:val="0026369A"/>
    <w:rsid w:val="00263B66"/>
    <w:rsid w:val="002654D0"/>
    <w:rsid w:val="00266694"/>
    <w:rsid w:val="002666B2"/>
    <w:rsid w:val="00266CCB"/>
    <w:rsid w:val="00266F7A"/>
    <w:rsid w:val="002671E9"/>
    <w:rsid w:val="00267BEA"/>
    <w:rsid w:val="00267CDA"/>
    <w:rsid w:val="00267E3B"/>
    <w:rsid w:val="00270182"/>
    <w:rsid w:val="00270560"/>
    <w:rsid w:val="002717B3"/>
    <w:rsid w:val="002723EB"/>
    <w:rsid w:val="002724F5"/>
    <w:rsid w:val="00274020"/>
    <w:rsid w:val="00274236"/>
    <w:rsid w:val="0027453C"/>
    <w:rsid w:val="0027477B"/>
    <w:rsid w:val="0027506F"/>
    <w:rsid w:val="002751A5"/>
    <w:rsid w:val="00275F14"/>
    <w:rsid w:val="00275F7D"/>
    <w:rsid w:val="00275FB7"/>
    <w:rsid w:val="00275FDE"/>
    <w:rsid w:val="00277278"/>
    <w:rsid w:val="002773DD"/>
    <w:rsid w:val="0027796B"/>
    <w:rsid w:val="00277E73"/>
    <w:rsid w:val="00280756"/>
    <w:rsid w:val="00280F7F"/>
    <w:rsid w:val="002812E3"/>
    <w:rsid w:val="00282851"/>
    <w:rsid w:val="00282EC8"/>
    <w:rsid w:val="00283CF6"/>
    <w:rsid w:val="0028403B"/>
    <w:rsid w:val="00284ACC"/>
    <w:rsid w:val="002852C1"/>
    <w:rsid w:val="00285E23"/>
    <w:rsid w:val="00285F93"/>
    <w:rsid w:val="002862FC"/>
    <w:rsid w:val="00286C15"/>
    <w:rsid w:val="00287B2E"/>
    <w:rsid w:val="00290668"/>
    <w:rsid w:val="00291AC7"/>
    <w:rsid w:val="00291C89"/>
    <w:rsid w:val="0029205B"/>
    <w:rsid w:val="00293538"/>
    <w:rsid w:val="002937EF"/>
    <w:rsid w:val="002939B4"/>
    <w:rsid w:val="00293FA9"/>
    <w:rsid w:val="00294226"/>
    <w:rsid w:val="00294260"/>
    <w:rsid w:val="002947FC"/>
    <w:rsid w:val="00294A9D"/>
    <w:rsid w:val="002950F1"/>
    <w:rsid w:val="00295998"/>
    <w:rsid w:val="00295A9A"/>
    <w:rsid w:val="0029679B"/>
    <w:rsid w:val="0029681E"/>
    <w:rsid w:val="00296E18"/>
    <w:rsid w:val="0029730F"/>
    <w:rsid w:val="00297575"/>
    <w:rsid w:val="00297E4F"/>
    <w:rsid w:val="00297F81"/>
    <w:rsid w:val="002A005E"/>
    <w:rsid w:val="002A05CB"/>
    <w:rsid w:val="002A11FE"/>
    <w:rsid w:val="002A12AD"/>
    <w:rsid w:val="002A12CF"/>
    <w:rsid w:val="002A1388"/>
    <w:rsid w:val="002A2671"/>
    <w:rsid w:val="002A2793"/>
    <w:rsid w:val="002A2A68"/>
    <w:rsid w:val="002A2D12"/>
    <w:rsid w:val="002A2E37"/>
    <w:rsid w:val="002A3309"/>
    <w:rsid w:val="002A35ED"/>
    <w:rsid w:val="002A4C9A"/>
    <w:rsid w:val="002A4E8E"/>
    <w:rsid w:val="002A5F0E"/>
    <w:rsid w:val="002A5F2D"/>
    <w:rsid w:val="002A5FB7"/>
    <w:rsid w:val="002A7ACA"/>
    <w:rsid w:val="002A7E80"/>
    <w:rsid w:val="002B0DFF"/>
    <w:rsid w:val="002B0EF0"/>
    <w:rsid w:val="002B17A8"/>
    <w:rsid w:val="002B1C9E"/>
    <w:rsid w:val="002B279C"/>
    <w:rsid w:val="002B28C2"/>
    <w:rsid w:val="002B2E4F"/>
    <w:rsid w:val="002B2EBA"/>
    <w:rsid w:val="002B33BC"/>
    <w:rsid w:val="002B3749"/>
    <w:rsid w:val="002B3999"/>
    <w:rsid w:val="002B3D5D"/>
    <w:rsid w:val="002B41F1"/>
    <w:rsid w:val="002B48C1"/>
    <w:rsid w:val="002B4D2B"/>
    <w:rsid w:val="002B6290"/>
    <w:rsid w:val="002B6C55"/>
    <w:rsid w:val="002B6E5B"/>
    <w:rsid w:val="002B78D6"/>
    <w:rsid w:val="002C01AD"/>
    <w:rsid w:val="002C07AD"/>
    <w:rsid w:val="002C1C39"/>
    <w:rsid w:val="002C2B75"/>
    <w:rsid w:val="002C2B9D"/>
    <w:rsid w:val="002C3220"/>
    <w:rsid w:val="002C3DD4"/>
    <w:rsid w:val="002C4082"/>
    <w:rsid w:val="002C4A03"/>
    <w:rsid w:val="002C4F4F"/>
    <w:rsid w:val="002C5872"/>
    <w:rsid w:val="002C79C5"/>
    <w:rsid w:val="002C7CB7"/>
    <w:rsid w:val="002C7D82"/>
    <w:rsid w:val="002C7F62"/>
    <w:rsid w:val="002D0505"/>
    <w:rsid w:val="002D0D06"/>
    <w:rsid w:val="002D14F9"/>
    <w:rsid w:val="002D165A"/>
    <w:rsid w:val="002D17CB"/>
    <w:rsid w:val="002D1AFF"/>
    <w:rsid w:val="002D213F"/>
    <w:rsid w:val="002D22BA"/>
    <w:rsid w:val="002D24CA"/>
    <w:rsid w:val="002D2603"/>
    <w:rsid w:val="002D26F9"/>
    <w:rsid w:val="002D294F"/>
    <w:rsid w:val="002D3668"/>
    <w:rsid w:val="002D38C7"/>
    <w:rsid w:val="002D3FD3"/>
    <w:rsid w:val="002D42D4"/>
    <w:rsid w:val="002D49DA"/>
    <w:rsid w:val="002D5127"/>
    <w:rsid w:val="002D5365"/>
    <w:rsid w:val="002D5483"/>
    <w:rsid w:val="002D577F"/>
    <w:rsid w:val="002D59D6"/>
    <w:rsid w:val="002D62DD"/>
    <w:rsid w:val="002D6753"/>
    <w:rsid w:val="002D6827"/>
    <w:rsid w:val="002D7064"/>
    <w:rsid w:val="002D7C32"/>
    <w:rsid w:val="002E01DC"/>
    <w:rsid w:val="002E0214"/>
    <w:rsid w:val="002E0864"/>
    <w:rsid w:val="002E0C3D"/>
    <w:rsid w:val="002E106C"/>
    <w:rsid w:val="002E12EB"/>
    <w:rsid w:val="002E15CC"/>
    <w:rsid w:val="002E1854"/>
    <w:rsid w:val="002E1CCB"/>
    <w:rsid w:val="002E1ED6"/>
    <w:rsid w:val="002E1EFA"/>
    <w:rsid w:val="002E216C"/>
    <w:rsid w:val="002E21B8"/>
    <w:rsid w:val="002E3048"/>
    <w:rsid w:val="002E3448"/>
    <w:rsid w:val="002E3ACA"/>
    <w:rsid w:val="002E3DE2"/>
    <w:rsid w:val="002E4142"/>
    <w:rsid w:val="002E6396"/>
    <w:rsid w:val="002E6957"/>
    <w:rsid w:val="002E70E4"/>
    <w:rsid w:val="002E72E4"/>
    <w:rsid w:val="002F1A27"/>
    <w:rsid w:val="002F1AAB"/>
    <w:rsid w:val="002F1B3C"/>
    <w:rsid w:val="002F2333"/>
    <w:rsid w:val="002F2CF1"/>
    <w:rsid w:val="002F2EF2"/>
    <w:rsid w:val="002F38B9"/>
    <w:rsid w:val="002F3C54"/>
    <w:rsid w:val="002F3C6A"/>
    <w:rsid w:val="002F4621"/>
    <w:rsid w:val="002F46DC"/>
    <w:rsid w:val="002F4C5D"/>
    <w:rsid w:val="002F4E2D"/>
    <w:rsid w:val="002F5596"/>
    <w:rsid w:val="002F58AA"/>
    <w:rsid w:val="002F5EBA"/>
    <w:rsid w:val="002F5F4B"/>
    <w:rsid w:val="002F682F"/>
    <w:rsid w:val="002F6B66"/>
    <w:rsid w:val="002F6D21"/>
    <w:rsid w:val="002F6F42"/>
    <w:rsid w:val="002F7937"/>
    <w:rsid w:val="002F7999"/>
    <w:rsid w:val="002F7D3D"/>
    <w:rsid w:val="00300035"/>
    <w:rsid w:val="0030025F"/>
    <w:rsid w:val="003007DA"/>
    <w:rsid w:val="00300E97"/>
    <w:rsid w:val="00300F23"/>
    <w:rsid w:val="00301B03"/>
    <w:rsid w:val="00302961"/>
    <w:rsid w:val="0030328D"/>
    <w:rsid w:val="0030342D"/>
    <w:rsid w:val="00303710"/>
    <w:rsid w:val="003047BC"/>
    <w:rsid w:val="00304C7F"/>
    <w:rsid w:val="003057BE"/>
    <w:rsid w:val="003061C0"/>
    <w:rsid w:val="003065F6"/>
    <w:rsid w:val="00306624"/>
    <w:rsid w:val="0030720E"/>
    <w:rsid w:val="00307DCF"/>
    <w:rsid w:val="003102B5"/>
    <w:rsid w:val="00310496"/>
    <w:rsid w:val="00310992"/>
    <w:rsid w:val="00311134"/>
    <w:rsid w:val="00311326"/>
    <w:rsid w:val="00311838"/>
    <w:rsid w:val="00312FD5"/>
    <w:rsid w:val="00313613"/>
    <w:rsid w:val="0031392E"/>
    <w:rsid w:val="00313E17"/>
    <w:rsid w:val="00313E6E"/>
    <w:rsid w:val="003140C7"/>
    <w:rsid w:val="003158A6"/>
    <w:rsid w:val="00315D37"/>
    <w:rsid w:val="00316144"/>
    <w:rsid w:val="003177CC"/>
    <w:rsid w:val="00317BFC"/>
    <w:rsid w:val="00317F2F"/>
    <w:rsid w:val="003208CD"/>
    <w:rsid w:val="003209C3"/>
    <w:rsid w:val="00321552"/>
    <w:rsid w:val="0032167A"/>
    <w:rsid w:val="00321ADB"/>
    <w:rsid w:val="003225F2"/>
    <w:rsid w:val="003233F7"/>
    <w:rsid w:val="003234F2"/>
    <w:rsid w:val="00323850"/>
    <w:rsid w:val="003246EA"/>
    <w:rsid w:val="00325451"/>
    <w:rsid w:val="0032569A"/>
    <w:rsid w:val="00325D3C"/>
    <w:rsid w:val="00326601"/>
    <w:rsid w:val="00327CA1"/>
    <w:rsid w:val="00330535"/>
    <w:rsid w:val="00330957"/>
    <w:rsid w:val="00331B32"/>
    <w:rsid w:val="00331B34"/>
    <w:rsid w:val="00331B54"/>
    <w:rsid w:val="00331C1C"/>
    <w:rsid w:val="00331F13"/>
    <w:rsid w:val="003327AE"/>
    <w:rsid w:val="00332B47"/>
    <w:rsid w:val="00332EF9"/>
    <w:rsid w:val="00333384"/>
    <w:rsid w:val="003335FB"/>
    <w:rsid w:val="00333664"/>
    <w:rsid w:val="003337EB"/>
    <w:rsid w:val="00333BC2"/>
    <w:rsid w:val="00334DCB"/>
    <w:rsid w:val="00334F73"/>
    <w:rsid w:val="003355E8"/>
    <w:rsid w:val="00335813"/>
    <w:rsid w:val="00335C7B"/>
    <w:rsid w:val="003361A1"/>
    <w:rsid w:val="00336A47"/>
    <w:rsid w:val="0033733F"/>
    <w:rsid w:val="00337C7F"/>
    <w:rsid w:val="00340371"/>
    <w:rsid w:val="00340850"/>
    <w:rsid w:val="0034090B"/>
    <w:rsid w:val="003409D4"/>
    <w:rsid w:val="00340AD2"/>
    <w:rsid w:val="00340ECF"/>
    <w:rsid w:val="0034151A"/>
    <w:rsid w:val="00341B5E"/>
    <w:rsid w:val="003422BB"/>
    <w:rsid w:val="003428C6"/>
    <w:rsid w:val="00342CCF"/>
    <w:rsid w:val="00342DBC"/>
    <w:rsid w:val="00343346"/>
    <w:rsid w:val="00343665"/>
    <w:rsid w:val="00344287"/>
    <w:rsid w:val="003444C1"/>
    <w:rsid w:val="0034452A"/>
    <w:rsid w:val="003455B6"/>
    <w:rsid w:val="00345E6A"/>
    <w:rsid w:val="003464F6"/>
    <w:rsid w:val="003466AA"/>
    <w:rsid w:val="00347334"/>
    <w:rsid w:val="00347B23"/>
    <w:rsid w:val="00350570"/>
    <w:rsid w:val="003506A5"/>
    <w:rsid w:val="00351755"/>
    <w:rsid w:val="00351AA6"/>
    <w:rsid w:val="00352199"/>
    <w:rsid w:val="003523A0"/>
    <w:rsid w:val="00352632"/>
    <w:rsid w:val="00352BC6"/>
    <w:rsid w:val="00352D5F"/>
    <w:rsid w:val="00353184"/>
    <w:rsid w:val="003532DB"/>
    <w:rsid w:val="0035478A"/>
    <w:rsid w:val="00354A26"/>
    <w:rsid w:val="00355184"/>
    <w:rsid w:val="0035544E"/>
    <w:rsid w:val="003556CD"/>
    <w:rsid w:val="00355AAC"/>
    <w:rsid w:val="00355AB4"/>
    <w:rsid w:val="00355F4E"/>
    <w:rsid w:val="00356334"/>
    <w:rsid w:val="00356498"/>
    <w:rsid w:val="003564F1"/>
    <w:rsid w:val="00356E69"/>
    <w:rsid w:val="00356EFE"/>
    <w:rsid w:val="0035777E"/>
    <w:rsid w:val="0036129F"/>
    <w:rsid w:val="003628CB"/>
    <w:rsid w:val="00362D09"/>
    <w:rsid w:val="00362FFC"/>
    <w:rsid w:val="00363BAA"/>
    <w:rsid w:val="00363CB4"/>
    <w:rsid w:val="00363DEC"/>
    <w:rsid w:val="00364058"/>
    <w:rsid w:val="00364D87"/>
    <w:rsid w:val="00365541"/>
    <w:rsid w:val="0036574A"/>
    <w:rsid w:val="00365E30"/>
    <w:rsid w:val="003660DE"/>
    <w:rsid w:val="0036663E"/>
    <w:rsid w:val="0036675C"/>
    <w:rsid w:val="003672B6"/>
    <w:rsid w:val="00367549"/>
    <w:rsid w:val="00367847"/>
    <w:rsid w:val="00367C1C"/>
    <w:rsid w:val="00367DD2"/>
    <w:rsid w:val="00367F49"/>
    <w:rsid w:val="003725B2"/>
    <w:rsid w:val="00373750"/>
    <w:rsid w:val="00374264"/>
    <w:rsid w:val="00374799"/>
    <w:rsid w:val="00374CC9"/>
    <w:rsid w:val="003752CC"/>
    <w:rsid w:val="00375C57"/>
    <w:rsid w:val="00375CB2"/>
    <w:rsid w:val="00376247"/>
    <w:rsid w:val="00376681"/>
    <w:rsid w:val="00376EEC"/>
    <w:rsid w:val="00377242"/>
    <w:rsid w:val="00377256"/>
    <w:rsid w:val="003774C6"/>
    <w:rsid w:val="0037793B"/>
    <w:rsid w:val="003801F1"/>
    <w:rsid w:val="00380A81"/>
    <w:rsid w:val="003811B7"/>
    <w:rsid w:val="0038274D"/>
    <w:rsid w:val="0038282F"/>
    <w:rsid w:val="003833B1"/>
    <w:rsid w:val="003837F8"/>
    <w:rsid w:val="003843F4"/>
    <w:rsid w:val="003848E3"/>
    <w:rsid w:val="0038491F"/>
    <w:rsid w:val="00385260"/>
    <w:rsid w:val="00385578"/>
    <w:rsid w:val="003857E5"/>
    <w:rsid w:val="003859A3"/>
    <w:rsid w:val="003863D8"/>
    <w:rsid w:val="0038656D"/>
    <w:rsid w:val="00386E1E"/>
    <w:rsid w:val="00387999"/>
    <w:rsid w:val="00387E00"/>
    <w:rsid w:val="003906F4"/>
    <w:rsid w:val="0039096D"/>
    <w:rsid w:val="00390B5A"/>
    <w:rsid w:val="00390EE4"/>
    <w:rsid w:val="00391439"/>
    <w:rsid w:val="00392B85"/>
    <w:rsid w:val="00393495"/>
    <w:rsid w:val="0039413A"/>
    <w:rsid w:val="00394DF9"/>
    <w:rsid w:val="003A0A0F"/>
    <w:rsid w:val="003A0D2D"/>
    <w:rsid w:val="003A1CC5"/>
    <w:rsid w:val="003A2310"/>
    <w:rsid w:val="003A2AEF"/>
    <w:rsid w:val="003A3288"/>
    <w:rsid w:val="003A3376"/>
    <w:rsid w:val="003A3DAF"/>
    <w:rsid w:val="003A45CE"/>
    <w:rsid w:val="003A4A88"/>
    <w:rsid w:val="003A4ECC"/>
    <w:rsid w:val="003A555F"/>
    <w:rsid w:val="003A56F7"/>
    <w:rsid w:val="003A5B07"/>
    <w:rsid w:val="003A5C77"/>
    <w:rsid w:val="003A5D5B"/>
    <w:rsid w:val="003A6108"/>
    <w:rsid w:val="003A675D"/>
    <w:rsid w:val="003A689F"/>
    <w:rsid w:val="003A712A"/>
    <w:rsid w:val="003A7388"/>
    <w:rsid w:val="003A7BB2"/>
    <w:rsid w:val="003B0171"/>
    <w:rsid w:val="003B0C02"/>
    <w:rsid w:val="003B15F1"/>
    <w:rsid w:val="003B15F6"/>
    <w:rsid w:val="003B3D00"/>
    <w:rsid w:val="003B44A3"/>
    <w:rsid w:val="003B4610"/>
    <w:rsid w:val="003B4BD8"/>
    <w:rsid w:val="003B5812"/>
    <w:rsid w:val="003B6016"/>
    <w:rsid w:val="003B652D"/>
    <w:rsid w:val="003B6555"/>
    <w:rsid w:val="003B6BC5"/>
    <w:rsid w:val="003B74F2"/>
    <w:rsid w:val="003B788A"/>
    <w:rsid w:val="003B78C7"/>
    <w:rsid w:val="003C0270"/>
    <w:rsid w:val="003C0326"/>
    <w:rsid w:val="003C056B"/>
    <w:rsid w:val="003C0DE1"/>
    <w:rsid w:val="003C17EF"/>
    <w:rsid w:val="003C20A5"/>
    <w:rsid w:val="003C21F6"/>
    <w:rsid w:val="003C29B6"/>
    <w:rsid w:val="003C3263"/>
    <w:rsid w:val="003C3601"/>
    <w:rsid w:val="003C55AD"/>
    <w:rsid w:val="003C5D65"/>
    <w:rsid w:val="003C67B9"/>
    <w:rsid w:val="003C79E4"/>
    <w:rsid w:val="003C7B4B"/>
    <w:rsid w:val="003D073D"/>
    <w:rsid w:val="003D148E"/>
    <w:rsid w:val="003D1627"/>
    <w:rsid w:val="003D1A52"/>
    <w:rsid w:val="003D31F6"/>
    <w:rsid w:val="003D3926"/>
    <w:rsid w:val="003D3C27"/>
    <w:rsid w:val="003D4F9A"/>
    <w:rsid w:val="003D51B8"/>
    <w:rsid w:val="003D573B"/>
    <w:rsid w:val="003D584D"/>
    <w:rsid w:val="003D5CAF"/>
    <w:rsid w:val="003D6965"/>
    <w:rsid w:val="003D6AC4"/>
    <w:rsid w:val="003D6B5B"/>
    <w:rsid w:val="003D6BC5"/>
    <w:rsid w:val="003D7CD2"/>
    <w:rsid w:val="003E001B"/>
    <w:rsid w:val="003E01FE"/>
    <w:rsid w:val="003E0E09"/>
    <w:rsid w:val="003E11CD"/>
    <w:rsid w:val="003E2A9E"/>
    <w:rsid w:val="003E31F8"/>
    <w:rsid w:val="003E3668"/>
    <w:rsid w:val="003E39F2"/>
    <w:rsid w:val="003E476E"/>
    <w:rsid w:val="003E4839"/>
    <w:rsid w:val="003E511B"/>
    <w:rsid w:val="003E554C"/>
    <w:rsid w:val="003E625E"/>
    <w:rsid w:val="003E6568"/>
    <w:rsid w:val="003E68A9"/>
    <w:rsid w:val="003E7187"/>
    <w:rsid w:val="003F0D09"/>
    <w:rsid w:val="003F11EC"/>
    <w:rsid w:val="003F18DD"/>
    <w:rsid w:val="003F19DD"/>
    <w:rsid w:val="003F1EB5"/>
    <w:rsid w:val="003F2BBE"/>
    <w:rsid w:val="003F2DF2"/>
    <w:rsid w:val="003F30E2"/>
    <w:rsid w:val="003F319E"/>
    <w:rsid w:val="003F3583"/>
    <w:rsid w:val="003F35E3"/>
    <w:rsid w:val="003F40CE"/>
    <w:rsid w:val="003F45DE"/>
    <w:rsid w:val="003F4660"/>
    <w:rsid w:val="003F537A"/>
    <w:rsid w:val="003F5382"/>
    <w:rsid w:val="003F54FE"/>
    <w:rsid w:val="003F6559"/>
    <w:rsid w:val="003F65E2"/>
    <w:rsid w:val="003F6B09"/>
    <w:rsid w:val="003F6E8F"/>
    <w:rsid w:val="003F7481"/>
    <w:rsid w:val="003F7B83"/>
    <w:rsid w:val="004006F0"/>
    <w:rsid w:val="004008C6"/>
    <w:rsid w:val="00400F17"/>
    <w:rsid w:val="004012DF"/>
    <w:rsid w:val="00401917"/>
    <w:rsid w:val="00401B52"/>
    <w:rsid w:val="00402A6D"/>
    <w:rsid w:val="00403035"/>
    <w:rsid w:val="00404150"/>
    <w:rsid w:val="004045FC"/>
    <w:rsid w:val="00405179"/>
    <w:rsid w:val="0040521F"/>
    <w:rsid w:val="004059F5"/>
    <w:rsid w:val="00405AC1"/>
    <w:rsid w:val="00405B47"/>
    <w:rsid w:val="00405C8A"/>
    <w:rsid w:val="00405E54"/>
    <w:rsid w:val="00406018"/>
    <w:rsid w:val="00406B37"/>
    <w:rsid w:val="00406E0F"/>
    <w:rsid w:val="00406E75"/>
    <w:rsid w:val="00406F8C"/>
    <w:rsid w:val="00407305"/>
    <w:rsid w:val="004076EC"/>
    <w:rsid w:val="0040775F"/>
    <w:rsid w:val="00407AFE"/>
    <w:rsid w:val="004104C1"/>
    <w:rsid w:val="00410E50"/>
    <w:rsid w:val="00410E8D"/>
    <w:rsid w:val="00412911"/>
    <w:rsid w:val="004129BE"/>
    <w:rsid w:val="00412FE3"/>
    <w:rsid w:val="004133B0"/>
    <w:rsid w:val="00414488"/>
    <w:rsid w:val="0041482B"/>
    <w:rsid w:val="00414A3D"/>
    <w:rsid w:val="00415558"/>
    <w:rsid w:val="00415723"/>
    <w:rsid w:val="00415EC2"/>
    <w:rsid w:val="00416741"/>
    <w:rsid w:val="00417209"/>
    <w:rsid w:val="00417BA7"/>
    <w:rsid w:val="0042044C"/>
    <w:rsid w:val="0042046C"/>
    <w:rsid w:val="00421624"/>
    <w:rsid w:val="0042192F"/>
    <w:rsid w:val="0042198B"/>
    <w:rsid w:val="00422850"/>
    <w:rsid w:val="00422E2F"/>
    <w:rsid w:val="004230F4"/>
    <w:rsid w:val="00423A2F"/>
    <w:rsid w:val="00423BCD"/>
    <w:rsid w:val="00423BE6"/>
    <w:rsid w:val="004243EE"/>
    <w:rsid w:val="00424776"/>
    <w:rsid w:val="00425238"/>
    <w:rsid w:val="00425A6B"/>
    <w:rsid w:val="00425C8F"/>
    <w:rsid w:val="00426ACD"/>
    <w:rsid w:val="00426E9F"/>
    <w:rsid w:val="00430412"/>
    <w:rsid w:val="00430951"/>
    <w:rsid w:val="00430B59"/>
    <w:rsid w:val="00430F39"/>
    <w:rsid w:val="00430FBE"/>
    <w:rsid w:val="004315DB"/>
    <w:rsid w:val="004316D9"/>
    <w:rsid w:val="00431C09"/>
    <w:rsid w:val="00431CA7"/>
    <w:rsid w:val="00431E3E"/>
    <w:rsid w:val="00432500"/>
    <w:rsid w:val="004327A3"/>
    <w:rsid w:val="00432A4E"/>
    <w:rsid w:val="00432F23"/>
    <w:rsid w:val="00433BFC"/>
    <w:rsid w:val="00433EEF"/>
    <w:rsid w:val="0043435B"/>
    <w:rsid w:val="004354D1"/>
    <w:rsid w:val="004356D3"/>
    <w:rsid w:val="00435733"/>
    <w:rsid w:val="00435A10"/>
    <w:rsid w:val="00435F7F"/>
    <w:rsid w:val="0043642A"/>
    <w:rsid w:val="00436C83"/>
    <w:rsid w:val="00437382"/>
    <w:rsid w:val="00437822"/>
    <w:rsid w:val="00437BC2"/>
    <w:rsid w:val="0044081E"/>
    <w:rsid w:val="00440C55"/>
    <w:rsid w:val="004423D2"/>
    <w:rsid w:val="004427AE"/>
    <w:rsid w:val="00442E2A"/>
    <w:rsid w:val="00442EA0"/>
    <w:rsid w:val="00442FF9"/>
    <w:rsid w:val="00443064"/>
    <w:rsid w:val="00443B48"/>
    <w:rsid w:val="00444399"/>
    <w:rsid w:val="004450B9"/>
    <w:rsid w:val="0044594D"/>
    <w:rsid w:val="00446DBA"/>
    <w:rsid w:val="00446FCD"/>
    <w:rsid w:val="00447465"/>
    <w:rsid w:val="00447BC7"/>
    <w:rsid w:val="00447BE3"/>
    <w:rsid w:val="00450452"/>
    <w:rsid w:val="0045046A"/>
    <w:rsid w:val="0045162D"/>
    <w:rsid w:val="00451951"/>
    <w:rsid w:val="00451D2D"/>
    <w:rsid w:val="00451FCC"/>
    <w:rsid w:val="00452D96"/>
    <w:rsid w:val="00452DED"/>
    <w:rsid w:val="00453060"/>
    <w:rsid w:val="004534A0"/>
    <w:rsid w:val="00453E27"/>
    <w:rsid w:val="00454F3A"/>
    <w:rsid w:val="00455DB2"/>
    <w:rsid w:val="0045693B"/>
    <w:rsid w:val="00456D63"/>
    <w:rsid w:val="004572B2"/>
    <w:rsid w:val="00457DA8"/>
    <w:rsid w:val="00457F91"/>
    <w:rsid w:val="00460226"/>
    <w:rsid w:val="00460CF9"/>
    <w:rsid w:val="0046104E"/>
    <w:rsid w:val="00461C36"/>
    <w:rsid w:val="0046267D"/>
    <w:rsid w:val="0046364E"/>
    <w:rsid w:val="00464087"/>
    <w:rsid w:val="004645D5"/>
    <w:rsid w:val="00464858"/>
    <w:rsid w:val="0046592D"/>
    <w:rsid w:val="00465EF2"/>
    <w:rsid w:val="0046645D"/>
    <w:rsid w:val="004665F0"/>
    <w:rsid w:val="004669D1"/>
    <w:rsid w:val="0046729B"/>
    <w:rsid w:val="004676DD"/>
    <w:rsid w:val="004704E4"/>
    <w:rsid w:val="00471224"/>
    <w:rsid w:val="004714E5"/>
    <w:rsid w:val="00471BF5"/>
    <w:rsid w:val="00472DF9"/>
    <w:rsid w:val="00473435"/>
    <w:rsid w:val="00473EF3"/>
    <w:rsid w:val="00474279"/>
    <w:rsid w:val="00474612"/>
    <w:rsid w:val="004747AF"/>
    <w:rsid w:val="004749C7"/>
    <w:rsid w:val="0047552E"/>
    <w:rsid w:val="00475C01"/>
    <w:rsid w:val="00475C1C"/>
    <w:rsid w:val="00475CA8"/>
    <w:rsid w:val="00475EA5"/>
    <w:rsid w:val="00477D7D"/>
    <w:rsid w:val="00477EF5"/>
    <w:rsid w:val="004804BC"/>
    <w:rsid w:val="0048069B"/>
    <w:rsid w:val="00480C58"/>
    <w:rsid w:val="00480DBA"/>
    <w:rsid w:val="004810DE"/>
    <w:rsid w:val="00482023"/>
    <w:rsid w:val="00482304"/>
    <w:rsid w:val="004823DC"/>
    <w:rsid w:val="004824DA"/>
    <w:rsid w:val="00482EF8"/>
    <w:rsid w:val="0048334D"/>
    <w:rsid w:val="004834D0"/>
    <w:rsid w:val="0048364C"/>
    <w:rsid w:val="0048445C"/>
    <w:rsid w:val="0048464D"/>
    <w:rsid w:val="00484BCA"/>
    <w:rsid w:val="0048554D"/>
    <w:rsid w:val="00485612"/>
    <w:rsid w:val="00485F92"/>
    <w:rsid w:val="00486DE8"/>
    <w:rsid w:val="00486FD7"/>
    <w:rsid w:val="00487080"/>
    <w:rsid w:val="004873D4"/>
    <w:rsid w:val="0048782E"/>
    <w:rsid w:val="00487900"/>
    <w:rsid w:val="00487FB1"/>
    <w:rsid w:val="00490144"/>
    <w:rsid w:val="004908BC"/>
    <w:rsid w:val="00490BB2"/>
    <w:rsid w:val="00490DF0"/>
    <w:rsid w:val="004912B2"/>
    <w:rsid w:val="004920F9"/>
    <w:rsid w:val="00492202"/>
    <w:rsid w:val="004933C0"/>
    <w:rsid w:val="00493A5F"/>
    <w:rsid w:val="00493A62"/>
    <w:rsid w:val="00495858"/>
    <w:rsid w:val="00495991"/>
    <w:rsid w:val="004960B6"/>
    <w:rsid w:val="004969B4"/>
    <w:rsid w:val="00497845"/>
    <w:rsid w:val="004A02AD"/>
    <w:rsid w:val="004A0E4E"/>
    <w:rsid w:val="004A18A7"/>
    <w:rsid w:val="004A1B1F"/>
    <w:rsid w:val="004A2118"/>
    <w:rsid w:val="004A2135"/>
    <w:rsid w:val="004A255F"/>
    <w:rsid w:val="004A2B03"/>
    <w:rsid w:val="004A2DB8"/>
    <w:rsid w:val="004A41C9"/>
    <w:rsid w:val="004A4358"/>
    <w:rsid w:val="004A507C"/>
    <w:rsid w:val="004A6067"/>
    <w:rsid w:val="004B0359"/>
    <w:rsid w:val="004B04CF"/>
    <w:rsid w:val="004B0A50"/>
    <w:rsid w:val="004B0F48"/>
    <w:rsid w:val="004B0FD5"/>
    <w:rsid w:val="004B12D6"/>
    <w:rsid w:val="004B1905"/>
    <w:rsid w:val="004B1C93"/>
    <w:rsid w:val="004B3384"/>
    <w:rsid w:val="004B3633"/>
    <w:rsid w:val="004B5039"/>
    <w:rsid w:val="004B504A"/>
    <w:rsid w:val="004C03B2"/>
    <w:rsid w:val="004C064E"/>
    <w:rsid w:val="004C175A"/>
    <w:rsid w:val="004C1BB5"/>
    <w:rsid w:val="004C2067"/>
    <w:rsid w:val="004C25A4"/>
    <w:rsid w:val="004C273C"/>
    <w:rsid w:val="004C28AF"/>
    <w:rsid w:val="004C29F0"/>
    <w:rsid w:val="004C3508"/>
    <w:rsid w:val="004C36FF"/>
    <w:rsid w:val="004C4004"/>
    <w:rsid w:val="004C507D"/>
    <w:rsid w:val="004C59E7"/>
    <w:rsid w:val="004C5A15"/>
    <w:rsid w:val="004C632F"/>
    <w:rsid w:val="004C69C6"/>
    <w:rsid w:val="004C6AA4"/>
    <w:rsid w:val="004C6CDC"/>
    <w:rsid w:val="004C797C"/>
    <w:rsid w:val="004C7ED9"/>
    <w:rsid w:val="004C7F76"/>
    <w:rsid w:val="004D016E"/>
    <w:rsid w:val="004D1998"/>
    <w:rsid w:val="004D20F0"/>
    <w:rsid w:val="004D24E3"/>
    <w:rsid w:val="004D28AA"/>
    <w:rsid w:val="004D2D33"/>
    <w:rsid w:val="004D396A"/>
    <w:rsid w:val="004D3D1A"/>
    <w:rsid w:val="004D3D41"/>
    <w:rsid w:val="004D40A0"/>
    <w:rsid w:val="004D4348"/>
    <w:rsid w:val="004D4517"/>
    <w:rsid w:val="004D46FD"/>
    <w:rsid w:val="004D4A95"/>
    <w:rsid w:val="004D4D32"/>
    <w:rsid w:val="004D4E1C"/>
    <w:rsid w:val="004D6544"/>
    <w:rsid w:val="004D6785"/>
    <w:rsid w:val="004D797B"/>
    <w:rsid w:val="004D7BEA"/>
    <w:rsid w:val="004E0EEA"/>
    <w:rsid w:val="004E1007"/>
    <w:rsid w:val="004E1128"/>
    <w:rsid w:val="004E17A9"/>
    <w:rsid w:val="004E3979"/>
    <w:rsid w:val="004E4508"/>
    <w:rsid w:val="004E463D"/>
    <w:rsid w:val="004E4678"/>
    <w:rsid w:val="004E4719"/>
    <w:rsid w:val="004E4CA5"/>
    <w:rsid w:val="004E4DE6"/>
    <w:rsid w:val="004E5D96"/>
    <w:rsid w:val="004E7188"/>
    <w:rsid w:val="004E7797"/>
    <w:rsid w:val="004E79A8"/>
    <w:rsid w:val="004F04B4"/>
    <w:rsid w:val="004F06D1"/>
    <w:rsid w:val="004F0E16"/>
    <w:rsid w:val="004F1D9D"/>
    <w:rsid w:val="004F23F4"/>
    <w:rsid w:val="004F276B"/>
    <w:rsid w:val="004F3140"/>
    <w:rsid w:val="004F4C45"/>
    <w:rsid w:val="004F58EC"/>
    <w:rsid w:val="004F6660"/>
    <w:rsid w:val="004F6B1A"/>
    <w:rsid w:val="004F6D5F"/>
    <w:rsid w:val="004F7063"/>
    <w:rsid w:val="004F7B3E"/>
    <w:rsid w:val="004F7CE9"/>
    <w:rsid w:val="00500587"/>
    <w:rsid w:val="00500B66"/>
    <w:rsid w:val="00501BB4"/>
    <w:rsid w:val="00501C23"/>
    <w:rsid w:val="00501E0C"/>
    <w:rsid w:val="005022BD"/>
    <w:rsid w:val="0050240B"/>
    <w:rsid w:val="00504092"/>
    <w:rsid w:val="005046E5"/>
    <w:rsid w:val="00504FD8"/>
    <w:rsid w:val="00505493"/>
    <w:rsid w:val="00505783"/>
    <w:rsid w:val="0050612B"/>
    <w:rsid w:val="00506FC3"/>
    <w:rsid w:val="005074EB"/>
    <w:rsid w:val="00507659"/>
    <w:rsid w:val="005077C1"/>
    <w:rsid w:val="00507845"/>
    <w:rsid w:val="00507F98"/>
    <w:rsid w:val="00510B8E"/>
    <w:rsid w:val="00511333"/>
    <w:rsid w:val="005115FA"/>
    <w:rsid w:val="00512279"/>
    <w:rsid w:val="00512596"/>
    <w:rsid w:val="0051259E"/>
    <w:rsid w:val="00512C23"/>
    <w:rsid w:val="00512FBD"/>
    <w:rsid w:val="0051353B"/>
    <w:rsid w:val="005138A2"/>
    <w:rsid w:val="00513FE1"/>
    <w:rsid w:val="00514487"/>
    <w:rsid w:val="005145C8"/>
    <w:rsid w:val="00514C8B"/>
    <w:rsid w:val="00515732"/>
    <w:rsid w:val="00515DB8"/>
    <w:rsid w:val="00516187"/>
    <w:rsid w:val="00517882"/>
    <w:rsid w:val="0052055F"/>
    <w:rsid w:val="00521C1E"/>
    <w:rsid w:val="00522728"/>
    <w:rsid w:val="00522FF1"/>
    <w:rsid w:val="005242C3"/>
    <w:rsid w:val="00524DDC"/>
    <w:rsid w:val="00525F64"/>
    <w:rsid w:val="005269F6"/>
    <w:rsid w:val="00526FF8"/>
    <w:rsid w:val="005310A2"/>
    <w:rsid w:val="0053151A"/>
    <w:rsid w:val="0053169C"/>
    <w:rsid w:val="00531E25"/>
    <w:rsid w:val="00532AAA"/>
    <w:rsid w:val="005332BB"/>
    <w:rsid w:val="005337D1"/>
    <w:rsid w:val="00533B9E"/>
    <w:rsid w:val="00533D1D"/>
    <w:rsid w:val="00534117"/>
    <w:rsid w:val="00534513"/>
    <w:rsid w:val="005352AA"/>
    <w:rsid w:val="005365F4"/>
    <w:rsid w:val="00536625"/>
    <w:rsid w:val="005366A0"/>
    <w:rsid w:val="005371FE"/>
    <w:rsid w:val="00537734"/>
    <w:rsid w:val="005400C9"/>
    <w:rsid w:val="00540722"/>
    <w:rsid w:val="00540DC3"/>
    <w:rsid w:val="005411EF"/>
    <w:rsid w:val="005416A6"/>
    <w:rsid w:val="005419B0"/>
    <w:rsid w:val="00541BBF"/>
    <w:rsid w:val="00542838"/>
    <w:rsid w:val="00542975"/>
    <w:rsid w:val="00542BE1"/>
    <w:rsid w:val="00542F1E"/>
    <w:rsid w:val="005433D6"/>
    <w:rsid w:val="005440DE"/>
    <w:rsid w:val="00544AA5"/>
    <w:rsid w:val="00544C2C"/>
    <w:rsid w:val="005452CD"/>
    <w:rsid w:val="0054555B"/>
    <w:rsid w:val="005461C0"/>
    <w:rsid w:val="0054623F"/>
    <w:rsid w:val="005463F5"/>
    <w:rsid w:val="005466A2"/>
    <w:rsid w:val="00546C39"/>
    <w:rsid w:val="00546D63"/>
    <w:rsid w:val="00546DF5"/>
    <w:rsid w:val="005508F7"/>
    <w:rsid w:val="00551633"/>
    <w:rsid w:val="00552DC4"/>
    <w:rsid w:val="00552F7D"/>
    <w:rsid w:val="00553BFD"/>
    <w:rsid w:val="0055417F"/>
    <w:rsid w:val="005544AE"/>
    <w:rsid w:val="00554706"/>
    <w:rsid w:val="0055479D"/>
    <w:rsid w:val="00554ED4"/>
    <w:rsid w:val="00555789"/>
    <w:rsid w:val="00555AA8"/>
    <w:rsid w:val="00555F19"/>
    <w:rsid w:val="0055629A"/>
    <w:rsid w:val="005574D5"/>
    <w:rsid w:val="00557DF2"/>
    <w:rsid w:val="00560457"/>
    <w:rsid w:val="00560A7F"/>
    <w:rsid w:val="00560C88"/>
    <w:rsid w:val="005613C4"/>
    <w:rsid w:val="005619BF"/>
    <w:rsid w:val="00561AAB"/>
    <w:rsid w:val="00561D94"/>
    <w:rsid w:val="00561FAB"/>
    <w:rsid w:val="005628C8"/>
    <w:rsid w:val="00562AA2"/>
    <w:rsid w:val="00563951"/>
    <w:rsid w:val="00563973"/>
    <w:rsid w:val="005642F5"/>
    <w:rsid w:val="005643E5"/>
    <w:rsid w:val="00564B77"/>
    <w:rsid w:val="0056517B"/>
    <w:rsid w:val="00565772"/>
    <w:rsid w:val="005658EF"/>
    <w:rsid w:val="00565968"/>
    <w:rsid w:val="00565D19"/>
    <w:rsid w:val="00566246"/>
    <w:rsid w:val="00566848"/>
    <w:rsid w:val="005673B7"/>
    <w:rsid w:val="005703E0"/>
    <w:rsid w:val="0057072D"/>
    <w:rsid w:val="00570969"/>
    <w:rsid w:val="00570B49"/>
    <w:rsid w:val="00570D91"/>
    <w:rsid w:val="00570F0E"/>
    <w:rsid w:val="005712AF"/>
    <w:rsid w:val="00571DCE"/>
    <w:rsid w:val="005726E7"/>
    <w:rsid w:val="00572752"/>
    <w:rsid w:val="00572D44"/>
    <w:rsid w:val="00572E7B"/>
    <w:rsid w:val="00572EFB"/>
    <w:rsid w:val="00573FCC"/>
    <w:rsid w:val="00574398"/>
    <w:rsid w:val="00574DA2"/>
    <w:rsid w:val="005751AB"/>
    <w:rsid w:val="0057537A"/>
    <w:rsid w:val="00575539"/>
    <w:rsid w:val="005761C5"/>
    <w:rsid w:val="0057661B"/>
    <w:rsid w:val="00576C5F"/>
    <w:rsid w:val="00576E55"/>
    <w:rsid w:val="00577529"/>
    <w:rsid w:val="00577DD9"/>
    <w:rsid w:val="00580CE8"/>
    <w:rsid w:val="0058171B"/>
    <w:rsid w:val="00581AAE"/>
    <w:rsid w:val="00581ADE"/>
    <w:rsid w:val="00582270"/>
    <w:rsid w:val="0058233D"/>
    <w:rsid w:val="00582F0D"/>
    <w:rsid w:val="0058363F"/>
    <w:rsid w:val="00583E03"/>
    <w:rsid w:val="00584D0B"/>
    <w:rsid w:val="005851A6"/>
    <w:rsid w:val="00585438"/>
    <w:rsid w:val="005872CF"/>
    <w:rsid w:val="00590405"/>
    <w:rsid w:val="00590B8C"/>
    <w:rsid w:val="00590E8C"/>
    <w:rsid w:val="0059108C"/>
    <w:rsid w:val="00591950"/>
    <w:rsid w:val="00591FE9"/>
    <w:rsid w:val="0059257B"/>
    <w:rsid w:val="00592D68"/>
    <w:rsid w:val="005930D3"/>
    <w:rsid w:val="005935F2"/>
    <w:rsid w:val="005941D7"/>
    <w:rsid w:val="0059461E"/>
    <w:rsid w:val="005948B1"/>
    <w:rsid w:val="0059496C"/>
    <w:rsid w:val="0059503F"/>
    <w:rsid w:val="0059530A"/>
    <w:rsid w:val="00595600"/>
    <w:rsid w:val="00596202"/>
    <w:rsid w:val="00596414"/>
    <w:rsid w:val="00596C14"/>
    <w:rsid w:val="00597911"/>
    <w:rsid w:val="00597E4D"/>
    <w:rsid w:val="005A0B40"/>
    <w:rsid w:val="005A0DA8"/>
    <w:rsid w:val="005A18B8"/>
    <w:rsid w:val="005A1D26"/>
    <w:rsid w:val="005A1E33"/>
    <w:rsid w:val="005A2500"/>
    <w:rsid w:val="005A4326"/>
    <w:rsid w:val="005A5186"/>
    <w:rsid w:val="005A52AB"/>
    <w:rsid w:val="005A53F7"/>
    <w:rsid w:val="005A6072"/>
    <w:rsid w:val="005A637D"/>
    <w:rsid w:val="005A7437"/>
    <w:rsid w:val="005A75A0"/>
    <w:rsid w:val="005A75BE"/>
    <w:rsid w:val="005B001C"/>
    <w:rsid w:val="005B0C09"/>
    <w:rsid w:val="005B0FF1"/>
    <w:rsid w:val="005B13B1"/>
    <w:rsid w:val="005B14D1"/>
    <w:rsid w:val="005B19F7"/>
    <w:rsid w:val="005B1B31"/>
    <w:rsid w:val="005B263D"/>
    <w:rsid w:val="005B3052"/>
    <w:rsid w:val="005B3596"/>
    <w:rsid w:val="005B363F"/>
    <w:rsid w:val="005B3CBC"/>
    <w:rsid w:val="005B41D3"/>
    <w:rsid w:val="005B45A4"/>
    <w:rsid w:val="005B48ED"/>
    <w:rsid w:val="005B517E"/>
    <w:rsid w:val="005B5FEA"/>
    <w:rsid w:val="005B6EE8"/>
    <w:rsid w:val="005B7DAC"/>
    <w:rsid w:val="005B7F1E"/>
    <w:rsid w:val="005C009E"/>
    <w:rsid w:val="005C053F"/>
    <w:rsid w:val="005C16C5"/>
    <w:rsid w:val="005C1961"/>
    <w:rsid w:val="005C2E67"/>
    <w:rsid w:val="005C2FFF"/>
    <w:rsid w:val="005C3532"/>
    <w:rsid w:val="005C3853"/>
    <w:rsid w:val="005C5749"/>
    <w:rsid w:val="005C6343"/>
    <w:rsid w:val="005C680F"/>
    <w:rsid w:val="005C7B69"/>
    <w:rsid w:val="005D026C"/>
    <w:rsid w:val="005D02DB"/>
    <w:rsid w:val="005D06E0"/>
    <w:rsid w:val="005D0F8E"/>
    <w:rsid w:val="005D146A"/>
    <w:rsid w:val="005D271E"/>
    <w:rsid w:val="005D2A77"/>
    <w:rsid w:val="005D2BAE"/>
    <w:rsid w:val="005D446B"/>
    <w:rsid w:val="005D5042"/>
    <w:rsid w:val="005D53C1"/>
    <w:rsid w:val="005D54D0"/>
    <w:rsid w:val="005D5E2D"/>
    <w:rsid w:val="005D651A"/>
    <w:rsid w:val="005D67FD"/>
    <w:rsid w:val="005D6851"/>
    <w:rsid w:val="005D6D04"/>
    <w:rsid w:val="005D74AF"/>
    <w:rsid w:val="005D7848"/>
    <w:rsid w:val="005D7DE6"/>
    <w:rsid w:val="005E004E"/>
    <w:rsid w:val="005E0727"/>
    <w:rsid w:val="005E0BD7"/>
    <w:rsid w:val="005E1598"/>
    <w:rsid w:val="005E1839"/>
    <w:rsid w:val="005E3210"/>
    <w:rsid w:val="005E3297"/>
    <w:rsid w:val="005E33F9"/>
    <w:rsid w:val="005E3750"/>
    <w:rsid w:val="005E3F9B"/>
    <w:rsid w:val="005E457A"/>
    <w:rsid w:val="005E4D69"/>
    <w:rsid w:val="005E5385"/>
    <w:rsid w:val="005E5E36"/>
    <w:rsid w:val="005E5ECB"/>
    <w:rsid w:val="005E62B1"/>
    <w:rsid w:val="005E72B9"/>
    <w:rsid w:val="005E7A66"/>
    <w:rsid w:val="005E7C3B"/>
    <w:rsid w:val="005F1273"/>
    <w:rsid w:val="005F17AF"/>
    <w:rsid w:val="005F17B3"/>
    <w:rsid w:val="005F20E3"/>
    <w:rsid w:val="005F25AE"/>
    <w:rsid w:val="005F2620"/>
    <w:rsid w:val="005F27B2"/>
    <w:rsid w:val="005F3186"/>
    <w:rsid w:val="005F3752"/>
    <w:rsid w:val="005F3E68"/>
    <w:rsid w:val="005F4483"/>
    <w:rsid w:val="005F5ED0"/>
    <w:rsid w:val="005F610C"/>
    <w:rsid w:val="005F7413"/>
    <w:rsid w:val="005F7A04"/>
    <w:rsid w:val="00600248"/>
    <w:rsid w:val="006008AE"/>
    <w:rsid w:val="00601152"/>
    <w:rsid w:val="0060245F"/>
    <w:rsid w:val="00602743"/>
    <w:rsid w:val="006029AD"/>
    <w:rsid w:val="00602A11"/>
    <w:rsid w:val="00602F71"/>
    <w:rsid w:val="00602FA6"/>
    <w:rsid w:val="00603DCA"/>
    <w:rsid w:val="00604C08"/>
    <w:rsid w:val="006052DD"/>
    <w:rsid w:val="00607319"/>
    <w:rsid w:val="00607475"/>
    <w:rsid w:val="006076D4"/>
    <w:rsid w:val="0061023A"/>
    <w:rsid w:val="0061075A"/>
    <w:rsid w:val="006108E4"/>
    <w:rsid w:val="00610E43"/>
    <w:rsid w:val="006110E0"/>
    <w:rsid w:val="00611B99"/>
    <w:rsid w:val="00611C04"/>
    <w:rsid w:val="006121B7"/>
    <w:rsid w:val="00612A72"/>
    <w:rsid w:val="00612C90"/>
    <w:rsid w:val="006134D6"/>
    <w:rsid w:val="006134F5"/>
    <w:rsid w:val="00613759"/>
    <w:rsid w:val="006139E0"/>
    <w:rsid w:val="006143D5"/>
    <w:rsid w:val="00614784"/>
    <w:rsid w:val="006168B0"/>
    <w:rsid w:val="006170CF"/>
    <w:rsid w:val="00620752"/>
    <w:rsid w:val="006208D9"/>
    <w:rsid w:val="00620E12"/>
    <w:rsid w:val="00621BB2"/>
    <w:rsid w:val="00622A1D"/>
    <w:rsid w:val="00622A49"/>
    <w:rsid w:val="00622A71"/>
    <w:rsid w:val="00623486"/>
    <w:rsid w:val="0062444A"/>
    <w:rsid w:val="006248AF"/>
    <w:rsid w:val="00625E55"/>
    <w:rsid w:val="006261BA"/>
    <w:rsid w:val="006263E1"/>
    <w:rsid w:val="00627062"/>
    <w:rsid w:val="0063011B"/>
    <w:rsid w:val="00630D8D"/>
    <w:rsid w:val="00630F70"/>
    <w:rsid w:val="00631D1F"/>
    <w:rsid w:val="006324F4"/>
    <w:rsid w:val="00633B2E"/>
    <w:rsid w:val="00634317"/>
    <w:rsid w:val="00634D1A"/>
    <w:rsid w:val="00635AC6"/>
    <w:rsid w:val="00635DCA"/>
    <w:rsid w:val="006363CB"/>
    <w:rsid w:val="00636B6C"/>
    <w:rsid w:val="00637A49"/>
    <w:rsid w:val="0064034A"/>
    <w:rsid w:val="0064126C"/>
    <w:rsid w:val="006413FC"/>
    <w:rsid w:val="006415D2"/>
    <w:rsid w:val="00641C7A"/>
    <w:rsid w:val="0064386E"/>
    <w:rsid w:val="00643C84"/>
    <w:rsid w:val="006441A8"/>
    <w:rsid w:val="0064445A"/>
    <w:rsid w:val="006446A9"/>
    <w:rsid w:val="00645F7B"/>
    <w:rsid w:val="00646031"/>
    <w:rsid w:val="00647652"/>
    <w:rsid w:val="00650A27"/>
    <w:rsid w:val="00651808"/>
    <w:rsid w:val="00651B1E"/>
    <w:rsid w:val="00651BA1"/>
    <w:rsid w:val="006521B4"/>
    <w:rsid w:val="00652307"/>
    <w:rsid w:val="00653512"/>
    <w:rsid w:val="006538B8"/>
    <w:rsid w:val="00653AC6"/>
    <w:rsid w:val="00653B0F"/>
    <w:rsid w:val="006541AC"/>
    <w:rsid w:val="006542CF"/>
    <w:rsid w:val="00654315"/>
    <w:rsid w:val="006562EB"/>
    <w:rsid w:val="006569D2"/>
    <w:rsid w:val="006578DD"/>
    <w:rsid w:val="00657FC8"/>
    <w:rsid w:val="00660787"/>
    <w:rsid w:val="006614B5"/>
    <w:rsid w:val="00661DDD"/>
    <w:rsid w:val="006621EB"/>
    <w:rsid w:val="00662A06"/>
    <w:rsid w:val="0066334F"/>
    <w:rsid w:val="0066452A"/>
    <w:rsid w:val="00664D33"/>
    <w:rsid w:val="0066558B"/>
    <w:rsid w:val="0066576B"/>
    <w:rsid w:val="00665ED9"/>
    <w:rsid w:val="00666F33"/>
    <w:rsid w:val="006672CC"/>
    <w:rsid w:val="006673C0"/>
    <w:rsid w:val="006675CC"/>
    <w:rsid w:val="006677F0"/>
    <w:rsid w:val="00670B91"/>
    <w:rsid w:val="00670E01"/>
    <w:rsid w:val="0067111E"/>
    <w:rsid w:val="00671362"/>
    <w:rsid w:val="00671A58"/>
    <w:rsid w:val="00671BCF"/>
    <w:rsid w:val="00671F2F"/>
    <w:rsid w:val="0067230D"/>
    <w:rsid w:val="00672EE9"/>
    <w:rsid w:val="006730DB"/>
    <w:rsid w:val="006733EA"/>
    <w:rsid w:val="0067372B"/>
    <w:rsid w:val="006737B8"/>
    <w:rsid w:val="00673F7C"/>
    <w:rsid w:val="0067569A"/>
    <w:rsid w:val="00675B97"/>
    <w:rsid w:val="00675D7D"/>
    <w:rsid w:val="00675FAA"/>
    <w:rsid w:val="0067642C"/>
    <w:rsid w:val="0067664C"/>
    <w:rsid w:val="00676B3D"/>
    <w:rsid w:val="00676D8A"/>
    <w:rsid w:val="0067710D"/>
    <w:rsid w:val="0067714D"/>
    <w:rsid w:val="0067780F"/>
    <w:rsid w:val="0068024F"/>
    <w:rsid w:val="006805E7"/>
    <w:rsid w:val="006807C0"/>
    <w:rsid w:val="00681F98"/>
    <w:rsid w:val="0068243A"/>
    <w:rsid w:val="00682BC2"/>
    <w:rsid w:val="00682F7D"/>
    <w:rsid w:val="0068442F"/>
    <w:rsid w:val="006851CF"/>
    <w:rsid w:val="006855D1"/>
    <w:rsid w:val="00685F15"/>
    <w:rsid w:val="00685F43"/>
    <w:rsid w:val="00686720"/>
    <w:rsid w:val="006907D0"/>
    <w:rsid w:val="0069118B"/>
    <w:rsid w:val="0069324E"/>
    <w:rsid w:val="00693825"/>
    <w:rsid w:val="006939C9"/>
    <w:rsid w:val="00693C85"/>
    <w:rsid w:val="006958B2"/>
    <w:rsid w:val="0069638D"/>
    <w:rsid w:val="00696694"/>
    <w:rsid w:val="006975A1"/>
    <w:rsid w:val="0069765B"/>
    <w:rsid w:val="00697AA9"/>
    <w:rsid w:val="006A06F9"/>
    <w:rsid w:val="006A08C8"/>
    <w:rsid w:val="006A16C1"/>
    <w:rsid w:val="006A16D0"/>
    <w:rsid w:val="006A197E"/>
    <w:rsid w:val="006A3578"/>
    <w:rsid w:val="006A3E74"/>
    <w:rsid w:val="006A4098"/>
    <w:rsid w:val="006A414E"/>
    <w:rsid w:val="006A461C"/>
    <w:rsid w:val="006A48C0"/>
    <w:rsid w:val="006A4BFE"/>
    <w:rsid w:val="006A509C"/>
    <w:rsid w:val="006A675C"/>
    <w:rsid w:val="006A694C"/>
    <w:rsid w:val="006A6B6F"/>
    <w:rsid w:val="006B0890"/>
    <w:rsid w:val="006B0B30"/>
    <w:rsid w:val="006B0DB5"/>
    <w:rsid w:val="006B11CE"/>
    <w:rsid w:val="006B1EF8"/>
    <w:rsid w:val="006B20E5"/>
    <w:rsid w:val="006B2CD4"/>
    <w:rsid w:val="006B31BB"/>
    <w:rsid w:val="006B3824"/>
    <w:rsid w:val="006B4342"/>
    <w:rsid w:val="006B4C49"/>
    <w:rsid w:val="006B5588"/>
    <w:rsid w:val="006B5E08"/>
    <w:rsid w:val="006B69E5"/>
    <w:rsid w:val="006B70A1"/>
    <w:rsid w:val="006B7650"/>
    <w:rsid w:val="006B773A"/>
    <w:rsid w:val="006C1439"/>
    <w:rsid w:val="006C1FF5"/>
    <w:rsid w:val="006C2300"/>
    <w:rsid w:val="006C2B7A"/>
    <w:rsid w:val="006C3CEF"/>
    <w:rsid w:val="006C4241"/>
    <w:rsid w:val="006C427D"/>
    <w:rsid w:val="006C4337"/>
    <w:rsid w:val="006C50DD"/>
    <w:rsid w:val="006C5A4D"/>
    <w:rsid w:val="006C6AE7"/>
    <w:rsid w:val="006C6B65"/>
    <w:rsid w:val="006C70E9"/>
    <w:rsid w:val="006D0148"/>
    <w:rsid w:val="006D1631"/>
    <w:rsid w:val="006D168B"/>
    <w:rsid w:val="006D1695"/>
    <w:rsid w:val="006D1CC7"/>
    <w:rsid w:val="006D1E70"/>
    <w:rsid w:val="006D24A2"/>
    <w:rsid w:val="006D2905"/>
    <w:rsid w:val="006D2DC1"/>
    <w:rsid w:val="006D31BE"/>
    <w:rsid w:val="006D33EE"/>
    <w:rsid w:val="006D5827"/>
    <w:rsid w:val="006D5A7C"/>
    <w:rsid w:val="006D5B08"/>
    <w:rsid w:val="006D5B7A"/>
    <w:rsid w:val="006D5FCC"/>
    <w:rsid w:val="006D629C"/>
    <w:rsid w:val="006D62F0"/>
    <w:rsid w:val="006D7842"/>
    <w:rsid w:val="006D78C1"/>
    <w:rsid w:val="006D7EB3"/>
    <w:rsid w:val="006E0085"/>
    <w:rsid w:val="006E067E"/>
    <w:rsid w:val="006E0AC1"/>
    <w:rsid w:val="006E218F"/>
    <w:rsid w:val="006E2615"/>
    <w:rsid w:val="006E273E"/>
    <w:rsid w:val="006E280F"/>
    <w:rsid w:val="006E33D7"/>
    <w:rsid w:val="006E481A"/>
    <w:rsid w:val="006E541C"/>
    <w:rsid w:val="006E6971"/>
    <w:rsid w:val="006F1253"/>
    <w:rsid w:val="006F25E3"/>
    <w:rsid w:val="006F2994"/>
    <w:rsid w:val="006F322E"/>
    <w:rsid w:val="006F3697"/>
    <w:rsid w:val="006F432E"/>
    <w:rsid w:val="006F462A"/>
    <w:rsid w:val="006F4827"/>
    <w:rsid w:val="006F4B05"/>
    <w:rsid w:val="006F553A"/>
    <w:rsid w:val="006F5997"/>
    <w:rsid w:val="006F5C4B"/>
    <w:rsid w:val="006F60E9"/>
    <w:rsid w:val="006F6473"/>
    <w:rsid w:val="007005DA"/>
    <w:rsid w:val="00700A87"/>
    <w:rsid w:val="00700CAA"/>
    <w:rsid w:val="00700DDF"/>
    <w:rsid w:val="00700FD1"/>
    <w:rsid w:val="007017AB"/>
    <w:rsid w:val="0070204B"/>
    <w:rsid w:val="00702519"/>
    <w:rsid w:val="00702B0E"/>
    <w:rsid w:val="00702D64"/>
    <w:rsid w:val="007034B2"/>
    <w:rsid w:val="007035E2"/>
    <w:rsid w:val="00703A8B"/>
    <w:rsid w:val="007040B6"/>
    <w:rsid w:val="007059AC"/>
    <w:rsid w:val="00705C98"/>
    <w:rsid w:val="00705DE0"/>
    <w:rsid w:val="00706914"/>
    <w:rsid w:val="00706A1B"/>
    <w:rsid w:val="00707C76"/>
    <w:rsid w:val="0071038D"/>
    <w:rsid w:val="00710708"/>
    <w:rsid w:val="00710D1D"/>
    <w:rsid w:val="007126EE"/>
    <w:rsid w:val="007129BC"/>
    <w:rsid w:val="00712A26"/>
    <w:rsid w:val="00712FB8"/>
    <w:rsid w:val="00713419"/>
    <w:rsid w:val="00713D7A"/>
    <w:rsid w:val="00714122"/>
    <w:rsid w:val="00714639"/>
    <w:rsid w:val="00714D75"/>
    <w:rsid w:val="007151D3"/>
    <w:rsid w:val="00715416"/>
    <w:rsid w:val="00715EB3"/>
    <w:rsid w:val="00716B38"/>
    <w:rsid w:val="00716F6C"/>
    <w:rsid w:val="00717B24"/>
    <w:rsid w:val="00717F00"/>
    <w:rsid w:val="007207CC"/>
    <w:rsid w:val="00721261"/>
    <w:rsid w:val="00721AFA"/>
    <w:rsid w:val="0072402A"/>
    <w:rsid w:val="00724438"/>
    <w:rsid w:val="00725C29"/>
    <w:rsid w:val="00725E0E"/>
    <w:rsid w:val="00726452"/>
    <w:rsid w:val="007269B8"/>
    <w:rsid w:val="00727233"/>
    <w:rsid w:val="007272B3"/>
    <w:rsid w:val="00727580"/>
    <w:rsid w:val="00727BE3"/>
    <w:rsid w:val="00730D10"/>
    <w:rsid w:val="00730E7E"/>
    <w:rsid w:val="007319F0"/>
    <w:rsid w:val="00731B95"/>
    <w:rsid w:val="007324C7"/>
    <w:rsid w:val="00733124"/>
    <w:rsid w:val="0073396A"/>
    <w:rsid w:val="007344C5"/>
    <w:rsid w:val="0073459C"/>
    <w:rsid w:val="00734BD2"/>
    <w:rsid w:val="00735C2D"/>
    <w:rsid w:val="00735E45"/>
    <w:rsid w:val="007361CA"/>
    <w:rsid w:val="007365F1"/>
    <w:rsid w:val="00736E7C"/>
    <w:rsid w:val="007373D6"/>
    <w:rsid w:val="007376DB"/>
    <w:rsid w:val="0073779F"/>
    <w:rsid w:val="00740123"/>
    <w:rsid w:val="007408B5"/>
    <w:rsid w:val="00740C96"/>
    <w:rsid w:val="00741068"/>
    <w:rsid w:val="00741236"/>
    <w:rsid w:val="00742816"/>
    <w:rsid w:val="0074292F"/>
    <w:rsid w:val="00742C84"/>
    <w:rsid w:val="00743174"/>
    <w:rsid w:val="0074354A"/>
    <w:rsid w:val="00743B97"/>
    <w:rsid w:val="00743C95"/>
    <w:rsid w:val="007448F2"/>
    <w:rsid w:val="00744C8F"/>
    <w:rsid w:val="00744E91"/>
    <w:rsid w:val="007458EC"/>
    <w:rsid w:val="00745A3F"/>
    <w:rsid w:val="00745CE6"/>
    <w:rsid w:val="007461D3"/>
    <w:rsid w:val="0074658F"/>
    <w:rsid w:val="007465A2"/>
    <w:rsid w:val="00746EB6"/>
    <w:rsid w:val="00746F17"/>
    <w:rsid w:val="00750428"/>
    <w:rsid w:val="00750F19"/>
    <w:rsid w:val="00753091"/>
    <w:rsid w:val="007533AB"/>
    <w:rsid w:val="00753407"/>
    <w:rsid w:val="00754300"/>
    <w:rsid w:val="0075466D"/>
    <w:rsid w:val="00755176"/>
    <w:rsid w:val="00755E4B"/>
    <w:rsid w:val="00756173"/>
    <w:rsid w:val="00756F1E"/>
    <w:rsid w:val="007606DF"/>
    <w:rsid w:val="00761256"/>
    <w:rsid w:val="007615A7"/>
    <w:rsid w:val="007618E1"/>
    <w:rsid w:val="00761BF0"/>
    <w:rsid w:val="00761CDB"/>
    <w:rsid w:val="00761F38"/>
    <w:rsid w:val="007636FC"/>
    <w:rsid w:val="00764804"/>
    <w:rsid w:val="007649FF"/>
    <w:rsid w:val="00764E6F"/>
    <w:rsid w:val="00764EBB"/>
    <w:rsid w:val="007655F5"/>
    <w:rsid w:val="00765F44"/>
    <w:rsid w:val="00766D60"/>
    <w:rsid w:val="00766F68"/>
    <w:rsid w:val="007670A7"/>
    <w:rsid w:val="007670B5"/>
    <w:rsid w:val="00767A39"/>
    <w:rsid w:val="007702F5"/>
    <w:rsid w:val="0077040F"/>
    <w:rsid w:val="007709C2"/>
    <w:rsid w:val="007710C8"/>
    <w:rsid w:val="00771573"/>
    <w:rsid w:val="00771A01"/>
    <w:rsid w:val="00771FF7"/>
    <w:rsid w:val="00772390"/>
    <w:rsid w:val="00773B1E"/>
    <w:rsid w:val="00773D84"/>
    <w:rsid w:val="007742D2"/>
    <w:rsid w:val="007744CA"/>
    <w:rsid w:val="00774826"/>
    <w:rsid w:val="007758F2"/>
    <w:rsid w:val="00775BCF"/>
    <w:rsid w:val="0077712A"/>
    <w:rsid w:val="00780ABA"/>
    <w:rsid w:val="00780B4D"/>
    <w:rsid w:val="00780C49"/>
    <w:rsid w:val="00780E1B"/>
    <w:rsid w:val="00780F8E"/>
    <w:rsid w:val="007810D0"/>
    <w:rsid w:val="00781642"/>
    <w:rsid w:val="0078174A"/>
    <w:rsid w:val="007821E5"/>
    <w:rsid w:val="007822F9"/>
    <w:rsid w:val="00782739"/>
    <w:rsid w:val="007827FC"/>
    <w:rsid w:val="00782ACF"/>
    <w:rsid w:val="00783245"/>
    <w:rsid w:val="00784C1C"/>
    <w:rsid w:val="00784D99"/>
    <w:rsid w:val="00785082"/>
    <w:rsid w:val="007854A6"/>
    <w:rsid w:val="007864E6"/>
    <w:rsid w:val="00786751"/>
    <w:rsid w:val="00791820"/>
    <w:rsid w:val="00791E0D"/>
    <w:rsid w:val="007923F3"/>
    <w:rsid w:val="00792D0D"/>
    <w:rsid w:val="00792EDC"/>
    <w:rsid w:val="00792F67"/>
    <w:rsid w:val="0079377C"/>
    <w:rsid w:val="00794DDA"/>
    <w:rsid w:val="00795569"/>
    <w:rsid w:val="00795E1C"/>
    <w:rsid w:val="0079631A"/>
    <w:rsid w:val="00797D53"/>
    <w:rsid w:val="007A0464"/>
    <w:rsid w:val="007A0744"/>
    <w:rsid w:val="007A0E99"/>
    <w:rsid w:val="007A0FD5"/>
    <w:rsid w:val="007A18EE"/>
    <w:rsid w:val="007A2434"/>
    <w:rsid w:val="007A352F"/>
    <w:rsid w:val="007A38D1"/>
    <w:rsid w:val="007A3A75"/>
    <w:rsid w:val="007A3B80"/>
    <w:rsid w:val="007A3BBD"/>
    <w:rsid w:val="007A3C9A"/>
    <w:rsid w:val="007A4049"/>
    <w:rsid w:val="007A4228"/>
    <w:rsid w:val="007A4D75"/>
    <w:rsid w:val="007A56B4"/>
    <w:rsid w:val="007A598A"/>
    <w:rsid w:val="007A5A93"/>
    <w:rsid w:val="007A5F37"/>
    <w:rsid w:val="007A6E00"/>
    <w:rsid w:val="007A767F"/>
    <w:rsid w:val="007B0406"/>
    <w:rsid w:val="007B0FEC"/>
    <w:rsid w:val="007B101B"/>
    <w:rsid w:val="007B14C9"/>
    <w:rsid w:val="007B1F6B"/>
    <w:rsid w:val="007B286F"/>
    <w:rsid w:val="007B2891"/>
    <w:rsid w:val="007B2F93"/>
    <w:rsid w:val="007B3487"/>
    <w:rsid w:val="007B3A81"/>
    <w:rsid w:val="007B3C85"/>
    <w:rsid w:val="007B3E5B"/>
    <w:rsid w:val="007B478D"/>
    <w:rsid w:val="007B49C9"/>
    <w:rsid w:val="007B6213"/>
    <w:rsid w:val="007B6371"/>
    <w:rsid w:val="007B6841"/>
    <w:rsid w:val="007B6CD7"/>
    <w:rsid w:val="007B74D3"/>
    <w:rsid w:val="007B7D27"/>
    <w:rsid w:val="007B7F5B"/>
    <w:rsid w:val="007C02D8"/>
    <w:rsid w:val="007C0599"/>
    <w:rsid w:val="007C0999"/>
    <w:rsid w:val="007C09B8"/>
    <w:rsid w:val="007C0AA6"/>
    <w:rsid w:val="007C0B5E"/>
    <w:rsid w:val="007C0F8A"/>
    <w:rsid w:val="007C1347"/>
    <w:rsid w:val="007C18F7"/>
    <w:rsid w:val="007C1E3A"/>
    <w:rsid w:val="007C2C96"/>
    <w:rsid w:val="007C5596"/>
    <w:rsid w:val="007C5909"/>
    <w:rsid w:val="007C5B19"/>
    <w:rsid w:val="007C62DE"/>
    <w:rsid w:val="007C6E81"/>
    <w:rsid w:val="007C724A"/>
    <w:rsid w:val="007C7D8F"/>
    <w:rsid w:val="007D035D"/>
    <w:rsid w:val="007D0389"/>
    <w:rsid w:val="007D03F7"/>
    <w:rsid w:val="007D0701"/>
    <w:rsid w:val="007D0C46"/>
    <w:rsid w:val="007D16B2"/>
    <w:rsid w:val="007D17C8"/>
    <w:rsid w:val="007D2317"/>
    <w:rsid w:val="007D3523"/>
    <w:rsid w:val="007D3CD2"/>
    <w:rsid w:val="007D3D3C"/>
    <w:rsid w:val="007D3EF9"/>
    <w:rsid w:val="007D43D1"/>
    <w:rsid w:val="007D45B6"/>
    <w:rsid w:val="007D4D87"/>
    <w:rsid w:val="007D57BF"/>
    <w:rsid w:val="007D5ACC"/>
    <w:rsid w:val="007D5C85"/>
    <w:rsid w:val="007D6B8A"/>
    <w:rsid w:val="007D6D2D"/>
    <w:rsid w:val="007D6F1C"/>
    <w:rsid w:val="007E0145"/>
    <w:rsid w:val="007E0232"/>
    <w:rsid w:val="007E033F"/>
    <w:rsid w:val="007E1033"/>
    <w:rsid w:val="007E16D8"/>
    <w:rsid w:val="007E222F"/>
    <w:rsid w:val="007E2410"/>
    <w:rsid w:val="007E2A1E"/>
    <w:rsid w:val="007E3E25"/>
    <w:rsid w:val="007E4050"/>
    <w:rsid w:val="007E4A86"/>
    <w:rsid w:val="007E58F9"/>
    <w:rsid w:val="007E5AB2"/>
    <w:rsid w:val="007E63A9"/>
    <w:rsid w:val="007E6C02"/>
    <w:rsid w:val="007E7058"/>
    <w:rsid w:val="007E73B5"/>
    <w:rsid w:val="007F0CC4"/>
    <w:rsid w:val="007F0EBA"/>
    <w:rsid w:val="007F0EF1"/>
    <w:rsid w:val="007F1B6C"/>
    <w:rsid w:val="007F1D80"/>
    <w:rsid w:val="007F1DF8"/>
    <w:rsid w:val="007F2AA1"/>
    <w:rsid w:val="007F3CC5"/>
    <w:rsid w:val="007F3DF0"/>
    <w:rsid w:val="007F40CD"/>
    <w:rsid w:val="007F4A91"/>
    <w:rsid w:val="007F4F26"/>
    <w:rsid w:val="007F5058"/>
    <w:rsid w:val="007F5905"/>
    <w:rsid w:val="007F5B1F"/>
    <w:rsid w:val="007F5E4B"/>
    <w:rsid w:val="007F6009"/>
    <w:rsid w:val="007F64E5"/>
    <w:rsid w:val="007F6EEE"/>
    <w:rsid w:val="007F7DBA"/>
    <w:rsid w:val="00800F4F"/>
    <w:rsid w:val="0080119F"/>
    <w:rsid w:val="008013EC"/>
    <w:rsid w:val="00803149"/>
    <w:rsid w:val="00803FD0"/>
    <w:rsid w:val="0080400B"/>
    <w:rsid w:val="008043A4"/>
    <w:rsid w:val="008064CD"/>
    <w:rsid w:val="0080673F"/>
    <w:rsid w:val="008067E3"/>
    <w:rsid w:val="008074D1"/>
    <w:rsid w:val="00810501"/>
    <w:rsid w:val="00810CF9"/>
    <w:rsid w:val="00810CFE"/>
    <w:rsid w:val="00810DC7"/>
    <w:rsid w:val="00810F26"/>
    <w:rsid w:val="00811141"/>
    <w:rsid w:val="00812547"/>
    <w:rsid w:val="00812CAF"/>
    <w:rsid w:val="008139C7"/>
    <w:rsid w:val="008140C6"/>
    <w:rsid w:val="008152D6"/>
    <w:rsid w:val="00815363"/>
    <w:rsid w:val="00815F81"/>
    <w:rsid w:val="008165B4"/>
    <w:rsid w:val="00816B75"/>
    <w:rsid w:val="008175EA"/>
    <w:rsid w:val="00817986"/>
    <w:rsid w:val="00817B29"/>
    <w:rsid w:val="00820356"/>
    <w:rsid w:val="0082037B"/>
    <w:rsid w:val="00820772"/>
    <w:rsid w:val="008213FA"/>
    <w:rsid w:val="00821F71"/>
    <w:rsid w:val="00822343"/>
    <w:rsid w:val="008224A0"/>
    <w:rsid w:val="00822BDE"/>
    <w:rsid w:val="00823D4B"/>
    <w:rsid w:val="00823EE5"/>
    <w:rsid w:val="008243B2"/>
    <w:rsid w:val="00824789"/>
    <w:rsid w:val="00827226"/>
    <w:rsid w:val="008275D4"/>
    <w:rsid w:val="008309A5"/>
    <w:rsid w:val="0083165B"/>
    <w:rsid w:val="008316AA"/>
    <w:rsid w:val="00832727"/>
    <w:rsid w:val="00832B6B"/>
    <w:rsid w:val="00833068"/>
    <w:rsid w:val="0083377B"/>
    <w:rsid w:val="00833882"/>
    <w:rsid w:val="00833BB6"/>
    <w:rsid w:val="0083403C"/>
    <w:rsid w:val="0083488C"/>
    <w:rsid w:val="00834E0A"/>
    <w:rsid w:val="0083506E"/>
    <w:rsid w:val="00835657"/>
    <w:rsid w:val="00835817"/>
    <w:rsid w:val="008358D2"/>
    <w:rsid w:val="00835AD9"/>
    <w:rsid w:val="0083687D"/>
    <w:rsid w:val="00836D71"/>
    <w:rsid w:val="00836DBB"/>
    <w:rsid w:val="00840086"/>
    <w:rsid w:val="0084161D"/>
    <w:rsid w:val="00841FC8"/>
    <w:rsid w:val="008432A4"/>
    <w:rsid w:val="00843741"/>
    <w:rsid w:val="0084552A"/>
    <w:rsid w:val="00845BE1"/>
    <w:rsid w:val="00846984"/>
    <w:rsid w:val="00850199"/>
    <w:rsid w:val="00850454"/>
    <w:rsid w:val="008512E2"/>
    <w:rsid w:val="00851BE1"/>
    <w:rsid w:val="008528D2"/>
    <w:rsid w:val="008529A2"/>
    <w:rsid w:val="008531FF"/>
    <w:rsid w:val="00853781"/>
    <w:rsid w:val="0085390B"/>
    <w:rsid w:val="00853BB3"/>
    <w:rsid w:val="00853CBE"/>
    <w:rsid w:val="00853E52"/>
    <w:rsid w:val="00854555"/>
    <w:rsid w:val="00854722"/>
    <w:rsid w:val="008564B2"/>
    <w:rsid w:val="00856EA1"/>
    <w:rsid w:val="00856F25"/>
    <w:rsid w:val="00856FCF"/>
    <w:rsid w:val="008600E3"/>
    <w:rsid w:val="008603E7"/>
    <w:rsid w:val="00860448"/>
    <w:rsid w:val="00860D9A"/>
    <w:rsid w:val="0086127D"/>
    <w:rsid w:val="008614C5"/>
    <w:rsid w:val="008618F3"/>
    <w:rsid w:val="00862CA4"/>
    <w:rsid w:val="0086303C"/>
    <w:rsid w:val="008632CC"/>
    <w:rsid w:val="008634D1"/>
    <w:rsid w:val="00863AD6"/>
    <w:rsid w:val="00864196"/>
    <w:rsid w:val="00864E16"/>
    <w:rsid w:val="0086512C"/>
    <w:rsid w:val="0086683C"/>
    <w:rsid w:val="00866BB1"/>
    <w:rsid w:val="00866C40"/>
    <w:rsid w:val="0086709A"/>
    <w:rsid w:val="00867443"/>
    <w:rsid w:val="00867F91"/>
    <w:rsid w:val="00871A36"/>
    <w:rsid w:val="00871B1E"/>
    <w:rsid w:val="00871C1D"/>
    <w:rsid w:val="00871D8A"/>
    <w:rsid w:val="008723D1"/>
    <w:rsid w:val="008732A9"/>
    <w:rsid w:val="00873534"/>
    <w:rsid w:val="00873BA2"/>
    <w:rsid w:val="00874300"/>
    <w:rsid w:val="00874A6F"/>
    <w:rsid w:val="00874B59"/>
    <w:rsid w:val="00874B8A"/>
    <w:rsid w:val="0087570C"/>
    <w:rsid w:val="00875F75"/>
    <w:rsid w:val="008760CD"/>
    <w:rsid w:val="008767AC"/>
    <w:rsid w:val="00876BDE"/>
    <w:rsid w:val="00876FD3"/>
    <w:rsid w:val="00877226"/>
    <w:rsid w:val="00877EA2"/>
    <w:rsid w:val="0088072A"/>
    <w:rsid w:val="00880978"/>
    <w:rsid w:val="00880C10"/>
    <w:rsid w:val="008814FF"/>
    <w:rsid w:val="00881E42"/>
    <w:rsid w:val="00882085"/>
    <w:rsid w:val="00882A99"/>
    <w:rsid w:val="00883322"/>
    <w:rsid w:val="008834E1"/>
    <w:rsid w:val="00884074"/>
    <w:rsid w:val="00884079"/>
    <w:rsid w:val="008846FF"/>
    <w:rsid w:val="00884F6D"/>
    <w:rsid w:val="00885E2F"/>
    <w:rsid w:val="0088665C"/>
    <w:rsid w:val="00887398"/>
    <w:rsid w:val="00890496"/>
    <w:rsid w:val="008907CA"/>
    <w:rsid w:val="00890E4E"/>
    <w:rsid w:val="00891125"/>
    <w:rsid w:val="00891177"/>
    <w:rsid w:val="00891438"/>
    <w:rsid w:val="00892170"/>
    <w:rsid w:val="00892C12"/>
    <w:rsid w:val="0089351F"/>
    <w:rsid w:val="00893703"/>
    <w:rsid w:val="008937F1"/>
    <w:rsid w:val="0089577F"/>
    <w:rsid w:val="00895A44"/>
    <w:rsid w:val="00895B13"/>
    <w:rsid w:val="00895C94"/>
    <w:rsid w:val="0089643A"/>
    <w:rsid w:val="008969B8"/>
    <w:rsid w:val="00896EE2"/>
    <w:rsid w:val="00896F3E"/>
    <w:rsid w:val="00897142"/>
    <w:rsid w:val="0089734A"/>
    <w:rsid w:val="00897951"/>
    <w:rsid w:val="008A05A5"/>
    <w:rsid w:val="008A06CB"/>
    <w:rsid w:val="008A0A90"/>
    <w:rsid w:val="008A1354"/>
    <w:rsid w:val="008A1DBC"/>
    <w:rsid w:val="008A27C0"/>
    <w:rsid w:val="008A2ABC"/>
    <w:rsid w:val="008A30D9"/>
    <w:rsid w:val="008A31A1"/>
    <w:rsid w:val="008A3466"/>
    <w:rsid w:val="008A38A7"/>
    <w:rsid w:val="008A38D8"/>
    <w:rsid w:val="008A3F92"/>
    <w:rsid w:val="008A43DF"/>
    <w:rsid w:val="008A4B0E"/>
    <w:rsid w:val="008A4C6C"/>
    <w:rsid w:val="008A4DCE"/>
    <w:rsid w:val="008A5912"/>
    <w:rsid w:val="008A59BC"/>
    <w:rsid w:val="008A5C59"/>
    <w:rsid w:val="008A6FF8"/>
    <w:rsid w:val="008A745D"/>
    <w:rsid w:val="008A7888"/>
    <w:rsid w:val="008A7C5A"/>
    <w:rsid w:val="008A7D13"/>
    <w:rsid w:val="008B0A49"/>
    <w:rsid w:val="008B113A"/>
    <w:rsid w:val="008B1738"/>
    <w:rsid w:val="008B1F3C"/>
    <w:rsid w:val="008B213A"/>
    <w:rsid w:val="008B2534"/>
    <w:rsid w:val="008B26D7"/>
    <w:rsid w:val="008B324D"/>
    <w:rsid w:val="008B4F6B"/>
    <w:rsid w:val="008B55E9"/>
    <w:rsid w:val="008B5A3F"/>
    <w:rsid w:val="008B6586"/>
    <w:rsid w:val="008B6757"/>
    <w:rsid w:val="008B6F0B"/>
    <w:rsid w:val="008B7444"/>
    <w:rsid w:val="008C0402"/>
    <w:rsid w:val="008C0763"/>
    <w:rsid w:val="008C10D2"/>
    <w:rsid w:val="008C162B"/>
    <w:rsid w:val="008C1935"/>
    <w:rsid w:val="008C1B5D"/>
    <w:rsid w:val="008C3165"/>
    <w:rsid w:val="008C34DE"/>
    <w:rsid w:val="008C3F44"/>
    <w:rsid w:val="008C4209"/>
    <w:rsid w:val="008C42C4"/>
    <w:rsid w:val="008C46DD"/>
    <w:rsid w:val="008C56AC"/>
    <w:rsid w:val="008C5A3E"/>
    <w:rsid w:val="008C6571"/>
    <w:rsid w:val="008C659D"/>
    <w:rsid w:val="008C6873"/>
    <w:rsid w:val="008C6CC3"/>
    <w:rsid w:val="008C6CF7"/>
    <w:rsid w:val="008C6D63"/>
    <w:rsid w:val="008C74A8"/>
    <w:rsid w:val="008C7C97"/>
    <w:rsid w:val="008D0566"/>
    <w:rsid w:val="008D0A43"/>
    <w:rsid w:val="008D13B2"/>
    <w:rsid w:val="008D1601"/>
    <w:rsid w:val="008D1A81"/>
    <w:rsid w:val="008D1D52"/>
    <w:rsid w:val="008D1F1A"/>
    <w:rsid w:val="008D2439"/>
    <w:rsid w:val="008D278D"/>
    <w:rsid w:val="008D2B3C"/>
    <w:rsid w:val="008D30E1"/>
    <w:rsid w:val="008D38DC"/>
    <w:rsid w:val="008D4294"/>
    <w:rsid w:val="008D46CE"/>
    <w:rsid w:val="008D4A9C"/>
    <w:rsid w:val="008D4B1A"/>
    <w:rsid w:val="008D50F6"/>
    <w:rsid w:val="008D62E7"/>
    <w:rsid w:val="008D6ECC"/>
    <w:rsid w:val="008D7763"/>
    <w:rsid w:val="008D799D"/>
    <w:rsid w:val="008E0948"/>
    <w:rsid w:val="008E0EDC"/>
    <w:rsid w:val="008E1E17"/>
    <w:rsid w:val="008E2308"/>
    <w:rsid w:val="008E30F5"/>
    <w:rsid w:val="008E49C1"/>
    <w:rsid w:val="008E4F4D"/>
    <w:rsid w:val="008E6368"/>
    <w:rsid w:val="008E66F1"/>
    <w:rsid w:val="008E6809"/>
    <w:rsid w:val="008E68A6"/>
    <w:rsid w:val="008E6D64"/>
    <w:rsid w:val="008E7A04"/>
    <w:rsid w:val="008E7A42"/>
    <w:rsid w:val="008E7EAA"/>
    <w:rsid w:val="008F1ACD"/>
    <w:rsid w:val="008F2C0F"/>
    <w:rsid w:val="008F332B"/>
    <w:rsid w:val="008F385F"/>
    <w:rsid w:val="008F3E25"/>
    <w:rsid w:val="008F417E"/>
    <w:rsid w:val="008F41A0"/>
    <w:rsid w:val="008F445E"/>
    <w:rsid w:val="008F4D51"/>
    <w:rsid w:val="008F564F"/>
    <w:rsid w:val="008F5774"/>
    <w:rsid w:val="008F5BBF"/>
    <w:rsid w:val="008F5C8A"/>
    <w:rsid w:val="008F6D2A"/>
    <w:rsid w:val="008F6DB6"/>
    <w:rsid w:val="008F703D"/>
    <w:rsid w:val="008F7610"/>
    <w:rsid w:val="008F7AFD"/>
    <w:rsid w:val="008F7F40"/>
    <w:rsid w:val="00900257"/>
    <w:rsid w:val="00900301"/>
    <w:rsid w:val="00901D24"/>
    <w:rsid w:val="0090290C"/>
    <w:rsid w:val="00902E8E"/>
    <w:rsid w:val="00902F65"/>
    <w:rsid w:val="009033BA"/>
    <w:rsid w:val="00903440"/>
    <w:rsid w:val="009041F4"/>
    <w:rsid w:val="009053DD"/>
    <w:rsid w:val="00905675"/>
    <w:rsid w:val="00905880"/>
    <w:rsid w:val="0090638D"/>
    <w:rsid w:val="00906CDF"/>
    <w:rsid w:val="00906F37"/>
    <w:rsid w:val="00907510"/>
    <w:rsid w:val="0091038D"/>
    <w:rsid w:val="009120F0"/>
    <w:rsid w:val="0091288E"/>
    <w:rsid w:val="00913471"/>
    <w:rsid w:val="00913DF7"/>
    <w:rsid w:val="0091488D"/>
    <w:rsid w:val="00914B81"/>
    <w:rsid w:val="009171E2"/>
    <w:rsid w:val="0091751D"/>
    <w:rsid w:val="00917B88"/>
    <w:rsid w:val="009209E8"/>
    <w:rsid w:val="00922152"/>
    <w:rsid w:val="00923381"/>
    <w:rsid w:val="00923774"/>
    <w:rsid w:val="00923807"/>
    <w:rsid w:val="009240C6"/>
    <w:rsid w:val="009242D5"/>
    <w:rsid w:val="009243D0"/>
    <w:rsid w:val="00924580"/>
    <w:rsid w:val="009246E5"/>
    <w:rsid w:val="00925852"/>
    <w:rsid w:val="00925EDA"/>
    <w:rsid w:val="009264F7"/>
    <w:rsid w:val="00927776"/>
    <w:rsid w:val="00927A2B"/>
    <w:rsid w:val="00927ABE"/>
    <w:rsid w:val="00927FC8"/>
    <w:rsid w:val="00930B3C"/>
    <w:rsid w:val="009310D4"/>
    <w:rsid w:val="00931B4F"/>
    <w:rsid w:val="00931D72"/>
    <w:rsid w:val="00931F3F"/>
    <w:rsid w:val="0093233A"/>
    <w:rsid w:val="00933266"/>
    <w:rsid w:val="00933727"/>
    <w:rsid w:val="00933EDB"/>
    <w:rsid w:val="00933EFD"/>
    <w:rsid w:val="009340ED"/>
    <w:rsid w:val="0093442C"/>
    <w:rsid w:val="00934D2C"/>
    <w:rsid w:val="00936585"/>
    <w:rsid w:val="00936871"/>
    <w:rsid w:val="00936A46"/>
    <w:rsid w:val="00936F37"/>
    <w:rsid w:val="00936F51"/>
    <w:rsid w:val="00937500"/>
    <w:rsid w:val="00937CB3"/>
    <w:rsid w:val="00937E58"/>
    <w:rsid w:val="00937EF4"/>
    <w:rsid w:val="00941DCC"/>
    <w:rsid w:val="00942284"/>
    <w:rsid w:val="00942C1C"/>
    <w:rsid w:val="009433B0"/>
    <w:rsid w:val="009440B5"/>
    <w:rsid w:val="00944E18"/>
    <w:rsid w:val="00944E31"/>
    <w:rsid w:val="009454B7"/>
    <w:rsid w:val="00945EE6"/>
    <w:rsid w:val="0094661D"/>
    <w:rsid w:val="00946B3F"/>
    <w:rsid w:val="00946F31"/>
    <w:rsid w:val="00947454"/>
    <w:rsid w:val="009477A9"/>
    <w:rsid w:val="00947B59"/>
    <w:rsid w:val="009503E9"/>
    <w:rsid w:val="009515DE"/>
    <w:rsid w:val="00951B3D"/>
    <w:rsid w:val="00951E0F"/>
    <w:rsid w:val="0095304A"/>
    <w:rsid w:val="009531BA"/>
    <w:rsid w:val="00953C1D"/>
    <w:rsid w:val="00953FE3"/>
    <w:rsid w:val="00953FF0"/>
    <w:rsid w:val="009545C9"/>
    <w:rsid w:val="00954A68"/>
    <w:rsid w:val="00954B06"/>
    <w:rsid w:val="009554F5"/>
    <w:rsid w:val="009567C8"/>
    <w:rsid w:val="00956C1D"/>
    <w:rsid w:val="009572C3"/>
    <w:rsid w:val="00957567"/>
    <w:rsid w:val="009576A6"/>
    <w:rsid w:val="0095777F"/>
    <w:rsid w:val="0095778A"/>
    <w:rsid w:val="009577F9"/>
    <w:rsid w:val="00957A66"/>
    <w:rsid w:val="00960175"/>
    <w:rsid w:val="00960965"/>
    <w:rsid w:val="00961B81"/>
    <w:rsid w:val="00962104"/>
    <w:rsid w:val="00962B47"/>
    <w:rsid w:val="00962E79"/>
    <w:rsid w:val="00962E9A"/>
    <w:rsid w:val="00963324"/>
    <w:rsid w:val="0096376F"/>
    <w:rsid w:val="00964A5E"/>
    <w:rsid w:val="00965156"/>
    <w:rsid w:val="00965565"/>
    <w:rsid w:val="00965BD5"/>
    <w:rsid w:val="00965CFF"/>
    <w:rsid w:val="00966491"/>
    <w:rsid w:val="009665DA"/>
    <w:rsid w:val="009672B1"/>
    <w:rsid w:val="0096754D"/>
    <w:rsid w:val="009706A0"/>
    <w:rsid w:val="00970A16"/>
    <w:rsid w:val="00970CFE"/>
    <w:rsid w:val="00971339"/>
    <w:rsid w:val="00971E07"/>
    <w:rsid w:val="0097241D"/>
    <w:rsid w:val="00972D1A"/>
    <w:rsid w:val="00972DB1"/>
    <w:rsid w:val="00972E30"/>
    <w:rsid w:val="00973798"/>
    <w:rsid w:val="009743D4"/>
    <w:rsid w:val="0097467E"/>
    <w:rsid w:val="00974FC9"/>
    <w:rsid w:val="00975534"/>
    <w:rsid w:val="00975D0C"/>
    <w:rsid w:val="009761A5"/>
    <w:rsid w:val="0097648E"/>
    <w:rsid w:val="009767C2"/>
    <w:rsid w:val="00976BFB"/>
    <w:rsid w:val="00976E7E"/>
    <w:rsid w:val="00980735"/>
    <w:rsid w:val="00980757"/>
    <w:rsid w:val="00980AAD"/>
    <w:rsid w:val="00980C67"/>
    <w:rsid w:val="00981816"/>
    <w:rsid w:val="00981B2E"/>
    <w:rsid w:val="00981B6C"/>
    <w:rsid w:val="00982216"/>
    <w:rsid w:val="00982395"/>
    <w:rsid w:val="009823D5"/>
    <w:rsid w:val="00982527"/>
    <w:rsid w:val="009825BD"/>
    <w:rsid w:val="0098284B"/>
    <w:rsid w:val="00983017"/>
    <w:rsid w:val="009831FA"/>
    <w:rsid w:val="00983552"/>
    <w:rsid w:val="009837F2"/>
    <w:rsid w:val="00983B7C"/>
    <w:rsid w:val="009843B8"/>
    <w:rsid w:val="0098463C"/>
    <w:rsid w:val="00984F7A"/>
    <w:rsid w:val="00984FA9"/>
    <w:rsid w:val="009850D9"/>
    <w:rsid w:val="009852C5"/>
    <w:rsid w:val="00985758"/>
    <w:rsid w:val="00985AE1"/>
    <w:rsid w:val="00985E6F"/>
    <w:rsid w:val="00986259"/>
    <w:rsid w:val="00986325"/>
    <w:rsid w:val="00986634"/>
    <w:rsid w:val="00986833"/>
    <w:rsid w:val="0098689D"/>
    <w:rsid w:val="009869AB"/>
    <w:rsid w:val="00987293"/>
    <w:rsid w:val="00987897"/>
    <w:rsid w:val="009879D9"/>
    <w:rsid w:val="00987E96"/>
    <w:rsid w:val="009901BB"/>
    <w:rsid w:val="00990331"/>
    <w:rsid w:val="00990604"/>
    <w:rsid w:val="00990A50"/>
    <w:rsid w:val="00990C9F"/>
    <w:rsid w:val="00991089"/>
    <w:rsid w:val="009916BF"/>
    <w:rsid w:val="009927CA"/>
    <w:rsid w:val="009935C9"/>
    <w:rsid w:val="00994A8D"/>
    <w:rsid w:val="0099547B"/>
    <w:rsid w:val="009957E6"/>
    <w:rsid w:val="00995811"/>
    <w:rsid w:val="00995F0F"/>
    <w:rsid w:val="0099649B"/>
    <w:rsid w:val="00996959"/>
    <w:rsid w:val="00996D0C"/>
    <w:rsid w:val="00996E4C"/>
    <w:rsid w:val="00997147"/>
    <w:rsid w:val="00997510"/>
    <w:rsid w:val="009979FF"/>
    <w:rsid w:val="009A0462"/>
    <w:rsid w:val="009A0685"/>
    <w:rsid w:val="009A0AA0"/>
    <w:rsid w:val="009A0F5D"/>
    <w:rsid w:val="009A1989"/>
    <w:rsid w:val="009A27CE"/>
    <w:rsid w:val="009A335A"/>
    <w:rsid w:val="009A3C93"/>
    <w:rsid w:val="009A52D4"/>
    <w:rsid w:val="009A53DB"/>
    <w:rsid w:val="009A5937"/>
    <w:rsid w:val="009A5ABD"/>
    <w:rsid w:val="009A5B49"/>
    <w:rsid w:val="009A6289"/>
    <w:rsid w:val="009A71E8"/>
    <w:rsid w:val="009A76F7"/>
    <w:rsid w:val="009A7C44"/>
    <w:rsid w:val="009A7E5A"/>
    <w:rsid w:val="009B0161"/>
    <w:rsid w:val="009B106E"/>
    <w:rsid w:val="009B230A"/>
    <w:rsid w:val="009B2707"/>
    <w:rsid w:val="009B3507"/>
    <w:rsid w:val="009B35BB"/>
    <w:rsid w:val="009B35F3"/>
    <w:rsid w:val="009B3653"/>
    <w:rsid w:val="009B395E"/>
    <w:rsid w:val="009B3DF8"/>
    <w:rsid w:val="009B44A0"/>
    <w:rsid w:val="009B577C"/>
    <w:rsid w:val="009B5DDA"/>
    <w:rsid w:val="009B5F56"/>
    <w:rsid w:val="009B6E38"/>
    <w:rsid w:val="009B6F30"/>
    <w:rsid w:val="009B743A"/>
    <w:rsid w:val="009C0014"/>
    <w:rsid w:val="009C05D6"/>
    <w:rsid w:val="009C2211"/>
    <w:rsid w:val="009C36A1"/>
    <w:rsid w:val="009C3836"/>
    <w:rsid w:val="009C3866"/>
    <w:rsid w:val="009C3FC7"/>
    <w:rsid w:val="009C4325"/>
    <w:rsid w:val="009C4D49"/>
    <w:rsid w:val="009C5443"/>
    <w:rsid w:val="009C5447"/>
    <w:rsid w:val="009C5E1D"/>
    <w:rsid w:val="009C7F84"/>
    <w:rsid w:val="009D028D"/>
    <w:rsid w:val="009D08AF"/>
    <w:rsid w:val="009D114A"/>
    <w:rsid w:val="009D1663"/>
    <w:rsid w:val="009D1CA4"/>
    <w:rsid w:val="009D1F65"/>
    <w:rsid w:val="009D1F9F"/>
    <w:rsid w:val="009D2031"/>
    <w:rsid w:val="009D2611"/>
    <w:rsid w:val="009D2CC9"/>
    <w:rsid w:val="009D2DA0"/>
    <w:rsid w:val="009D2FAB"/>
    <w:rsid w:val="009D3F1E"/>
    <w:rsid w:val="009D4044"/>
    <w:rsid w:val="009D419C"/>
    <w:rsid w:val="009D4674"/>
    <w:rsid w:val="009D4C87"/>
    <w:rsid w:val="009D5253"/>
    <w:rsid w:val="009D5337"/>
    <w:rsid w:val="009D576F"/>
    <w:rsid w:val="009D5BBC"/>
    <w:rsid w:val="009D6580"/>
    <w:rsid w:val="009D6708"/>
    <w:rsid w:val="009D75D4"/>
    <w:rsid w:val="009D7CEB"/>
    <w:rsid w:val="009E0104"/>
    <w:rsid w:val="009E0308"/>
    <w:rsid w:val="009E0BD7"/>
    <w:rsid w:val="009E1936"/>
    <w:rsid w:val="009E1DB7"/>
    <w:rsid w:val="009E1FAE"/>
    <w:rsid w:val="009E27DD"/>
    <w:rsid w:val="009E40CA"/>
    <w:rsid w:val="009E43E8"/>
    <w:rsid w:val="009E4771"/>
    <w:rsid w:val="009E49E2"/>
    <w:rsid w:val="009E4A9B"/>
    <w:rsid w:val="009E4CD6"/>
    <w:rsid w:val="009E4ED3"/>
    <w:rsid w:val="009E520D"/>
    <w:rsid w:val="009E61D8"/>
    <w:rsid w:val="009E6AC5"/>
    <w:rsid w:val="009F00AC"/>
    <w:rsid w:val="009F0314"/>
    <w:rsid w:val="009F0435"/>
    <w:rsid w:val="009F0734"/>
    <w:rsid w:val="009F16EE"/>
    <w:rsid w:val="009F1B4B"/>
    <w:rsid w:val="009F25E2"/>
    <w:rsid w:val="009F2EE0"/>
    <w:rsid w:val="009F36C5"/>
    <w:rsid w:val="009F36D0"/>
    <w:rsid w:val="009F494F"/>
    <w:rsid w:val="009F554A"/>
    <w:rsid w:val="009F5976"/>
    <w:rsid w:val="009F5CD1"/>
    <w:rsid w:val="009F6187"/>
    <w:rsid w:val="009F6D23"/>
    <w:rsid w:val="009F6D61"/>
    <w:rsid w:val="009F6E15"/>
    <w:rsid w:val="009F6EEB"/>
    <w:rsid w:val="009F7B87"/>
    <w:rsid w:val="009F7BA7"/>
    <w:rsid w:val="00A0006C"/>
    <w:rsid w:val="00A00944"/>
    <w:rsid w:val="00A00DAD"/>
    <w:rsid w:val="00A01102"/>
    <w:rsid w:val="00A01E58"/>
    <w:rsid w:val="00A01F58"/>
    <w:rsid w:val="00A02925"/>
    <w:rsid w:val="00A02AE4"/>
    <w:rsid w:val="00A02CEA"/>
    <w:rsid w:val="00A0496A"/>
    <w:rsid w:val="00A0511D"/>
    <w:rsid w:val="00A05D7B"/>
    <w:rsid w:val="00A0790B"/>
    <w:rsid w:val="00A07B88"/>
    <w:rsid w:val="00A07CA4"/>
    <w:rsid w:val="00A07D47"/>
    <w:rsid w:val="00A11AFF"/>
    <w:rsid w:val="00A131CC"/>
    <w:rsid w:val="00A136C0"/>
    <w:rsid w:val="00A14097"/>
    <w:rsid w:val="00A145FF"/>
    <w:rsid w:val="00A148ED"/>
    <w:rsid w:val="00A14CFB"/>
    <w:rsid w:val="00A15476"/>
    <w:rsid w:val="00A16573"/>
    <w:rsid w:val="00A168DD"/>
    <w:rsid w:val="00A168FF"/>
    <w:rsid w:val="00A17354"/>
    <w:rsid w:val="00A17952"/>
    <w:rsid w:val="00A20C05"/>
    <w:rsid w:val="00A21076"/>
    <w:rsid w:val="00A2193D"/>
    <w:rsid w:val="00A21B4A"/>
    <w:rsid w:val="00A21DA3"/>
    <w:rsid w:val="00A224BE"/>
    <w:rsid w:val="00A243F4"/>
    <w:rsid w:val="00A24E17"/>
    <w:rsid w:val="00A25A28"/>
    <w:rsid w:val="00A25C08"/>
    <w:rsid w:val="00A26019"/>
    <w:rsid w:val="00A264A6"/>
    <w:rsid w:val="00A264C7"/>
    <w:rsid w:val="00A265F0"/>
    <w:rsid w:val="00A27270"/>
    <w:rsid w:val="00A273FA"/>
    <w:rsid w:val="00A27C9F"/>
    <w:rsid w:val="00A314F5"/>
    <w:rsid w:val="00A322F6"/>
    <w:rsid w:val="00A3242E"/>
    <w:rsid w:val="00A3323A"/>
    <w:rsid w:val="00A335B0"/>
    <w:rsid w:val="00A3366F"/>
    <w:rsid w:val="00A33E03"/>
    <w:rsid w:val="00A33E2D"/>
    <w:rsid w:val="00A342A8"/>
    <w:rsid w:val="00A349A5"/>
    <w:rsid w:val="00A34B6A"/>
    <w:rsid w:val="00A35B59"/>
    <w:rsid w:val="00A35BDE"/>
    <w:rsid w:val="00A36BDC"/>
    <w:rsid w:val="00A36E78"/>
    <w:rsid w:val="00A379F4"/>
    <w:rsid w:val="00A37F9F"/>
    <w:rsid w:val="00A402FD"/>
    <w:rsid w:val="00A407B9"/>
    <w:rsid w:val="00A4085C"/>
    <w:rsid w:val="00A4199E"/>
    <w:rsid w:val="00A41CE0"/>
    <w:rsid w:val="00A41D8B"/>
    <w:rsid w:val="00A41E8C"/>
    <w:rsid w:val="00A41EF3"/>
    <w:rsid w:val="00A422AF"/>
    <w:rsid w:val="00A425EC"/>
    <w:rsid w:val="00A42866"/>
    <w:rsid w:val="00A428A0"/>
    <w:rsid w:val="00A4290A"/>
    <w:rsid w:val="00A4380D"/>
    <w:rsid w:val="00A444EC"/>
    <w:rsid w:val="00A44FAA"/>
    <w:rsid w:val="00A453C2"/>
    <w:rsid w:val="00A45885"/>
    <w:rsid w:val="00A459A2"/>
    <w:rsid w:val="00A45A27"/>
    <w:rsid w:val="00A45E13"/>
    <w:rsid w:val="00A462A0"/>
    <w:rsid w:val="00A47B0A"/>
    <w:rsid w:val="00A50285"/>
    <w:rsid w:val="00A50483"/>
    <w:rsid w:val="00A51218"/>
    <w:rsid w:val="00A521B8"/>
    <w:rsid w:val="00A52866"/>
    <w:rsid w:val="00A538AD"/>
    <w:rsid w:val="00A53D9C"/>
    <w:rsid w:val="00A54663"/>
    <w:rsid w:val="00A549DC"/>
    <w:rsid w:val="00A54AA5"/>
    <w:rsid w:val="00A5530E"/>
    <w:rsid w:val="00A55849"/>
    <w:rsid w:val="00A558C8"/>
    <w:rsid w:val="00A559D5"/>
    <w:rsid w:val="00A55AA7"/>
    <w:rsid w:val="00A55D28"/>
    <w:rsid w:val="00A55F2A"/>
    <w:rsid w:val="00A60B0B"/>
    <w:rsid w:val="00A61B61"/>
    <w:rsid w:val="00A62052"/>
    <w:rsid w:val="00A62430"/>
    <w:rsid w:val="00A62C11"/>
    <w:rsid w:val="00A63327"/>
    <w:rsid w:val="00A63C2A"/>
    <w:rsid w:val="00A63C5F"/>
    <w:rsid w:val="00A645B9"/>
    <w:rsid w:val="00A650BA"/>
    <w:rsid w:val="00A66D06"/>
    <w:rsid w:val="00A66FD2"/>
    <w:rsid w:val="00A70376"/>
    <w:rsid w:val="00A704C4"/>
    <w:rsid w:val="00A71C68"/>
    <w:rsid w:val="00A71E3C"/>
    <w:rsid w:val="00A72039"/>
    <w:rsid w:val="00A72B5C"/>
    <w:rsid w:val="00A7334E"/>
    <w:rsid w:val="00A73638"/>
    <w:rsid w:val="00A73964"/>
    <w:rsid w:val="00A74AD9"/>
    <w:rsid w:val="00A75492"/>
    <w:rsid w:val="00A7639E"/>
    <w:rsid w:val="00A800B3"/>
    <w:rsid w:val="00A800F1"/>
    <w:rsid w:val="00A808FA"/>
    <w:rsid w:val="00A8145D"/>
    <w:rsid w:val="00A82EEF"/>
    <w:rsid w:val="00A836F6"/>
    <w:rsid w:val="00A846D0"/>
    <w:rsid w:val="00A84F94"/>
    <w:rsid w:val="00A85A9D"/>
    <w:rsid w:val="00A85DB0"/>
    <w:rsid w:val="00A85EE9"/>
    <w:rsid w:val="00A861E2"/>
    <w:rsid w:val="00A868B1"/>
    <w:rsid w:val="00A879CD"/>
    <w:rsid w:val="00A909DB"/>
    <w:rsid w:val="00A91458"/>
    <w:rsid w:val="00A920B3"/>
    <w:rsid w:val="00A9221E"/>
    <w:rsid w:val="00A9256B"/>
    <w:rsid w:val="00A92C66"/>
    <w:rsid w:val="00A93344"/>
    <w:rsid w:val="00A933A7"/>
    <w:rsid w:val="00A93B06"/>
    <w:rsid w:val="00A93FCD"/>
    <w:rsid w:val="00A94A36"/>
    <w:rsid w:val="00A94BB6"/>
    <w:rsid w:val="00A94F5C"/>
    <w:rsid w:val="00A955EC"/>
    <w:rsid w:val="00A96358"/>
    <w:rsid w:val="00A968D6"/>
    <w:rsid w:val="00A96C08"/>
    <w:rsid w:val="00A96C4E"/>
    <w:rsid w:val="00A96ED3"/>
    <w:rsid w:val="00A97315"/>
    <w:rsid w:val="00A973B0"/>
    <w:rsid w:val="00A973EB"/>
    <w:rsid w:val="00A9753A"/>
    <w:rsid w:val="00A9791E"/>
    <w:rsid w:val="00A97E08"/>
    <w:rsid w:val="00AA0409"/>
    <w:rsid w:val="00AA09D4"/>
    <w:rsid w:val="00AA11F8"/>
    <w:rsid w:val="00AA257A"/>
    <w:rsid w:val="00AA2988"/>
    <w:rsid w:val="00AA3C60"/>
    <w:rsid w:val="00AA40C8"/>
    <w:rsid w:val="00AA40D6"/>
    <w:rsid w:val="00AA4614"/>
    <w:rsid w:val="00AA572B"/>
    <w:rsid w:val="00AA5A6F"/>
    <w:rsid w:val="00AA618F"/>
    <w:rsid w:val="00AA6468"/>
    <w:rsid w:val="00AA6CC6"/>
    <w:rsid w:val="00AA6E81"/>
    <w:rsid w:val="00AA720F"/>
    <w:rsid w:val="00AA7230"/>
    <w:rsid w:val="00AA7836"/>
    <w:rsid w:val="00AB086A"/>
    <w:rsid w:val="00AB18E7"/>
    <w:rsid w:val="00AB2269"/>
    <w:rsid w:val="00AB3CB3"/>
    <w:rsid w:val="00AB3F25"/>
    <w:rsid w:val="00AB4699"/>
    <w:rsid w:val="00AB57A5"/>
    <w:rsid w:val="00AB5A14"/>
    <w:rsid w:val="00AB76AB"/>
    <w:rsid w:val="00AB78A3"/>
    <w:rsid w:val="00AB7A98"/>
    <w:rsid w:val="00AB7B3C"/>
    <w:rsid w:val="00AB7C08"/>
    <w:rsid w:val="00AB7C8A"/>
    <w:rsid w:val="00AC01C8"/>
    <w:rsid w:val="00AC0F2A"/>
    <w:rsid w:val="00AC10CD"/>
    <w:rsid w:val="00AC1E04"/>
    <w:rsid w:val="00AC2616"/>
    <w:rsid w:val="00AC27D6"/>
    <w:rsid w:val="00AC2DB0"/>
    <w:rsid w:val="00AC3F58"/>
    <w:rsid w:val="00AC4418"/>
    <w:rsid w:val="00AC4E22"/>
    <w:rsid w:val="00AC57E6"/>
    <w:rsid w:val="00AC6361"/>
    <w:rsid w:val="00AC6D29"/>
    <w:rsid w:val="00AC72DA"/>
    <w:rsid w:val="00AC7620"/>
    <w:rsid w:val="00AC770E"/>
    <w:rsid w:val="00AD133D"/>
    <w:rsid w:val="00AD18DB"/>
    <w:rsid w:val="00AD19C1"/>
    <w:rsid w:val="00AD1C79"/>
    <w:rsid w:val="00AD2034"/>
    <w:rsid w:val="00AD20D6"/>
    <w:rsid w:val="00AD2659"/>
    <w:rsid w:val="00AD2A58"/>
    <w:rsid w:val="00AD2FAA"/>
    <w:rsid w:val="00AD3113"/>
    <w:rsid w:val="00AD3348"/>
    <w:rsid w:val="00AD33EF"/>
    <w:rsid w:val="00AD3688"/>
    <w:rsid w:val="00AD3A89"/>
    <w:rsid w:val="00AD3D1D"/>
    <w:rsid w:val="00AD3D99"/>
    <w:rsid w:val="00AD5DE0"/>
    <w:rsid w:val="00AD695E"/>
    <w:rsid w:val="00AD6AEA"/>
    <w:rsid w:val="00AD7700"/>
    <w:rsid w:val="00AD7C89"/>
    <w:rsid w:val="00AD7F44"/>
    <w:rsid w:val="00AE11B3"/>
    <w:rsid w:val="00AE1290"/>
    <w:rsid w:val="00AE1911"/>
    <w:rsid w:val="00AE1DA9"/>
    <w:rsid w:val="00AE1EB8"/>
    <w:rsid w:val="00AE2271"/>
    <w:rsid w:val="00AE2B41"/>
    <w:rsid w:val="00AE2CF7"/>
    <w:rsid w:val="00AE34F6"/>
    <w:rsid w:val="00AE3829"/>
    <w:rsid w:val="00AE3F87"/>
    <w:rsid w:val="00AE4B7B"/>
    <w:rsid w:val="00AE55CE"/>
    <w:rsid w:val="00AE5E49"/>
    <w:rsid w:val="00AE7304"/>
    <w:rsid w:val="00AE75EC"/>
    <w:rsid w:val="00AE7D00"/>
    <w:rsid w:val="00AF0BC7"/>
    <w:rsid w:val="00AF14C8"/>
    <w:rsid w:val="00AF16B1"/>
    <w:rsid w:val="00AF197C"/>
    <w:rsid w:val="00AF1E7C"/>
    <w:rsid w:val="00AF1F55"/>
    <w:rsid w:val="00AF225A"/>
    <w:rsid w:val="00AF26FD"/>
    <w:rsid w:val="00AF2799"/>
    <w:rsid w:val="00AF27EB"/>
    <w:rsid w:val="00AF4059"/>
    <w:rsid w:val="00AF426D"/>
    <w:rsid w:val="00AF432C"/>
    <w:rsid w:val="00AF4DE1"/>
    <w:rsid w:val="00AF535C"/>
    <w:rsid w:val="00AF5D78"/>
    <w:rsid w:val="00AF61E6"/>
    <w:rsid w:val="00AF6D19"/>
    <w:rsid w:val="00AF75C5"/>
    <w:rsid w:val="00AF7690"/>
    <w:rsid w:val="00AF76C4"/>
    <w:rsid w:val="00AF7855"/>
    <w:rsid w:val="00AF7DD4"/>
    <w:rsid w:val="00B00126"/>
    <w:rsid w:val="00B002E1"/>
    <w:rsid w:val="00B00DE3"/>
    <w:rsid w:val="00B0148C"/>
    <w:rsid w:val="00B01579"/>
    <w:rsid w:val="00B01FBA"/>
    <w:rsid w:val="00B02014"/>
    <w:rsid w:val="00B02451"/>
    <w:rsid w:val="00B02866"/>
    <w:rsid w:val="00B02BA0"/>
    <w:rsid w:val="00B02DB6"/>
    <w:rsid w:val="00B03416"/>
    <w:rsid w:val="00B03443"/>
    <w:rsid w:val="00B0384A"/>
    <w:rsid w:val="00B043FD"/>
    <w:rsid w:val="00B046E6"/>
    <w:rsid w:val="00B05302"/>
    <w:rsid w:val="00B05771"/>
    <w:rsid w:val="00B05912"/>
    <w:rsid w:val="00B05C4E"/>
    <w:rsid w:val="00B05D41"/>
    <w:rsid w:val="00B05F38"/>
    <w:rsid w:val="00B06422"/>
    <w:rsid w:val="00B0658D"/>
    <w:rsid w:val="00B06FC0"/>
    <w:rsid w:val="00B0705C"/>
    <w:rsid w:val="00B07259"/>
    <w:rsid w:val="00B100EC"/>
    <w:rsid w:val="00B1032A"/>
    <w:rsid w:val="00B103B4"/>
    <w:rsid w:val="00B11108"/>
    <w:rsid w:val="00B11C91"/>
    <w:rsid w:val="00B12205"/>
    <w:rsid w:val="00B12606"/>
    <w:rsid w:val="00B12A6D"/>
    <w:rsid w:val="00B12B8E"/>
    <w:rsid w:val="00B134EE"/>
    <w:rsid w:val="00B14194"/>
    <w:rsid w:val="00B1470F"/>
    <w:rsid w:val="00B14E94"/>
    <w:rsid w:val="00B154C8"/>
    <w:rsid w:val="00B1550D"/>
    <w:rsid w:val="00B15671"/>
    <w:rsid w:val="00B157DE"/>
    <w:rsid w:val="00B15A60"/>
    <w:rsid w:val="00B15C6F"/>
    <w:rsid w:val="00B1644F"/>
    <w:rsid w:val="00B16938"/>
    <w:rsid w:val="00B169C0"/>
    <w:rsid w:val="00B16A9B"/>
    <w:rsid w:val="00B16B36"/>
    <w:rsid w:val="00B16DA9"/>
    <w:rsid w:val="00B16F82"/>
    <w:rsid w:val="00B17F43"/>
    <w:rsid w:val="00B20277"/>
    <w:rsid w:val="00B203B3"/>
    <w:rsid w:val="00B20E67"/>
    <w:rsid w:val="00B2111A"/>
    <w:rsid w:val="00B2118E"/>
    <w:rsid w:val="00B21304"/>
    <w:rsid w:val="00B216A0"/>
    <w:rsid w:val="00B216E7"/>
    <w:rsid w:val="00B2189C"/>
    <w:rsid w:val="00B2237E"/>
    <w:rsid w:val="00B22B7B"/>
    <w:rsid w:val="00B233A0"/>
    <w:rsid w:val="00B23BB4"/>
    <w:rsid w:val="00B25218"/>
    <w:rsid w:val="00B253E9"/>
    <w:rsid w:val="00B25649"/>
    <w:rsid w:val="00B260AB"/>
    <w:rsid w:val="00B263CD"/>
    <w:rsid w:val="00B2671E"/>
    <w:rsid w:val="00B27E57"/>
    <w:rsid w:val="00B3095D"/>
    <w:rsid w:val="00B33066"/>
    <w:rsid w:val="00B33109"/>
    <w:rsid w:val="00B347AA"/>
    <w:rsid w:val="00B349F5"/>
    <w:rsid w:val="00B34BB3"/>
    <w:rsid w:val="00B34C9E"/>
    <w:rsid w:val="00B35007"/>
    <w:rsid w:val="00B3528E"/>
    <w:rsid w:val="00B3665D"/>
    <w:rsid w:val="00B374CF"/>
    <w:rsid w:val="00B409DD"/>
    <w:rsid w:val="00B40CC5"/>
    <w:rsid w:val="00B41CFC"/>
    <w:rsid w:val="00B41E20"/>
    <w:rsid w:val="00B425B9"/>
    <w:rsid w:val="00B42823"/>
    <w:rsid w:val="00B43758"/>
    <w:rsid w:val="00B4423F"/>
    <w:rsid w:val="00B44392"/>
    <w:rsid w:val="00B443E7"/>
    <w:rsid w:val="00B4444D"/>
    <w:rsid w:val="00B447B1"/>
    <w:rsid w:val="00B464F0"/>
    <w:rsid w:val="00B4691E"/>
    <w:rsid w:val="00B46CB6"/>
    <w:rsid w:val="00B46F4D"/>
    <w:rsid w:val="00B471FD"/>
    <w:rsid w:val="00B4731E"/>
    <w:rsid w:val="00B477DA"/>
    <w:rsid w:val="00B478A8"/>
    <w:rsid w:val="00B479E9"/>
    <w:rsid w:val="00B51898"/>
    <w:rsid w:val="00B52946"/>
    <w:rsid w:val="00B53871"/>
    <w:rsid w:val="00B538F5"/>
    <w:rsid w:val="00B53B8A"/>
    <w:rsid w:val="00B540D9"/>
    <w:rsid w:val="00B546B6"/>
    <w:rsid w:val="00B56192"/>
    <w:rsid w:val="00B60699"/>
    <w:rsid w:val="00B608FD"/>
    <w:rsid w:val="00B60D79"/>
    <w:rsid w:val="00B6190F"/>
    <w:rsid w:val="00B61FB4"/>
    <w:rsid w:val="00B631E5"/>
    <w:rsid w:val="00B63D79"/>
    <w:rsid w:val="00B6413E"/>
    <w:rsid w:val="00B646F0"/>
    <w:rsid w:val="00B647BD"/>
    <w:rsid w:val="00B64831"/>
    <w:rsid w:val="00B64BBE"/>
    <w:rsid w:val="00B64CEE"/>
    <w:rsid w:val="00B65238"/>
    <w:rsid w:val="00B66385"/>
    <w:rsid w:val="00B675C4"/>
    <w:rsid w:val="00B67621"/>
    <w:rsid w:val="00B700CE"/>
    <w:rsid w:val="00B700D6"/>
    <w:rsid w:val="00B706EF"/>
    <w:rsid w:val="00B70E53"/>
    <w:rsid w:val="00B71354"/>
    <w:rsid w:val="00B71741"/>
    <w:rsid w:val="00B71B17"/>
    <w:rsid w:val="00B71D3E"/>
    <w:rsid w:val="00B72B2B"/>
    <w:rsid w:val="00B730B1"/>
    <w:rsid w:val="00B73620"/>
    <w:rsid w:val="00B736C2"/>
    <w:rsid w:val="00B737B9"/>
    <w:rsid w:val="00B73A4B"/>
    <w:rsid w:val="00B742E7"/>
    <w:rsid w:val="00B7438E"/>
    <w:rsid w:val="00B74786"/>
    <w:rsid w:val="00B75A08"/>
    <w:rsid w:val="00B75F90"/>
    <w:rsid w:val="00B76CD2"/>
    <w:rsid w:val="00B76EF7"/>
    <w:rsid w:val="00B76F83"/>
    <w:rsid w:val="00B77204"/>
    <w:rsid w:val="00B7790D"/>
    <w:rsid w:val="00B806AE"/>
    <w:rsid w:val="00B80E89"/>
    <w:rsid w:val="00B8211E"/>
    <w:rsid w:val="00B8239C"/>
    <w:rsid w:val="00B82B21"/>
    <w:rsid w:val="00B82DC3"/>
    <w:rsid w:val="00B8415E"/>
    <w:rsid w:val="00B845D5"/>
    <w:rsid w:val="00B8548B"/>
    <w:rsid w:val="00B867B9"/>
    <w:rsid w:val="00B86B07"/>
    <w:rsid w:val="00B87406"/>
    <w:rsid w:val="00B876B5"/>
    <w:rsid w:val="00B87FF8"/>
    <w:rsid w:val="00B90188"/>
    <w:rsid w:val="00B90521"/>
    <w:rsid w:val="00B90FDA"/>
    <w:rsid w:val="00B91BE8"/>
    <w:rsid w:val="00B92248"/>
    <w:rsid w:val="00B92CAA"/>
    <w:rsid w:val="00B92D10"/>
    <w:rsid w:val="00B931C0"/>
    <w:rsid w:val="00B94465"/>
    <w:rsid w:val="00B944DD"/>
    <w:rsid w:val="00B94D89"/>
    <w:rsid w:val="00B95776"/>
    <w:rsid w:val="00B957F2"/>
    <w:rsid w:val="00B95E00"/>
    <w:rsid w:val="00B95F51"/>
    <w:rsid w:val="00B9621C"/>
    <w:rsid w:val="00B968CB"/>
    <w:rsid w:val="00B969B9"/>
    <w:rsid w:val="00B97784"/>
    <w:rsid w:val="00B977C8"/>
    <w:rsid w:val="00BA0112"/>
    <w:rsid w:val="00BA013E"/>
    <w:rsid w:val="00BA0771"/>
    <w:rsid w:val="00BA0B81"/>
    <w:rsid w:val="00BA1295"/>
    <w:rsid w:val="00BA1727"/>
    <w:rsid w:val="00BA2203"/>
    <w:rsid w:val="00BA2416"/>
    <w:rsid w:val="00BA2506"/>
    <w:rsid w:val="00BA278F"/>
    <w:rsid w:val="00BA2B08"/>
    <w:rsid w:val="00BA2F1B"/>
    <w:rsid w:val="00BA315E"/>
    <w:rsid w:val="00BA3B02"/>
    <w:rsid w:val="00BA3E61"/>
    <w:rsid w:val="00BA5CC9"/>
    <w:rsid w:val="00BA6568"/>
    <w:rsid w:val="00BA6919"/>
    <w:rsid w:val="00BA72C4"/>
    <w:rsid w:val="00BA7583"/>
    <w:rsid w:val="00BA7662"/>
    <w:rsid w:val="00BA78E1"/>
    <w:rsid w:val="00BA791A"/>
    <w:rsid w:val="00BA7D0A"/>
    <w:rsid w:val="00BA7E1D"/>
    <w:rsid w:val="00BB05F4"/>
    <w:rsid w:val="00BB0CCA"/>
    <w:rsid w:val="00BB0D71"/>
    <w:rsid w:val="00BB0E63"/>
    <w:rsid w:val="00BB0E6F"/>
    <w:rsid w:val="00BB19DD"/>
    <w:rsid w:val="00BB1A3C"/>
    <w:rsid w:val="00BB1D2C"/>
    <w:rsid w:val="00BB2417"/>
    <w:rsid w:val="00BB26CC"/>
    <w:rsid w:val="00BB2EE1"/>
    <w:rsid w:val="00BB3116"/>
    <w:rsid w:val="00BB41AF"/>
    <w:rsid w:val="00BB4681"/>
    <w:rsid w:val="00BB5598"/>
    <w:rsid w:val="00BB67A8"/>
    <w:rsid w:val="00BB680A"/>
    <w:rsid w:val="00BB690C"/>
    <w:rsid w:val="00BB6C99"/>
    <w:rsid w:val="00BB79A8"/>
    <w:rsid w:val="00BB7CFF"/>
    <w:rsid w:val="00BC00FC"/>
    <w:rsid w:val="00BC088D"/>
    <w:rsid w:val="00BC0F12"/>
    <w:rsid w:val="00BC1086"/>
    <w:rsid w:val="00BC1AC1"/>
    <w:rsid w:val="00BC2860"/>
    <w:rsid w:val="00BC2D7D"/>
    <w:rsid w:val="00BC3711"/>
    <w:rsid w:val="00BC4E28"/>
    <w:rsid w:val="00BC5115"/>
    <w:rsid w:val="00BC5A8E"/>
    <w:rsid w:val="00BC5C60"/>
    <w:rsid w:val="00BC617E"/>
    <w:rsid w:val="00BC643E"/>
    <w:rsid w:val="00BC6656"/>
    <w:rsid w:val="00BC6728"/>
    <w:rsid w:val="00BC7525"/>
    <w:rsid w:val="00BC7834"/>
    <w:rsid w:val="00BD0215"/>
    <w:rsid w:val="00BD02E9"/>
    <w:rsid w:val="00BD03FC"/>
    <w:rsid w:val="00BD06C1"/>
    <w:rsid w:val="00BD1C59"/>
    <w:rsid w:val="00BD20FA"/>
    <w:rsid w:val="00BD22C1"/>
    <w:rsid w:val="00BD2A0E"/>
    <w:rsid w:val="00BD3299"/>
    <w:rsid w:val="00BD342F"/>
    <w:rsid w:val="00BD376E"/>
    <w:rsid w:val="00BD3D89"/>
    <w:rsid w:val="00BD437A"/>
    <w:rsid w:val="00BD4BBD"/>
    <w:rsid w:val="00BD5802"/>
    <w:rsid w:val="00BD6576"/>
    <w:rsid w:val="00BD6736"/>
    <w:rsid w:val="00BD7412"/>
    <w:rsid w:val="00BD776C"/>
    <w:rsid w:val="00BE0A08"/>
    <w:rsid w:val="00BE1236"/>
    <w:rsid w:val="00BE255A"/>
    <w:rsid w:val="00BE2641"/>
    <w:rsid w:val="00BE2D30"/>
    <w:rsid w:val="00BE35E4"/>
    <w:rsid w:val="00BE4341"/>
    <w:rsid w:val="00BE49FF"/>
    <w:rsid w:val="00BE4FD0"/>
    <w:rsid w:val="00BE5140"/>
    <w:rsid w:val="00BE51BE"/>
    <w:rsid w:val="00BE55A6"/>
    <w:rsid w:val="00BE5A32"/>
    <w:rsid w:val="00BE5E7D"/>
    <w:rsid w:val="00BE69FF"/>
    <w:rsid w:val="00BE7DD6"/>
    <w:rsid w:val="00BF00CC"/>
    <w:rsid w:val="00BF030E"/>
    <w:rsid w:val="00BF09B9"/>
    <w:rsid w:val="00BF0AAF"/>
    <w:rsid w:val="00BF0AE9"/>
    <w:rsid w:val="00BF0B3E"/>
    <w:rsid w:val="00BF0DF0"/>
    <w:rsid w:val="00BF1F4E"/>
    <w:rsid w:val="00BF2816"/>
    <w:rsid w:val="00BF3468"/>
    <w:rsid w:val="00BF34D8"/>
    <w:rsid w:val="00BF3AE2"/>
    <w:rsid w:val="00BF437A"/>
    <w:rsid w:val="00BF5080"/>
    <w:rsid w:val="00BF548B"/>
    <w:rsid w:val="00BF5C34"/>
    <w:rsid w:val="00BF6300"/>
    <w:rsid w:val="00BF6689"/>
    <w:rsid w:val="00BF69A5"/>
    <w:rsid w:val="00BF6ACF"/>
    <w:rsid w:val="00C00A4A"/>
    <w:rsid w:val="00C02E7C"/>
    <w:rsid w:val="00C03317"/>
    <w:rsid w:val="00C03648"/>
    <w:rsid w:val="00C03CEA"/>
    <w:rsid w:val="00C04A37"/>
    <w:rsid w:val="00C04FEF"/>
    <w:rsid w:val="00C057BF"/>
    <w:rsid w:val="00C05ED7"/>
    <w:rsid w:val="00C06482"/>
    <w:rsid w:val="00C06B99"/>
    <w:rsid w:val="00C07450"/>
    <w:rsid w:val="00C102F0"/>
    <w:rsid w:val="00C10ABC"/>
    <w:rsid w:val="00C1118D"/>
    <w:rsid w:val="00C11F5D"/>
    <w:rsid w:val="00C12842"/>
    <w:rsid w:val="00C129F9"/>
    <w:rsid w:val="00C136E6"/>
    <w:rsid w:val="00C13821"/>
    <w:rsid w:val="00C13BCC"/>
    <w:rsid w:val="00C13EC1"/>
    <w:rsid w:val="00C14599"/>
    <w:rsid w:val="00C145FC"/>
    <w:rsid w:val="00C15D4F"/>
    <w:rsid w:val="00C15FC3"/>
    <w:rsid w:val="00C164BB"/>
    <w:rsid w:val="00C165A8"/>
    <w:rsid w:val="00C1695A"/>
    <w:rsid w:val="00C16B55"/>
    <w:rsid w:val="00C16D9B"/>
    <w:rsid w:val="00C17B0A"/>
    <w:rsid w:val="00C20DE0"/>
    <w:rsid w:val="00C2282D"/>
    <w:rsid w:val="00C23197"/>
    <w:rsid w:val="00C24112"/>
    <w:rsid w:val="00C2420A"/>
    <w:rsid w:val="00C246AF"/>
    <w:rsid w:val="00C25525"/>
    <w:rsid w:val="00C26ED7"/>
    <w:rsid w:val="00C2767A"/>
    <w:rsid w:val="00C30B1D"/>
    <w:rsid w:val="00C31110"/>
    <w:rsid w:val="00C31527"/>
    <w:rsid w:val="00C31825"/>
    <w:rsid w:val="00C31990"/>
    <w:rsid w:val="00C31A99"/>
    <w:rsid w:val="00C342EB"/>
    <w:rsid w:val="00C345E0"/>
    <w:rsid w:val="00C350F1"/>
    <w:rsid w:val="00C35689"/>
    <w:rsid w:val="00C358D3"/>
    <w:rsid w:val="00C36158"/>
    <w:rsid w:val="00C36861"/>
    <w:rsid w:val="00C36964"/>
    <w:rsid w:val="00C36ABB"/>
    <w:rsid w:val="00C36F0A"/>
    <w:rsid w:val="00C37C2C"/>
    <w:rsid w:val="00C419DA"/>
    <w:rsid w:val="00C41C5E"/>
    <w:rsid w:val="00C41CCC"/>
    <w:rsid w:val="00C41F44"/>
    <w:rsid w:val="00C425D4"/>
    <w:rsid w:val="00C42B3D"/>
    <w:rsid w:val="00C445DF"/>
    <w:rsid w:val="00C44E71"/>
    <w:rsid w:val="00C46503"/>
    <w:rsid w:val="00C46D75"/>
    <w:rsid w:val="00C47189"/>
    <w:rsid w:val="00C471CB"/>
    <w:rsid w:val="00C4771C"/>
    <w:rsid w:val="00C47D8C"/>
    <w:rsid w:val="00C47F85"/>
    <w:rsid w:val="00C50BBF"/>
    <w:rsid w:val="00C5130B"/>
    <w:rsid w:val="00C5188F"/>
    <w:rsid w:val="00C51DDC"/>
    <w:rsid w:val="00C51ECF"/>
    <w:rsid w:val="00C52074"/>
    <w:rsid w:val="00C5245D"/>
    <w:rsid w:val="00C52B82"/>
    <w:rsid w:val="00C536E5"/>
    <w:rsid w:val="00C540BB"/>
    <w:rsid w:val="00C542F5"/>
    <w:rsid w:val="00C54341"/>
    <w:rsid w:val="00C54712"/>
    <w:rsid w:val="00C547F5"/>
    <w:rsid w:val="00C548B3"/>
    <w:rsid w:val="00C54FCE"/>
    <w:rsid w:val="00C5505D"/>
    <w:rsid w:val="00C5547F"/>
    <w:rsid w:val="00C5590B"/>
    <w:rsid w:val="00C5641C"/>
    <w:rsid w:val="00C567E9"/>
    <w:rsid w:val="00C56E41"/>
    <w:rsid w:val="00C57782"/>
    <w:rsid w:val="00C578D3"/>
    <w:rsid w:val="00C6023C"/>
    <w:rsid w:val="00C602B9"/>
    <w:rsid w:val="00C60F7C"/>
    <w:rsid w:val="00C618A7"/>
    <w:rsid w:val="00C61FF3"/>
    <w:rsid w:val="00C6337E"/>
    <w:rsid w:val="00C63399"/>
    <w:rsid w:val="00C644F9"/>
    <w:rsid w:val="00C64923"/>
    <w:rsid w:val="00C652DD"/>
    <w:rsid w:val="00C669C1"/>
    <w:rsid w:val="00C67351"/>
    <w:rsid w:val="00C6764B"/>
    <w:rsid w:val="00C67FDE"/>
    <w:rsid w:val="00C70CE4"/>
    <w:rsid w:val="00C71339"/>
    <w:rsid w:val="00C7176B"/>
    <w:rsid w:val="00C71E35"/>
    <w:rsid w:val="00C71EF8"/>
    <w:rsid w:val="00C71F34"/>
    <w:rsid w:val="00C721A1"/>
    <w:rsid w:val="00C7252B"/>
    <w:rsid w:val="00C725E2"/>
    <w:rsid w:val="00C72B63"/>
    <w:rsid w:val="00C72FCF"/>
    <w:rsid w:val="00C73899"/>
    <w:rsid w:val="00C73B84"/>
    <w:rsid w:val="00C74593"/>
    <w:rsid w:val="00C75879"/>
    <w:rsid w:val="00C758C6"/>
    <w:rsid w:val="00C75DF8"/>
    <w:rsid w:val="00C75EB7"/>
    <w:rsid w:val="00C75FDD"/>
    <w:rsid w:val="00C768C0"/>
    <w:rsid w:val="00C76960"/>
    <w:rsid w:val="00C76C1E"/>
    <w:rsid w:val="00C77007"/>
    <w:rsid w:val="00C7750E"/>
    <w:rsid w:val="00C77CD3"/>
    <w:rsid w:val="00C80080"/>
    <w:rsid w:val="00C80140"/>
    <w:rsid w:val="00C8017B"/>
    <w:rsid w:val="00C80BFF"/>
    <w:rsid w:val="00C8131D"/>
    <w:rsid w:val="00C8195E"/>
    <w:rsid w:val="00C81AC0"/>
    <w:rsid w:val="00C823D3"/>
    <w:rsid w:val="00C82647"/>
    <w:rsid w:val="00C83CAC"/>
    <w:rsid w:val="00C85600"/>
    <w:rsid w:val="00C8603D"/>
    <w:rsid w:val="00C8637E"/>
    <w:rsid w:val="00C86F72"/>
    <w:rsid w:val="00C8713D"/>
    <w:rsid w:val="00C8746E"/>
    <w:rsid w:val="00C8785A"/>
    <w:rsid w:val="00C87E99"/>
    <w:rsid w:val="00C90599"/>
    <w:rsid w:val="00C90805"/>
    <w:rsid w:val="00C911E3"/>
    <w:rsid w:val="00C91C56"/>
    <w:rsid w:val="00C91FFD"/>
    <w:rsid w:val="00C92E5C"/>
    <w:rsid w:val="00C936A4"/>
    <w:rsid w:val="00C93932"/>
    <w:rsid w:val="00C9424A"/>
    <w:rsid w:val="00C94FDF"/>
    <w:rsid w:val="00C953AB"/>
    <w:rsid w:val="00C95E5E"/>
    <w:rsid w:val="00C963BA"/>
    <w:rsid w:val="00C96A68"/>
    <w:rsid w:val="00C96E54"/>
    <w:rsid w:val="00C972DF"/>
    <w:rsid w:val="00C9769A"/>
    <w:rsid w:val="00C977FC"/>
    <w:rsid w:val="00C97AC4"/>
    <w:rsid w:val="00CA0276"/>
    <w:rsid w:val="00CA0792"/>
    <w:rsid w:val="00CA0B1B"/>
    <w:rsid w:val="00CA0F56"/>
    <w:rsid w:val="00CA101A"/>
    <w:rsid w:val="00CA1574"/>
    <w:rsid w:val="00CA227F"/>
    <w:rsid w:val="00CA3423"/>
    <w:rsid w:val="00CA3ADD"/>
    <w:rsid w:val="00CA4027"/>
    <w:rsid w:val="00CA4077"/>
    <w:rsid w:val="00CA412D"/>
    <w:rsid w:val="00CA416A"/>
    <w:rsid w:val="00CA4BCC"/>
    <w:rsid w:val="00CA51BF"/>
    <w:rsid w:val="00CA53EC"/>
    <w:rsid w:val="00CA5EE7"/>
    <w:rsid w:val="00CA72D0"/>
    <w:rsid w:val="00CA72FA"/>
    <w:rsid w:val="00CA73E4"/>
    <w:rsid w:val="00CA7745"/>
    <w:rsid w:val="00CA7BB0"/>
    <w:rsid w:val="00CB1046"/>
    <w:rsid w:val="00CB167F"/>
    <w:rsid w:val="00CB23CC"/>
    <w:rsid w:val="00CB2ABE"/>
    <w:rsid w:val="00CB2B1E"/>
    <w:rsid w:val="00CB2BE3"/>
    <w:rsid w:val="00CB2EBA"/>
    <w:rsid w:val="00CB3112"/>
    <w:rsid w:val="00CB38F7"/>
    <w:rsid w:val="00CB421C"/>
    <w:rsid w:val="00CB425C"/>
    <w:rsid w:val="00CB4783"/>
    <w:rsid w:val="00CB487B"/>
    <w:rsid w:val="00CB561A"/>
    <w:rsid w:val="00CB5654"/>
    <w:rsid w:val="00CB6BD0"/>
    <w:rsid w:val="00CB7150"/>
    <w:rsid w:val="00CB78FA"/>
    <w:rsid w:val="00CB7AD4"/>
    <w:rsid w:val="00CB7AF1"/>
    <w:rsid w:val="00CB7D7A"/>
    <w:rsid w:val="00CB7F3A"/>
    <w:rsid w:val="00CC00D4"/>
    <w:rsid w:val="00CC0B48"/>
    <w:rsid w:val="00CC0F4B"/>
    <w:rsid w:val="00CC0FD5"/>
    <w:rsid w:val="00CC1A21"/>
    <w:rsid w:val="00CC1E8B"/>
    <w:rsid w:val="00CC2B4D"/>
    <w:rsid w:val="00CC3DED"/>
    <w:rsid w:val="00CC419B"/>
    <w:rsid w:val="00CC4964"/>
    <w:rsid w:val="00CC51AD"/>
    <w:rsid w:val="00CC5920"/>
    <w:rsid w:val="00CC5ADF"/>
    <w:rsid w:val="00CC6D90"/>
    <w:rsid w:val="00CC7732"/>
    <w:rsid w:val="00CD03E8"/>
    <w:rsid w:val="00CD0410"/>
    <w:rsid w:val="00CD0785"/>
    <w:rsid w:val="00CD1873"/>
    <w:rsid w:val="00CD18D9"/>
    <w:rsid w:val="00CD240F"/>
    <w:rsid w:val="00CD25F7"/>
    <w:rsid w:val="00CD2B76"/>
    <w:rsid w:val="00CD2CC4"/>
    <w:rsid w:val="00CD3035"/>
    <w:rsid w:val="00CD4EA1"/>
    <w:rsid w:val="00CD51C2"/>
    <w:rsid w:val="00CD53E1"/>
    <w:rsid w:val="00CD5762"/>
    <w:rsid w:val="00CD5C34"/>
    <w:rsid w:val="00CD5EE1"/>
    <w:rsid w:val="00CD638F"/>
    <w:rsid w:val="00CD63DE"/>
    <w:rsid w:val="00CD6915"/>
    <w:rsid w:val="00CD6ABC"/>
    <w:rsid w:val="00CD7D94"/>
    <w:rsid w:val="00CE0320"/>
    <w:rsid w:val="00CE13C1"/>
    <w:rsid w:val="00CE1522"/>
    <w:rsid w:val="00CE173C"/>
    <w:rsid w:val="00CE1D3F"/>
    <w:rsid w:val="00CE1DD5"/>
    <w:rsid w:val="00CE3A38"/>
    <w:rsid w:val="00CE3B36"/>
    <w:rsid w:val="00CE41FD"/>
    <w:rsid w:val="00CE44B4"/>
    <w:rsid w:val="00CE49CF"/>
    <w:rsid w:val="00CE4C15"/>
    <w:rsid w:val="00CE5C6E"/>
    <w:rsid w:val="00CE5E44"/>
    <w:rsid w:val="00CE5F7C"/>
    <w:rsid w:val="00CE6455"/>
    <w:rsid w:val="00CE6620"/>
    <w:rsid w:val="00CE69FF"/>
    <w:rsid w:val="00CE7750"/>
    <w:rsid w:val="00CF0023"/>
    <w:rsid w:val="00CF0DDD"/>
    <w:rsid w:val="00CF0EBC"/>
    <w:rsid w:val="00CF118C"/>
    <w:rsid w:val="00CF1DCE"/>
    <w:rsid w:val="00CF2036"/>
    <w:rsid w:val="00CF2F15"/>
    <w:rsid w:val="00CF3912"/>
    <w:rsid w:val="00CF4836"/>
    <w:rsid w:val="00CF4979"/>
    <w:rsid w:val="00CF5B9A"/>
    <w:rsid w:val="00CF5C4D"/>
    <w:rsid w:val="00CF7083"/>
    <w:rsid w:val="00CF72C3"/>
    <w:rsid w:val="00CF7378"/>
    <w:rsid w:val="00CF7946"/>
    <w:rsid w:val="00D0037A"/>
    <w:rsid w:val="00D003F9"/>
    <w:rsid w:val="00D00406"/>
    <w:rsid w:val="00D00979"/>
    <w:rsid w:val="00D013B2"/>
    <w:rsid w:val="00D01665"/>
    <w:rsid w:val="00D01F02"/>
    <w:rsid w:val="00D02317"/>
    <w:rsid w:val="00D02DE2"/>
    <w:rsid w:val="00D0304D"/>
    <w:rsid w:val="00D030CF"/>
    <w:rsid w:val="00D038BA"/>
    <w:rsid w:val="00D03CFE"/>
    <w:rsid w:val="00D04386"/>
    <w:rsid w:val="00D045F6"/>
    <w:rsid w:val="00D048B2"/>
    <w:rsid w:val="00D056FF"/>
    <w:rsid w:val="00D05F6D"/>
    <w:rsid w:val="00D06269"/>
    <w:rsid w:val="00D0661F"/>
    <w:rsid w:val="00D06699"/>
    <w:rsid w:val="00D06966"/>
    <w:rsid w:val="00D07125"/>
    <w:rsid w:val="00D07798"/>
    <w:rsid w:val="00D07B55"/>
    <w:rsid w:val="00D07BE7"/>
    <w:rsid w:val="00D100B4"/>
    <w:rsid w:val="00D1012F"/>
    <w:rsid w:val="00D102B7"/>
    <w:rsid w:val="00D10E18"/>
    <w:rsid w:val="00D11AB5"/>
    <w:rsid w:val="00D11BDB"/>
    <w:rsid w:val="00D120D5"/>
    <w:rsid w:val="00D12184"/>
    <w:rsid w:val="00D126A5"/>
    <w:rsid w:val="00D12B24"/>
    <w:rsid w:val="00D13985"/>
    <w:rsid w:val="00D13B38"/>
    <w:rsid w:val="00D13CFB"/>
    <w:rsid w:val="00D14195"/>
    <w:rsid w:val="00D142D9"/>
    <w:rsid w:val="00D15510"/>
    <w:rsid w:val="00D16139"/>
    <w:rsid w:val="00D163BB"/>
    <w:rsid w:val="00D1654A"/>
    <w:rsid w:val="00D16D06"/>
    <w:rsid w:val="00D20176"/>
    <w:rsid w:val="00D20E32"/>
    <w:rsid w:val="00D2107E"/>
    <w:rsid w:val="00D2131D"/>
    <w:rsid w:val="00D21342"/>
    <w:rsid w:val="00D217EB"/>
    <w:rsid w:val="00D21B3B"/>
    <w:rsid w:val="00D22109"/>
    <w:rsid w:val="00D22152"/>
    <w:rsid w:val="00D22486"/>
    <w:rsid w:val="00D22E95"/>
    <w:rsid w:val="00D2308D"/>
    <w:rsid w:val="00D23304"/>
    <w:rsid w:val="00D23681"/>
    <w:rsid w:val="00D24F98"/>
    <w:rsid w:val="00D2581A"/>
    <w:rsid w:val="00D25B62"/>
    <w:rsid w:val="00D261FB"/>
    <w:rsid w:val="00D26D59"/>
    <w:rsid w:val="00D30DFD"/>
    <w:rsid w:val="00D30EA7"/>
    <w:rsid w:val="00D31199"/>
    <w:rsid w:val="00D31687"/>
    <w:rsid w:val="00D328BD"/>
    <w:rsid w:val="00D32CB5"/>
    <w:rsid w:val="00D33576"/>
    <w:rsid w:val="00D33B69"/>
    <w:rsid w:val="00D344A4"/>
    <w:rsid w:val="00D3458A"/>
    <w:rsid w:val="00D3465B"/>
    <w:rsid w:val="00D3491C"/>
    <w:rsid w:val="00D3570D"/>
    <w:rsid w:val="00D35EF9"/>
    <w:rsid w:val="00D36569"/>
    <w:rsid w:val="00D41CDE"/>
    <w:rsid w:val="00D42B3A"/>
    <w:rsid w:val="00D42D33"/>
    <w:rsid w:val="00D43542"/>
    <w:rsid w:val="00D43681"/>
    <w:rsid w:val="00D436F4"/>
    <w:rsid w:val="00D43D43"/>
    <w:rsid w:val="00D43FB8"/>
    <w:rsid w:val="00D44136"/>
    <w:rsid w:val="00D442BA"/>
    <w:rsid w:val="00D443B5"/>
    <w:rsid w:val="00D44408"/>
    <w:rsid w:val="00D44DAC"/>
    <w:rsid w:val="00D45962"/>
    <w:rsid w:val="00D45F52"/>
    <w:rsid w:val="00D46073"/>
    <w:rsid w:val="00D46803"/>
    <w:rsid w:val="00D46C1C"/>
    <w:rsid w:val="00D474CF"/>
    <w:rsid w:val="00D47F44"/>
    <w:rsid w:val="00D501A3"/>
    <w:rsid w:val="00D50F0D"/>
    <w:rsid w:val="00D51569"/>
    <w:rsid w:val="00D51754"/>
    <w:rsid w:val="00D51955"/>
    <w:rsid w:val="00D51C74"/>
    <w:rsid w:val="00D5251F"/>
    <w:rsid w:val="00D52EB3"/>
    <w:rsid w:val="00D530BF"/>
    <w:rsid w:val="00D53FBB"/>
    <w:rsid w:val="00D541D8"/>
    <w:rsid w:val="00D54306"/>
    <w:rsid w:val="00D546CC"/>
    <w:rsid w:val="00D557D0"/>
    <w:rsid w:val="00D56E04"/>
    <w:rsid w:val="00D57B41"/>
    <w:rsid w:val="00D6018C"/>
    <w:rsid w:val="00D60B61"/>
    <w:rsid w:val="00D61226"/>
    <w:rsid w:val="00D614D3"/>
    <w:rsid w:val="00D61804"/>
    <w:rsid w:val="00D61904"/>
    <w:rsid w:val="00D624F7"/>
    <w:rsid w:val="00D63A7D"/>
    <w:rsid w:val="00D63B5E"/>
    <w:rsid w:val="00D65370"/>
    <w:rsid w:val="00D6684F"/>
    <w:rsid w:val="00D6689A"/>
    <w:rsid w:val="00D66DB2"/>
    <w:rsid w:val="00D675A0"/>
    <w:rsid w:val="00D678E9"/>
    <w:rsid w:val="00D67EE1"/>
    <w:rsid w:val="00D70415"/>
    <w:rsid w:val="00D70CB4"/>
    <w:rsid w:val="00D722E6"/>
    <w:rsid w:val="00D72486"/>
    <w:rsid w:val="00D72597"/>
    <w:rsid w:val="00D72A4A"/>
    <w:rsid w:val="00D72C26"/>
    <w:rsid w:val="00D7452B"/>
    <w:rsid w:val="00D74A13"/>
    <w:rsid w:val="00D74E42"/>
    <w:rsid w:val="00D74EE2"/>
    <w:rsid w:val="00D759AC"/>
    <w:rsid w:val="00D76033"/>
    <w:rsid w:val="00D764F0"/>
    <w:rsid w:val="00D76576"/>
    <w:rsid w:val="00D76C4C"/>
    <w:rsid w:val="00D771C2"/>
    <w:rsid w:val="00D77287"/>
    <w:rsid w:val="00D77336"/>
    <w:rsid w:val="00D774CB"/>
    <w:rsid w:val="00D80197"/>
    <w:rsid w:val="00D804E0"/>
    <w:rsid w:val="00D81A94"/>
    <w:rsid w:val="00D8223D"/>
    <w:rsid w:val="00D82489"/>
    <w:rsid w:val="00D82A6F"/>
    <w:rsid w:val="00D82A80"/>
    <w:rsid w:val="00D82F9B"/>
    <w:rsid w:val="00D83BAD"/>
    <w:rsid w:val="00D83ED7"/>
    <w:rsid w:val="00D83FD7"/>
    <w:rsid w:val="00D84512"/>
    <w:rsid w:val="00D84E1A"/>
    <w:rsid w:val="00D84E82"/>
    <w:rsid w:val="00D84F78"/>
    <w:rsid w:val="00D85BE8"/>
    <w:rsid w:val="00D85F6B"/>
    <w:rsid w:val="00D870AC"/>
    <w:rsid w:val="00D8749E"/>
    <w:rsid w:val="00D87B80"/>
    <w:rsid w:val="00D87F5A"/>
    <w:rsid w:val="00D9002A"/>
    <w:rsid w:val="00D905A6"/>
    <w:rsid w:val="00D90BD8"/>
    <w:rsid w:val="00D90C6E"/>
    <w:rsid w:val="00D91604"/>
    <w:rsid w:val="00D919D8"/>
    <w:rsid w:val="00D91D76"/>
    <w:rsid w:val="00D920D4"/>
    <w:rsid w:val="00D92695"/>
    <w:rsid w:val="00D92A25"/>
    <w:rsid w:val="00D9375B"/>
    <w:rsid w:val="00D9473D"/>
    <w:rsid w:val="00D94932"/>
    <w:rsid w:val="00D949A4"/>
    <w:rsid w:val="00D94AD4"/>
    <w:rsid w:val="00D94D00"/>
    <w:rsid w:val="00D94E3F"/>
    <w:rsid w:val="00D95098"/>
    <w:rsid w:val="00D954F1"/>
    <w:rsid w:val="00D95EFC"/>
    <w:rsid w:val="00D964C3"/>
    <w:rsid w:val="00D96574"/>
    <w:rsid w:val="00D96E98"/>
    <w:rsid w:val="00D96EFE"/>
    <w:rsid w:val="00D972CA"/>
    <w:rsid w:val="00DA0801"/>
    <w:rsid w:val="00DA19B3"/>
    <w:rsid w:val="00DA2526"/>
    <w:rsid w:val="00DA33D4"/>
    <w:rsid w:val="00DA4092"/>
    <w:rsid w:val="00DA41E9"/>
    <w:rsid w:val="00DA4238"/>
    <w:rsid w:val="00DA4258"/>
    <w:rsid w:val="00DA53A1"/>
    <w:rsid w:val="00DA53A5"/>
    <w:rsid w:val="00DA5503"/>
    <w:rsid w:val="00DA5E1A"/>
    <w:rsid w:val="00DA5FBC"/>
    <w:rsid w:val="00DA64DC"/>
    <w:rsid w:val="00DA6CBB"/>
    <w:rsid w:val="00DA7B88"/>
    <w:rsid w:val="00DB09D8"/>
    <w:rsid w:val="00DB1088"/>
    <w:rsid w:val="00DB168A"/>
    <w:rsid w:val="00DB4702"/>
    <w:rsid w:val="00DB609A"/>
    <w:rsid w:val="00DB6AE5"/>
    <w:rsid w:val="00DB705B"/>
    <w:rsid w:val="00DB72FD"/>
    <w:rsid w:val="00DB7B4D"/>
    <w:rsid w:val="00DB7E7E"/>
    <w:rsid w:val="00DB7F04"/>
    <w:rsid w:val="00DB7F4D"/>
    <w:rsid w:val="00DC0675"/>
    <w:rsid w:val="00DC0BD4"/>
    <w:rsid w:val="00DC1D79"/>
    <w:rsid w:val="00DC1FF1"/>
    <w:rsid w:val="00DC2CA9"/>
    <w:rsid w:val="00DC3A57"/>
    <w:rsid w:val="00DC43DD"/>
    <w:rsid w:val="00DC465D"/>
    <w:rsid w:val="00DC49B7"/>
    <w:rsid w:val="00DC518E"/>
    <w:rsid w:val="00DC5FDD"/>
    <w:rsid w:val="00DC61CB"/>
    <w:rsid w:val="00DC7826"/>
    <w:rsid w:val="00DC7B3A"/>
    <w:rsid w:val="00DC7C8F"/>
    <w:rsid w:val="00DD053D"/>
    <w:rsid w:val="00DD055D"/>
    <w:rsid w:val="00DD07AC"/>
    <w:rsid w:val="00DD0E57"/>
    <w:rsid w:val="00DD1E5B"/>
    <w:rsid w:val="00DD2214"/>
    <w:rsid w:val="00DD22AD"/>
    <w:rsid w:val="00DD2488"/>
    <w:rsid w:val="00DD2665"/>
    <w:rsid w:val="00DD2A9B"/>
    <w:rsid w:val="00DD2B47"/>
    <w:rsid w:val="00DD2E13"/>
    <w:rsid w:val="00DD322A"/>
    <w:rsid w:val="00DD4E5E"/>
    <w:rsid w:val="00DD56AE"/>
    <w:rsid w:val="00DD7747"/>
    <w:rsid w:val="00DE0D85"/>
    <w:rsid w:val="00DE0F28"/>
    <w:rsid w:val="00DE1077"/>
    <w:rsid w:val="00DE1084"/>
    <w:rsid w:val="00DE1164"/>
    <w:rsid w:val="00DE12A0"/>
    <w:rsid w:val="00DE12F6"/>
    <w:rsid w:val="00DE1650"/>
    <w:rsid w:val="00DE1878"/>
    <w:rsid w:val="00DE1955"/>
    <w:rsid w:val="00DE1AB6"/>
    <w:rsid w:val="00DE1B5D"/>
    <w:rsid w:val="00DE2188"/>
    <w:rsid w:val="00DE2CE6"/>
    <w:rsid w:val="00DE2E0E"/>
    <w:rsid w:val="00DE3546"/>
    <w:rsid w:val="00DE3E8D"/>
    <w:rsid w:val="00DE4315"/>
    <w:rsid w:val="00DE476A"/>
    <w:rsid w:val="00DE478A"/>
    <w:rsid w:val="00DE47C5"/>
    <w:rsid w:val="00DE4E25"/>
    <w:rsid w:val="00DE50A8"/>
    <w:rsid w:val="00DE5D2C"/>
    <w:rsid w:val="00DE62D4"/>
    <w:rsid w:val="00DE641E"/>
    <w:rsid w:val="00DE7902"/>
    <w:rsid w:val="00DF1854"/>
    <w:rsid w:val="00DF22D7"/>
    <w:rsid w:val="00DF2EBC"/>
    <w:rsid w:val="00DF33CE"/>
    <w:rsid w:val="00DF3ECF"/>
    <w:rsid w:val="00DF3ED7"/>
    <w:rsid w:val="00DF46FE"/>
    <w:rsid w:val="00DF48F6"/>
    <w:rsid w:val="00DF4BF2"/>
    <w:rsid w:val="00DF59DD"/>
    <w:rsid w:val="00DF5A85"/>
    <w:rsid w:val="00DF69E3"/>
    <w:rsid w:val="00DF6DBD"/>
    <w:rsid w:val="00DF7566"/>
    <w:rsid w:val="00DF7B08"/>
    <w:rsid w:val="00DF7D5C"/>
    <w:rsid w:val="00E00202"/>
    <w:rsid w:val="00E00711"/>
    <w:rsid w:val="00E00F73"/>
    <w:rsid w:val="00E015DA"/>
    <w:rsid w:val="00E02278"/>
    <w:rsid w:val="00E02B0B"/>
    <w:rsid w:val="00E02BD2"/>
    <w:rsid w:val="00E033F2"/>
    <w:rsid w:val="00E03DEF"/>
    <w:rsid w:val="00E04123"/>
    <w:rsid w:val="00E05769"/>
    <w:rsid w:val="00E06F6E"/>
    <w:rsid w:val="00E071CC"/>
    <w:rsid w:val="00E0737F"/>
    <w:rsid w:val="00E07500"/>
    <w:rsid w:val="00E103E0"/>
    <w:rsid w:val="00E106CD"/>
    <w:rsid w:val="00E10C6B"/>
    <w:rsid w:val="00E10D9B"/>
    <w:rsid w:val="00E11D4E"/>
    <w:rsid w:val="00E11D8D"/>
    <w:rsid w:val="00E1343C"/>
    <w:rsid w:val="00E13735"/>
    <w:rsid w:val="00E13998"/>
    <w:rsid w:val="00E13F21"/>
    <w:rsid w:val="00E15064"/>
    <w:rsid w:val="00E160E2"/>
    <w:rsid w:val="00E16998"/>
    <w:rsid w:val="00E16B0A"/>
    <w:rsid w:val="00E16F8F"/>
    <w:rsid w:val="00E1706F"/>
    <w:rsid w:val="00E17CA5"/>
    <w:rsid w:val="00E20A1B"/>
    <w:rsid w:val="00E218B7"/>
    <w:rsid w:val="00E225DD"/>
    <w:rsid w:val="00E2276E"/>
    <w:rsid w:val="00E22BE6"/>
    <w:rsid w:val="00E23C4E"/>
    <w:rsid w:val="00E23FA4"/>
    <w:rsid w:val="00E244EA"/>
    <w:rsid w:val="00E24945"/>
    <w:rsid w:val="00E24D6A"/>
    <w:rsid w:val="00E24E82"/>
    <w:rsid w:val="00E26648"/>
    <w:rsid w:val="00E267F7"/>
    <w:rsid w:val="00E26C88"/>
    <w:rsid w:val="00E27888"/>
    <w:rsid w:val="00E27B38"/>
    <w:rsid w:val="00E27D28"/>
    <w:rsid w:val="00E30EFA"/>
    <w:rsid w:val="00E316B2"/>
    <w:rsid w:val="00E31CE1"/>
    <w:rsid w:val="00E32840"/>
    <w:rsid w:val="00E32934"/>
    <w:rsid w:val="00E32AB9"/>
    <w:rsid w:val="00E32F91"/>
    <w:rsid w:val="00E338E4"/>
    <w:rsid w:val="00E33A68"/>
    <w:rsid w:val="00E34161"/>
    <w:rsid w:val="00E344FC"/>
    <w:rsid w:val="00E347F4"/>
    <w:rsid w:val="00E34AD5"/>
    <w:rsid w:val="00E34FD7"/>
    <w:rsid w:val="00E35091"/>
    <w:rsid w:val="00E3548A"/>
    <w:rsid w:val="00E35844"/>
    <w:rsid w:val="00E35A29"/>
    <w:rsid w:val="00E35CBD"/>
    <w:rsid w:val="00E36D86"/>
    <w:rsid w:val="00E37285"/>
    <w:rsid w:val="00E40B13"/>
    <w:rsid w:val="00E41404"/>
    <w:rsid w:val="00E41840"/>
    <w:rsid w:val="00E430AB"/>
    <w:rsid w:val="00E43978"/>
    <w:rsid w:val="00E4399D"/>
    <w:rsid w:val="00E43ADB"/>
    <w:rsid w:val="00E4460A"/>
    <w:rsid w:val="00E44F90"/>
    <w:rsid w:val="00E4532D"/>
    <w:rsid w:val="00E454D0"/>
    <w:rsid w:val="00E45586"/>
    <w:rsid w:val="00E45AB4"/>
    <w:rsid w:val="00E465B7"/>
    <w:rsid w:val="00E467A5"/>
    <w:rsid w:val="00E502B5"/>
    <w:rsid w:val="00E50872"/>
    <w:rsid w:val="00E50E85"/>
    <w:rsid w:val="00E51360"/>
    <w:rsid w:val="00E51516"/>
    <w:rsid w:val="00E519AC"/>
    <w:rsid w:val="00E52E98"/>
    <w:rsid w:val="00E53645"/>
    <w:rsid w:val="00E53ACF"/>
    <w:rsid w:val="00E5424D"/>
    <w:rsid w:val="00E542DD"/>
    <w:rsid w:val="00E54513"/>
    <w:rsid w:val="00E54C4D"/>
    <w:rsid w:val="00E55244"/>
    <w:rsid w:val="00E55C63"/>
    <w:rsid w:val="00E5644A"/>
    <w:rsid w:val="00E569CF"/>
    <w:rsid w:val="00E57497"/>
    <w:rsid w:val="00E600EC"/>
    <w:rsid w:val="00E60599"/>
    <w:rsid w:val="00E61082"/>
    <w:rsid w:val="00E61C1B"/>
    <w:rsid w:val="00E622C2"/>
    <w:rsid w:val="00E62C45"/>
    <w:rsid w:val="00E62C4A"/>
    <w:rsid w:val="00E62CEA"/>
    <w:rsid w:val="00E63418"/>
    <w:rsid w:val="00E63BDC"/>
    <w:rsid w:val="00E6402B"/>
    <w:rsid w:val="00E64147"/>
    <w:rsid w:val="00E648EE"/>
    <w:rsid w:val="00E64BCB"/>
    <w:rsid w:val="00E65187"/>
    <w:rsid w:val="00E66310"/>
    <w:rsid w:val="00E6668F"/>
    <w:rsid w:val="00E66948"/>
    <w:rsid w:val="00E67D37"/>
    <w:rsid w:val="00E67E57"/>
    <w:rsid w:val="00E67FDB"/>
    <w:rsid w:val="00E70045"/>
    <w:rsid w:val="00E704CF"/>
    <w:rsid w:val="00E70E75"/>
    <w:rsid w:val="00E72E49"/>
    <w:rsid w:val="00E72FA5"/>
    <w:rsid w:val="00E73306"/>
    <w:rsid w:val="00E73513"/>
    <w:rsid w:val="00E73595"/>
    <w:rsid w:val="00E74699"/>
    <w:rsid w:val="00E74810"/>
    <w:rsid w:val="00E74B0F"/>
    <w:rsid w:val="00E74B4B"/>
    <w:rsid w:val="00E75689"/>
    <w:rsid w:val="00E757EA"/>
    <w:rsid w:val="00E76155"/>
    <w:rsid w:val="00E76F57"/>
    <w:rsid w:val="00E77251"/>
    <w:rsid w:val="00E77E68"/>
    <w:rsid w:val="00E8081B"/>
    <w:rsid w:val="00E80F30"/>
    <w:rsid w:val="00E8176C"/>
    <w:rsid w:val="00E827BC"/>
    <w:rsid w:val="00E82D7D"/>
    <w:rsid w:val="00E82F9B"/>
    <w:rsid w:val="00E83306"/>
    <w:rsid w:val="00E83323"/>
    <w:rsid w:val="00E8352C"/>
    <w:rsid w:val="00E83900"/>
    <w:rsid w:val="00E83B4C"/>
    <w:rsid w:val="00E83FCE"/>
    <w:rsid w:val="00E8432C"/>
    <w:rsid w:val="00E869B8"/>
    <w:rsid w:val="00E86B60"/>
    <w:rsid w:val="00E870FC"/>
    <w:rsid w:val="00E873EF"/>
    <w:rsid w:val="00E876CD"/>
    <w:rsid w:val="00E87718"/>
    <w:rsid w:val="00E87877"/>
    <w:rsid w:val="00E9003A"/>
    <w:rsid w:val="00E90384"/>
    <w:rsid w:val="00E90884"/>
    <w:rsid w:val="00E90A65"/>
    <w:rsid w:val="00E91625"/>
    <w:rsid w:val="00E916CE"/>
    <w:rsid w:val="00E91A00"/>
    <w:rsid w:val="00E91B24"/>
    <w:rsid w:val="00E9217F"/>
    <w:rsid w:val="00E92385"/>
    <w:rsid w:val="00E9244E"/>
    <w:rsid w:val="00E92AAA"/>
    <w:rsid w:val="00E92CA8"/>
    <w:rsid w:val="00E92E06"/>
    <w:rsid w:val="00E92FC4"/>
    <w:rsid w:val="00E93498"/>
    <w:rsid w:val="00E93D95"/>
    <w:rsid w:val="00E93F39"/>
    <w:rsid w:val="00E94360"/>
    <w:rsid w:val="00E9538E"/>
    <w:rsid w:val="00E95671"/>
    <w:rsid w:val="00E96889"/>
    <w:rsid w:val="00E96BFA"/>
    <w:rsid w:val="00E976BA"/>
    <w:rsid w:val="00E9772B"/>
    <w:rsid w:val="00E97837"/>
    <w:rsid w:val="00EA0278"/>
    <w:rsid w:val="00EA1744"/>
    <w:rsid w:val="00EA1802"/>
    <w:rsid w:val="00EA1AF2"/>
    <w:rsid w:val="00EA2147"/>
    <w:rsid w:val="00EA3CC6"/>
    <w:rsid w:val="00EA3FB1"/>
    <w:rsid w:val="00EA4C12"/>
    <w:rsid w:val="00EA5420"/>
    <w:rsid w:val="00EA6A8B"/>
    <w:rsid w:val="00EA6CE7"/>
    <w:rsid w:val="00EA6ED1"/>
    <w:rsid w:val="00EA6FDD"/>
    <w:rsid w:val="00EA71FF"/>
    <w:rsid w:val="00EA7205"/>
    <w:rsid w:val="00EA7CD1"/>
    <w:rsid w:val="00EB0313"/>
    <w:rsid w:val="00EB042F"/>
    <w:rsid w:val="00EB0EC5"/>
    <w:rsid w:val="00EB0F4D"/>
    <w:rsid w:val="00EB11B9"/>
    <w:rsid w:val="00EB1401"/>
    <w:rsid w:val="00EB2088"/>
    <w:rsid w:val="00EB22A6"/>
    <w:rsid w:val="00EB2551"/>
    <w:rsid w:val="00EB2B65"/>
    <w:rsid w:val="00EB2F43"/>
    <w:rsid w:val="00EB300F"/>
    <w:rsid w:val="00EB36CF"/>
    <w:rsid w:val="00EB38C4"/>
    <w:rsid w:val="00EB481A"/>
    <w:rsid w:val="00EB51EE"/>
    <w:rsid w:val="00EB5C42"/>
    <w:rsid w:val="00EB5DB4"/>
    <w:rsid w:val="00EB696A"/>
    <w:rsid w:val="00EB7607"/>
    <w:rsid w:val="00EB796F"/>
    <w:rsid w:val="00EB7A67"/>
    <w:rsid w:val="00EB7BAE"/>
    <w:rsid w:val="00EB7CE2"/>
    <w:rsid w:val="00EC1CBF"/>
    <w:rsid w:val="00EC1CDD"/>
    <w:rsid w:val="00EC1F32"/>
    <w:rsid w:val="00EC24F8"/>
    <w:rsid w:val="00EC2793"/>
    <w:rsid w:val="00EC2A54"/>
    <w:rsid w:val="00EC3967"/>
    <w:rsid w:val="00EC4579"/>
    <w:rsid w:val="00EC5767"/>
    <w:rsid w:val="00EC6073"/>
    <w:rsid w:val="00EC644D"/>
    <w:rsid w:val="00EC6736"/>
    <w:rsid w:val="00EC73DF"/>
    <w:rsid w:val="00ED052B"/>
    <w:rsid w:val="00ED2470"/>
    <w:rsid w:val="00ED24A8"/>
    <w:rsid w:val="00ED3234"/>
    <w:rsid w:val="00ED352E"/>
    <w:rsid w:val="00ED36EF"/>
    <w:rsid w:val="00ED3C90"/>
    <w:rsid w:val="00ED4100"/>
    <w:rsid w:val="00ED4B8F"/>
    <w:rsid w:val="00ED59F8"/>
    <w:rsid w:val="00ED5CD9"/>
    <w:rsid w:val="00ED70C0"/>
    <w:rsid w:val="00ED7643"/>
    <w:rsid w:val="00ED79A7"/>
    <w:rsid w:val="00ED7EBC"/>
    <w:rsid w:val="00EE0030"/>
    <w:rsid w:val="00EE0BDA"/>
    <w:rsid w:val="00EE1C7F"/>
    <w:rsid w:val="00EE1E4F"/>
    <w:rsid w:val="00EE2AFB"/>
    <w:rsid w:val="00EE3103"/>
    <w:rsid w:val="00EE320E"/>
    <w:rsid w:val="00EE3346"/>
    <w:rsid w:val="00EE3F1F"/>
    <w:rsid w:val="00EE4054"/>
    <w:rsid w:val="00EE43FE"/>
    <w:rsid w:val="00EE5BB7"/>
    <w:rsid w:val="00EE5D24"/>
    <w:rsid w:val="00EE66F7"/>
    <w:rsid w:val="00EE6D43"/>
    <w:rsid w:val="00EE6DFF"/>
    <w:rsid w:val="00EE6EE6"/>
    <w:rsid w:val="00EE7051"/>
    <w:rsid w:val="00EE7115"/>
    <w:rsid w:val="00EE775F"/>
    <w:rsid w:val="00EF0EE3"/>
    <w:rsid w:val="00EF1152"/>
    <w:rsid w:val="00EF1691"/>
    <w:rsid w:val="00EF183D"/>
    <w:rsid w:val="00EF1B68"/>
    <w:rsid w:val="00EF1DF2"/>
    <w:rsid w:val="00EF1F36"/>
    <w:rsid w:val="00EF27B9"/>
    <w:rsid w:val="00EF2E57"/>
    <w:rsid w:val="00EF2F10"/>
    <w:rsid w:val="00EF3B44"/>
    <w:rsid w:val="00EF4780"/>
    <w:rsid w:val="00EF4E29"/>
    <w:rsid w:val="00EF5C0A"/>
    <w:rsid w:val="00EF5CB0"/>
    <w:rsid w:val="00EF69E9"/>
    <w:rsid w:val="00EF7F5A"/>
    <w:rsid w:val="00F0068B"/>
    <w:rsid w:val="00F0076C"/>
    <w:rsid w:val="00F01306"/>
    <w:rsid w:val="00F01BB6"/>
    <w:rsid w:val="00F01C5C"/>
    <w:rsid w:val="00F0267E"/>
    <w:rsid w:val="00F02DB6"/>
    <w:rsid w:val="00F02FEF"/>
    <w:rsid w:val="00F03577"/>
    <w:rsid w:val="00F0421D"/>
    <w:rsid w:val="00F04A5F"/>
    <w:rsid w:val="00F05A03"/>
    <w:rsid w:val="00F07073"/>
    <w:rsid w:val="00F070CE"/>
    <w:rsid w:val="00F072C6"/>
    <w:rsid w:val="00F076AF"/>
    <w:rsid w:val="00F07ABB"/>
    <w:rsid w:val="00F1002F"/>
    <w:rsid w:val="00F10F5C"/>
    <w:rsid w:val="00F1112B"/>
    <w:rsid w:val="00F116BE"/>
    <w:rsid w:val="00F11C74"/>
    <w:rsid w:val="00F12F54"/>
    <w:rsid w:val="00F14525"/>
    <w:rsid w:val="00F14620"/>
    <w:rsid w:val="00F15064"/>
    <w:rsid w:val="00F15831"/>
    <w:rsid w:val="00F15DC8"/>
    <w:rsid w:val="00F163FF"/>
    <w:rsid w:val="00F165C7"/>
    <w:rsid w:val="00F16978"/>
    <w:rsid w:val="00F176D0"/>
    <w:rsid w:val="00F208D2"/>
    <w:rsid w:val="00F209BF"/>
    <w:rsid w:val="00F22006"/>
    <w:rsid w:val="00F2216D"/>
    <w:rsid w:val="00F2290A"/>
    <w:rsid w:val="00F22EA3"/>
    <w:rsid w:val="00F23064"/>
    <w:rsid w:val="00F23FB2"/>
    <w:rsid w:val="00F2434A"/>
    <w:rsid w:val="00F243DB"/>
    <w:rsid w:val="00F247EE"/>
    <w:rsid w:val="00F24C94"/>
    <w:rsid w:val="00F26963"/>
    <w:rsid w:val="00F26BD2"/>
    <w:rsid w:val="00F30885"/>
    <w:rsid w:val="00F3103B"/>
    <w:rsid w:val="00F315F6"/>
    <w:rsid w:val="00F316F8"/>
    <w:rsid w:val="00F31A93"/>
    <w:rsid w:val="00F32199"/>
    <w:rsid w:val="00F3225C"/>
    <w:rsid w:val="00F32368"/>
    <w:rsid w:val="00F32B01"/>
    <w:rsid w:val="00F33606"/>
    <w:rsid w:val="00F33626"/>
    <w:rsid w:val="00F33D41"/>
    <w:rsid w:val="00F3554D"/>
    <w:rsid w:val="00F365D0"/>
    <w:rsid w:val="00F36717"/>
    <w:rsid w:val="00F40F94"/>
    <w:rsid w:val="00F417F8"/>
    <w:rsid w:val="00F41C9C"/>
    <w:rsid w:val="00F41E20"/>
    <w:rsid w:val="00F42196"/>
    <w:rsid w:val="00F426C0"/>
    <w:rsid w:val="00F4308E"/>
    <w:rsid w:val="00F442DF"/>
    <w:rsid w:val="00F443C5"/>
    <w:rsid w:val="00F44D65"/>
    <w:rsid w:val="00F44F77"/>
    <w:rsid w:val="00F45478"/>
    <w:rsid w:val="00F45569"/>
    <w:rsid w:val="00F462B4"/>
    <w:rsid w:val="00F4640E"/>
    <w:rsid w:val="00F4658D"/>
    <w:rsid w:val="00F4725B"/>
    <w:rsid w:val="00F476E3"/>
    <w:rsid w:val="00F47A4B"/>
    <w:rsid w:val="00F47D82"/>
    <w:rsid w:val="00F5012A"/>
    <w:rsid w:val="00F5087F"/>
    <w:rsid w:val="00F5123D"/>
    <w:rsid w:val="00F51727"/>
    <w:rsid w:val="00F52979"/>
    <w:rsid w:val="00F5320B"/>
    <w:rsid w:val="00F5406B"/>
    <w:rsid w:val="00F54524"/>
    <w:rsid w:val="00F546ED"/>
    <w:rsid w:val="00F54771"/>
    <w:rsid w:val="00F54947"/>
    <w:rsid w:val="00F54EE0"/>
    <w:rsid w:val="00F557C7"/>
    <w:rsid w:val="00F55979"/>
    <w:rsid w:val="00F57017"/>
    <w:rsid w:val="00F5741A"/>
    <w:rsid w:val="00F57F12"/>
    <w:rsid w:val="00F600B6"/>
    <w:rsid w:val="00F60C15"/>
    <w:rsid w:val="00F60F71"/>
    <w:rsid w:val="00F61316"/>
    <w:rsid w:val="00F61BAE"/>
    <w:rsid w:val="00F61DD0"/>
    <w:rsid w:val="00F61DF4"/>
    <w:rsid w:val="00F62124"/>
    <w:rsid w:val="00F6218B"/>
    <w:rsid w:val="00F62A43"/>
    <w:rsid w:val="00F6319E"/>
    <w:rsid w:val="00F640B3"/>
    <w:rsid w:val="00F642DB"/>
    <w:rsid w:val="00F64964"/>
    <w:rsid w:val="00F64E1E"/>
    <w:rsid w:val="00F65C77"/>
    <w:rsid w:val="00F660E7"/>
    <w:rsid w:val="00F664B0"/>
    <w:rsid w:val="00F66C8D"/>
    <w:rsid w:val="00F67629"/>
    <w:rsid w:val="00F70993"/>
    <w:rsid w:val="00F70D49"/>
    <w:rsid w:val="00F71030"/>
    <w:rsid w:val="00F718D6"/>
    <w:rsid w:val="00F71B9B"/>
    <w:rsid w:val="00F7221A"/>
    <w:rsid w:val="00F73097"/>
    <w:rsid w:val="00F731E1"/>
    <w:rsid w:val="00F734D9"/>
    <w:rsid w:val="00F73862"/>
    <w:rsid w:val="00F74171"/>
    <w:rsid w:val="00F74291"/>
    <w:rsid w:val="00F748C8"/>
    <w:rsid w:val="00F7516B"/>
    <w:rsid w:val="00F75571"/>
    <w:rsid w:val="00F768C2"/>
    <w:rsid w:val="00F76D55"/>
    <w:rsid w:val="00F77566"/>
    <w:rsid w:val="00F80594"/>
    <w:rsid w:val="00F81163"/>
    <w:rsid w:val="00F8132D"/>
    <w:rsid w:val="00F81D4F"/>
    <w:rsid w:val="00F83126"/>
    <w:rsid w:val="00F838C2"/>
    <w:rsid w:val="00F8438E"/>
    <w:rsid w:val="00F84714"/>
    <w:rsid w:val="00F85E6B"/>
    <w:rsid w:val="00F861E6"/>
    <w:rsid w:val="00F86658"/>
    <w:rsid w:val="00F8683C"/>
    <w:rsid w:val="00F868E6"/>
    <w:rsid w:val="00F86ABE"/>
    <w:rsid w:val="00F87FC4"/>
    <w:rsid w:val="00F9037D"/>
    <w:rsid w:val="00F91273"/>
    <w:rsid w:val="00F91331"/>
    <w:rsid w:val="00F916B2"/>
    <w:rsid w:val="00F92CB0"/>
    <w:rsid w:val="00F92D89"/>
    <w:rsid w:val="00F93002"/>
    <w:rsid w:val="00F93D96"/>
    <w:rsid w:val="00F93FA9"/>
    <w:rsid w:val="00F9403F"/>
    <w:rsid w:val="00F943A5"/>
    <w:rsid w:val="00F943E9"/>
    <w:rsid w:val="00F946D9"/>
    <w:rsid w:val="00F9510F"/>
    <w:rsid w:val="00F9533C"/>
    <w:rsid w:val="00F95584"/>
    <w:rsid w:val="00F95BB4"/>
    <w:rsid w:val="00F96046"/>
    <w:rsid w:val="00F960C0"/>
    <w:rsid w:val="00F96822"/>
    <w:rsid w:val="00F96B23"/>
    <w:rsid w:val="00F96C1A"/>
    <w:rsid w:val="00F96E1C"/>
    <w:rsid w:val="00F96EC7"/>
    <w:rsid w:val="00F97360"/>
    <w:rsid w:val="00F97AF9"/>
    <w:rsid w:val="00F97D2B"/>
    <w:rsid w:val="00F97FAC"/>
    <w:rsid w:val="00F97FCC"/>
    <w:rsid w:val="00FA09E5"/>
    <w:rsid w:val="00FA105D"/>
    <w:rsid w:val="00FA166D"/>
    <w:rsid w:val="00FA208D"/>
    <w:rsid w:val="00FA21A6"/>
    <w:rsid w:val="00FA28AA"/>
    <w:rsid w:val="00FA2903"/>
    <w:rsid w:val="00FA33D5"/>
    <w:rsid w:val="00FA3413"/>
    <w:rsid w:val="00FA4253"/>
    <w:rsid w:val="00FA49C8"/>
    <w:rsid w:val="00FA518F"/>
    <w:rsid w:val="00FA57D9"/>
    <w:rsid w:val="00FA5E5D"/>
    <w:rsid w:val="00FA6B02"/>
    <w:rsid w:val="00FA6E8E"/>
    <w:rsid w:val="00FA7ADA"/>
    <w:rsid w:val="00FB069D"/>
    <w:rsid w:val="00FB06A0"/>
    <w:rsid w:val="00FB194E"/>
    <w:rsid w:val="00FB1AB8"/>
    <w:rsid w:val="00FB220B"/>
    <w:rsid w:val="00FB28E4"/>
    <w:rsid w:val="00FB3109"/>
    <w:rsid w:val="00FB3782"/>
    <w:rsid w:val="00FB3AEA"/>
    <w:rsid w:val="00FB3BAB"/>
    <w:rsid w:val="00FB47D9"/>
    <w:rsid w:val="00FB584E"/>
    <w:rsid w:val="00FB5D42"/>
    <w:rsid w:val="00FB5E0A"/>
    <w:rsid w:val="00FB699A"/>
    <w:rsid w:val="00FB7556"/>
    <w:rsid w:val="00FB7583"/>
    <w:rsid w:val="00FC092D"/>
    <w:rsid w:val="00FC0EA9"/>
    <w:rsid w:val="00FC1138"/>
    <w:rsid w:val="00FC14AF"/>
    <w:rsid w:val="00FC21B5"/>
    <w:rsid w:val="00FC2688"/>
    <w:rsid w:val="00FC2CB5"/>
    <w:rsid w:val="00FC2CE7"/>
    <w:rsid w:val="00FC3BB7"/>
    <w:rsid w:val="00FC4159"/>
    <w:rsid w:val="00FC43C9"/>
    <w:rsid w:val="00FC4604"/>
    <w:rsid w:val="00FC47E6"/>
    <w:rsid w:val="00FC53B1"/>
    <w:rsid w:val="00FC54FB"/>
    <w:rsid w:val="00FC5F84"/>
    <w:rsid w:val="00FC6ED7"/>
    <w:rsid w:val="00FC7015"/>
    <w:rsid w:val="00FC7F80"/>
    <w:rsid w:val="00FD0B94"/>
    <w:rsid w:val="00FD1732"/>
    <w:rsid w:val="00FD4657"/>
    <w:rsid w:val="00FD4804"/>
    <w:rsid w:val="00FD4ED1"/>
    <w:rsid w:val="00FD5A59"/>
    <w:rsid w:val="00FD7201"/>
    <w:rsid w:val="00FD7EEB"/>
    <w:rsid w:val="00FE12CA"/>
    <w:rsid w:val="00FE2453"/>
    <w:rsid w:val="00FE2F95"/>
    <w:rsid w:val="00FE43DA"/>
    <w:rsid w:val="00FE542D"/>
    <w:rsid w:val="00FE5BBF"/>
    <w:rsid w:val="00FE5E00"/>
    <w:rsid w:val="00FE6464"/>
    <w:rsid w:val="00FE665A"/>
    <w:rsid w:val="00FE6BCC"/>
    <w:rsid w:val="00FE701E"/>
    <w:rsid w:val="00FE7B60"/>
    <w:rsid w:val="00FF07A3"/>
    <w:rsid w:val="00FF0AA3"/>
    <w:rsid w:val="00FF0B8C"/>
    <w:rsid w:val="00FF245A"/>
    <w:rsid w:val="00FF2479"/>
    <w:rsid w:val="00FF24C7"/>
    <w:rsid w:val="00FF2A4C"/>
    <w:rsid w:val="00FF2AC0"/>
    <w:rsid w:val="00FF30FB"/>
    <w:rsid w:val="00FF3499"/>
    <w:rsid w:val="00FF37D5"/>
    <w:rsid w:val="00FF3FE9"/>
    <w:rsid w:val="00FF4BFF"/>
    <w:rsid w:val="00FF4C04"/>
    <w:rsid w:val="00FF7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B4493"/>
  <w15:chartTrackingRefBased/>
  <w15:docId w15:val="{55F7510C-46E4-4762-B3D7-90BADE54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B0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991"/>
    <w:pPr>
      <w:ind w:left="720"/>
      <w:contextualSpacing/>
    </w:pPr>
  </w:style>
  <w:style w:type="character" w:styleId="Hyperlink">
    <w:name w:val="Hyperlink"/>
    <w:basedOn w:val="DefaultParagraphFont"/>
    <w:uiPriority w:val="99"/>
    <w:unhideWhenUsed/>
    <w:rsid w:val="00E06F6E"/>
    <w:rPr>
      <w:color w:val="0563C1" w:themeColor="hyperlink"/>
      <w:u w:val="single"/>
    </w:rPr>
  </w:style>
  <w:style w:type="character" w:styleId="UnresolvedMention">
    <w:name w:val="Unresolved Mention"/>
    <w:basedOn w:val="DefaultParagraphFont"/>
    <w:uiPriority w:val="99"/>
    <w:semiHidden/>
    <w:unhideWhenUsed/>
    <w:rsid w:val="00E06F6E"/>
    <w:rPr>
      <w:color w:val="605E5C"/>
      <w:shd w:val="clear" w:color="auto" w:fill="E1DFDD"/>
    </w:rPr>
  </w:style>
  <w:style w:type="paragraph" w:styleId="NormalWeb">
    <w:name w:val="Normal (Web)"/>
    <w:basedOn w:val="Normal"/>
    <w:uiPriority w:val="99"/>
    <w:unhideWhenUsed/>
    <w:rsid w:val="00DF4BF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07A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5585">
      <w:bodyDiv w:val="1"/>
      <w:marLeft w:val="0"/>
      <w:marRight w:val="0"/>
      <w:marTop w:val="0"/>
      <w:marBottom w:val="0"/>
      <w:divBdr>
        <w:top w:val="none" w:sz="0" w:space="0" w:color="auto"/>
        <w:left w:val="none" w:sz="0" w:space="0" w:color="auto"/>
        <w:bottom w:val="none" w:sz="0" w:space="0" w:color="auto"/>
        <w:right w:val="none" w:sz="0" w:space="0" w:color="auto"/>
      </w:divBdr>
    </w:div>
    <w:div w:id="249780153">
      <w:bodyDiv w:val="1"/>
      <w:marLeft w:val="0"/>
      <w:marRight w:val="0"/>
      <w:marTop w:val="0"/>
      <w:marBottom w:val="0"/>
      <w:divBdr>
        <w:top w:val="none" w:sz="0" w:space="0" w:color="auto"/>
        <w:left w:val="none" w:sz="0" w:space="0" w:color="auto"/>
        <w:bottom w:val="none" w:sz="0" w:space="0" w:color="auto"/>
        <w:right w:val="none" w:sz="0" w:space="0" w:color="auto"/>
      </w:divBdr>
    </w:div>
    <w:div w:id="585648700">
      <w:bodyDiv w:val="1"/>
      <w:marLeft w:val="0"/>
      <w:marRight w:val="0"/>
      <w:marTop w:val="0"/>
      <w:marBottom w:val="0"/>
      <w:divBdr>
        <w:top w:val="none" w:sz="0" w:space="0" w:color="auto"/>
        <w:left w:val="none" w:sz="0" w:space="0" w:color="auto"/>
        <w:bottom w:val="none" w:sz="0" w:space="0" w:color="auto"/>
        <w:right w:val="none" w:sz="0" w:space="0" w:color="auto"/>
      </w:divBdr>
    </w:div>
    <w:div w:id="611941499">
      <w:bodyDiv w:val="1"/>
      <w:marLeft w:val="0"/>
      <w:marRight w:val="0"/>
      <w:marTop w:val="0"/>
      <w:marBottom w:val="0"/>
      <w:divBdr>
        <w:top w:val="none" w:sz="0" w:space="0" w:color="auto"/>
        <w:left w:val="none" w:sz="0" w:space="0" w:color="auto"/>
        <w:bottom w:val="none" w:sz="0" w:space="0" w:color="auto"/>
        <w:right w:val="none" w:sz="0" w:space="0" w:color="auto"/>
      </w:divBdr>
      <w:divsChild>
        <w:div w:id="920333149">
          <w:marLeft w:val="0"/>
          <w:marRight w:val="0"/>
          <w:marTop w:val="0"/>
          <w:marBottom w:val="0"/>
          <w:divBdr>
            <w:top w:val="none" w:sz="0" w:space="0" w:color="auto"/>
            <w:left w:val="none" w:sz="0" w:space="0" w:color="auto"/>
            <w:bottom w:val="none" w:sz="0" w:space="0" w:color="auto"/>
            <w:right w:val="none" w:sz="0" w:space="0" w:color="auto"/>
          </w:divBdr>
        </w:div>
      </w:divsChild>
    </w:div>
    <w:div w:id="692271950">
      <w:bodyDiv w:val="1"/>
      <w:marLeft w:val="0"/>
      <w:marRight w:val="0"/>
      <w:marTop w:val="0"/>
      <w:marBottom w:val="0"/>
      <w:divBdr>
        <w:top w:val="none" w:sz="0" w:space="0" w:color="auto"/>
        <w:left w:val="none" w:sz="0" w:space="0" w:color="auto"/>
        <w:bottom w:val="none" w:sz="0" w:space="0" w:color="auto"/>
        <w:right w:val="none" w:sz="0" w:space="0" w:color="auto"/>
      </w:divBdr>
    </w:div>
    <w:div w:id="780149569">
      <w:bodyDiv w:val="1"/>
      <w:marLeft w:val="0"/>
      <w:marRight w:val="0"/>
      <w:marTop w:val="0"/>
      <w:marBottom w:val="0"/>
      <w:divBdr>
        <w:top w:val="none" w:sz="0" w:space="0" w:color="auto"/>
        <w:left w:val="none" w:sz="0" w:space="0" w:color="auto"/>
        <w:bottom w:val="none" w:sz="0" w:space="0" w:color="auto"/>
        <w:right w:val="none" w:sz="0" w:space="0" w:color="auto"/>
      </w:divBdr>
    </w:div>
    <w:div w:id="995300376">
      <w:bodyDiv w:val="1"/>
      <w:marLeft w:val="0"/>
      <w:marRight w:val="0"/>
      <w:marTop w:val="0"/>
      <w:marBottom w:val="0"/>
      <w:divBdr>
        <w:top w:val="none" w:sz="0" w:space="0" w:color="auto"/>
        <w:left w:val="none" w:sz="0" w:space="0" w:color="auto"/>
        <w:bottom w:val="none" w:sz="0" w:space="0" w:color="auto"/>
        <w:right w:val="none" w:sz="0" w:space="0" w:color="auto"/>
      </w:divBdr>
    </w:div>
    <w:div w:id="1216964948">
      <w:bodyDiv w:val="1"/>
      <w:marLeft w:val="0"/>
      <w:marRight w:val="0"/>
      <w:marTop w:val="0"/>
      <w:marBottom w:val="0"/>
      <w:divBdr>
        <w:top w:val="none" w:sz="0" w:space="0" w:color="auto"/>
        <w:left w:val="none" w:sz="0" w:space="0" w:color="auto"/>
        <w:bottom w:val="none" w:sz="0" w:space="0" w:color="auto"/>
        <w:right w:val="none" w:sz="0" w:space="0" w:color="auto"/>
      </w:divBdr>
    </w:div>
    <w:div w:id="1299609169">
      <w:bodyDiv w:val="1"/>
      <w:marLeft w:val="0"/>
      <w:marRight w:val="0"/>
      <w:marTop w:val="0"/>
      <w:marBottom w:val="0"/>
      <w:divBdr>
        <w:top w:val="none" w:sz="0" w:space="0" w:color="auto"/>
        <w:left w:val="none" w:sz="0" w:space="0" w:color="auto"/>
        <w:bottom w:val="none" w:sz="0" w:space="0" w:color="auto"/>
        <w:right w:val="none" w:sz="0" w:space="0" w:color="auto"/>
      </w:divBdr>
      <w:divsChild>
        <w:div w:id="2146921648">
          <w:marLeft w:val="0"/>
          <w:marRight w:val="0"/>
          <w:marTop w:val="0"/>
          <w:marBottom w:val="0"/>
          <w:divBdr>
            <w:top w:val="none" w:sz="0" w:space="0" w:color="auto"/>
            <w:left w:val="none" w:sz="0" w:space="0" w:color="auto"/>
            <w:bottom w:val="none" w:sz="0" w:space="0" w:color="auto"/>
            <w:right w:val="none" w:sz="0" w:space="0" w:color="auto"/>
          </w:divBdr>
        </w:div>
      </w:divsChild>
    </w:div>
    <w:div w:id="1630742457">
      <w:bodyDiv w:val="1"/>
      <w:marLeft w:val="0"/>
      <w:marRight w:val="0"/>
      <w:marTop w:val="0"/>
      <w:marBottom w:val="0"/>
      <w:divBdr>
        <w:top w:val="none" w:sz="0" w:space="0" w:color="auto"/>
        <w:left w:val="none" w:sz="0" w:space="0" w:color="auto"/>
        <w:bottom w:val="none" w:sz="0" w:space="0" w:color="auto"/>
        <w:right w:val="none" w:sz="0" w:space="0" w:color="auto"/>
      </w:divBdr>
    </w:div>
    <w:div w:id="1794323871">
      <w:bodyDiv w:val="1"/>
      <w:marLeft w:val="0"/>
      <w:marRight w:val="0"/>
      <w:marTop w:val="0"/>
      <w:marBottom w:val="0"/>
      <w:divBdr>
        <w:top w:val="none" w:sz="0" w:space="0" w:color="auto"/>
        <w:left w:val="none" w:sz="0" w:space="0" w:color="auto"/>
        <w:bottom w:val="none" w:sz="0" w:space="0" w:color="auto"/>
        <w:right w:val="none" w:sz="0" w:space="0" w:color="auto"/>
      </w:divBdr>
      <w:divsChild>
        <w:div w:id="686953896">
          <w:marLeft w:val="0"/>
          <w:marRight w:val="0"/>
          <w:marTop w:val="0"/>
          <w:marBottom w:val="0"/>
          <w:divBdr>
            <w:top w:val="none" w:sz="0" w:space="0" w:color="auto"/>
            <w:left w:val="none" w:sz="0" w:space="0" w:color="auto"/>
            <w:bottom w:val="none" w:sz="0" w:space="0" w:color="auto"/>
            <w:right w:val="none" w:sz="0" w:space="0" w:color="auto"/>
          </w:divBdr>
        </w:div>
      </w:divsChild>
    </w:div>
    <w:div w:id="1803110221">
      <w:bodyDiv w:val="1"/>
      <w:marLeft w:val="0"/>
      <w:marRight w:val="0"/>
      <w:marTop w:val="0"/>
      <w:marBottom w:val="0"/>
      <w:divBdr>
        <w:top w:val="none" w:sz="0" w:space="0" w:color="auto"/>
        <w:left w:val="none" w:sz="0" w:space="0" w:color="auto"/>
        <w:bottom w:val="none" w:sz="0" w:space="0" w:color="auto"/>
        <w:right w:val="none" w:sz="0" w:space="0" w:color="auto"/>
      </w:divBdr>
    </w:div>
    <w:div w:id="1814785833">
      <w:bodyDiv w:val="1"/>
      <w:marLeft w:val="0"/>
      <w:marRight w:val="0"/>
      <w:marTop w:val="0"/>
      <w:marBottom w:val="0"/>
      <w:divBdr>
        <w:top w:val="none" w:sz="0" w:space="0" w:color="auto"/>
        <w:left w:val="none" w:sz="0" w:space="0" w:color="auto"/>
        <w:bottom w:val="none" w:sz="0" w:space="0" w:color="auto"/>
        <w:right w:val="none" w:sz="0" w:space="0" w:color="auto"/>
      </w:divBdr>
    </w:div>
    <w:div w:id="193882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FAC46-623A-4BEE-B3EA-26032632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8</Words>
  <Characters>4608</Characters>
  <Application>Microsoft Office Word</Application>
  <DocSecurity>0</DocSecurity>
  <Lines>158</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 Bell</dc:creator>
  <cp:keywords/>
  <dc:description/>
  <cp:lastModifiedBy>NJ Bell</cp:lastModifiedBy>
  <cp:revision>2</cp:revision>
  <cp:lastPrinted>2025-11-12T17:22:00Z</cp:lastPrinted>
  <dcterms:created xsi:type="dcterms:W3CDTF">2025-11-12T17:23:00Z</dcterms:created>
  <dcterms:modified xsi:type="dcterms:W3CDTF">2025-11-12T17:23:00Z</dcterms:modified>
</cp:coreProperties>
</file>